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5B" w:rsidRDefault="00684A5B" w:rsidP="00AC0C26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684A5B" w:rsidRPr="00BC0EAC" w:rsidRDefault="00684A5B" w:rsidP="00AC0C26">
      <w:pPr>
        <w:widowControl w:val="0"/>
        <w:jc w:val="center"/>
        <w:outlineLvl w:val="0"/>
        <w:rPr>
          <w:b/>
        </w:rPr>
      </w:pPr>
      <w:r>
        <w:rPr>
          <w:b/>
          <w:caps/>
        </w:rPr>
        <w:t>НА ОКАЗАНИЕ УСЛУГ №</w:t>
      </w:r>
    </w:p>
    <w:p w:rsidR="00F21C87" w:rsidRPr="002F3345" w:rsidRDefault="00EC5C6D" w:rsidP="008E1BF4">
      <w:pPr>
        <w:tabs>
          <w:tab w:val="left" w:pos="7088"/>
        </w:tabs>
        <w:spacing w:before="240" w:after="120" w:line="240" w:lineRule="auto"/>
        <w:ind w:firstLine="709"/>
        <w:rPr>
          <w:color w:val="FF0000"/>
        </w:rPr>
      </w:pPr>
      <w:r w:rsidRPr="002E57B8">
        <w:t>г. Москва</w:t>
      </w:r>
      <w:r w:rsidR="00D0258E" w:rsidRPr="002E57B8">
        <w:tab/>
      </w:r>
      <w:r w:rsidR="00E82640" w:rsidRPr="002E57B8">
        <w:t>«</w:t>
      </w:r>
      <w:r w:rsidR="008D785F" w:rsidRPr="002E57B8">
        <w:t>____</w:t>
      </w:r>
      <w:r w:rsidR="00E82640" w:rsidRPr="002F3345">
        <w:t xml:space="preserve">» </w:t>
      </w:r>
      <w:r w:rsidR="00C51F1D">
        <w:t>_____</w:t>
      </w:r>
      <w:r w:rsidR="00F26A35" w:rsidRPr="002F3345">
        <w:rPr>
          <w:color w:val="FF0000"/>
        </w:rPr>
        <w:t xml:space="preserve"> </w:t>
      </w:r>
      <w:r w:rsidR="00DC7CD9" w:rsidRPr="002F3345">
        <w:t>201</w:t>
      </w:r>
      <w:r w:rsidR="00C51F1D">
        <w:t>__</w:t>
      </w:r>
      <w:r w:rsidRPr="002F3345">
        <w:t xml:space="preserve"> г.</w:t>
      </w:r>
    </w:p>
    <w:p w:rsidR="002F3345" w:rsidRDefault="002F3345" w:rsidP="002F3345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>»</w:t>
      </w:r>
      <w:r w:rsidR="008E1BF4">
        <w:t xml:space="preserve"> (НИУ ВШЭ)</w:t>
      </w:r>
      <w:r w:rsidRPr="005E662F">
        <w:t xml:space="preserve">, </w:t>
      </w:r>
      <w:r w:rsidRPr="005E3DA2">
        <w:t>в лице</w:t>
      </w:r>
      <w:r w:rsidRPr="00516300">
        <w:t xml:space="preserve"> </w:t>
      </w:r>
      <w:r w:rsidR="004B4E8C">
        <w:t>_____________________________________</w:t>
      </w:r>
      <w:r w:rsidRPr="0036597B">
        <w:t xml:space="preserve">, действующего на основании доверенности от </w:t>
      </w:r>
      <w:r w:rsidR="004B4E8C">
        <w:t>_________________</w:t>
      </w:r>
      <w:r w:rsidRPr="0036597B">
        <w:t xml:space="preserve"> №</w:t>
      </w:r>
      <w:r>
        <w:t> </w:t>
      </w:r>
      <w:r w:rsidR="004B4E8C">
        <w:t>____________</w:t>
      </w:r>
      <w:r w:rsidRPr="005E662F">
        <w:t xml:space="preserve">, с одной стороны, </w:t>
      </w:r>
      <w:r>
        <w:rPr>
          <w:color w:val="000000"/>
        </w:rPr>
        <w:t xml:space="preserve">и </w:t>
      </w:r>
      <w:r w:rsidRPr="00A13122">
        <w:rPr>
          <w:b/>
          <w:color w:val="000000"/>
        </w:rPr>
        <w:t>индивидуальный предприниматель</w:t>
      </w:r>
      <w:r>
        <w:rPr>
          <w:color w:val="000000"/>
        </w:rPr>
        <w:t xml:space="preserve"> </w:t>
      </w:r>
      <w:r w:rsidR="00094CDC">
        <w:rPr>
          <w:b/>
        </w:rPr>
        <w:t>ФИО</w:t>
      </w:r>
      <w:r>
        <w:t>,</w:t>
      </w:r>
      <w:r w:rsidRPr="00683D74">
        <w:t xml:space="preserve"> именуем</w:t>
      </w:r>
      <w:r>
        <w:t>ый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</w:t>
      </w:r>
      <w:r w:rsidR="00094CDC" w:rsidRPr="00FE4707">
        <w:rPr>
          <w:i/>
          <w:color w:val="808080" w:themeColor="background1" w:themeShade="80"/>
        </w:rPr>
        <w:t>Наименование налогового органа</w:t>
      </w:r>
      <w:r w:rsidR="00094CDC">
        <w:t xml:space="preserve"> </w:t>
      </w:r>
      <w:r w:rsidR="00094CDC" w:rsidRPr="003104C8">
        <w:t xml:space="preserve">внесена запись о приобретении физическим лицом статуса индивидуального предпринимателя </w:t>
      </w:r>
      <w:proofErr w:type="spellStart"/>
      <w:r w:rsidR="00094CDC">
        <w:t>______года</w:t>
      </w:r>
      <w:proofErr w:type="spellEnd"/>
      <w:r w:rsidR="00094CDC">
        <w:t xml:space="preserve">, </w:t>
      </w:r>
      <w:r w:rsidR="00094CDC" w:rsidRPr="003104C8">
        <w:t>основн</w:t>
      </w:r>
      <w:r w:rsidR="00094CDC">
        <w:t>ой</w:t>
      </w:r>
      <w:r w:rsidR="00094CDC" w:rsidRPr="003104C8">
        <w:t xml:space="preserve"> государственн</w:t>
      </w:r>
      <w:r w:rsidR="00094CDC">
        <w:t xml:space="preserve">ый </w:t>
      </w:r>
      <w:r w:rsidR="00094CDC" w:rsidRPr="003104C8">
        <w:t>регистрационны</w:t>
      </w:r>
      <w:r w:rsidR="00094CDC">
        <w:t xml:space="preserve">й </w:t>
      </w:r>
      <w:r w:rsidR="00094CDC" w:rsidRPr="003104C8">
        <w:t>номер</w:t>
      </w:r>
      <w:r w:rsidR="00094CDC">
        <w:t xml:space="preserve"> и</w:t>
      </w:r>
      <w:r w:rsidR="00094CDC" w:rsidRPr="003104C8">
        <w:t>ндивидуального предпринимателя</w:t>
      </w:r>
      <w:r w:rsidR="00094CDC">
        <w:t xml:space="preserve"> __________</w:t>
      </w:r>
      <w:r w:rsidRPr="00BC0EAC">
        <w:rPr>
          <w:rFonts w:eastAsia="Calibri"/>
          <w:color w:val="000000" w:themeColor="text1"/>
          <w:lang w:eastAsia="en-US"/>
        </w:rPr>
        <w:t xml:space="preserve">, </w:t>
      </w:r>
      <w:r w:rsidRPr="005E662F">
        <w:t>с другой стороны, совместно</w:t>
      </w:r>
      <w:proofErr w:type="gramEnd"/>
      <w:r w:rsidRPr="005E662F">
        <w:t xml:space="preserve"> </w:t>
      </w:r>
      <w:proofErr w:type="gramStart"/>
      <w:r w:rsidRPr="005E662F">
        <w:t>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</w:t>
      </w:r>
      <w:r w:rsidR="003251C6">
        <w:br/>
      </w:r>
      <w:r>
        <w:t>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Pr="00807900">
        <w:t xml:space="preserve">на основании </w:t>
      </w:r>
      <w:proofErr w:type="spellStart"/>
      <w:r>
        <w:t>пп</w:t>
      </w:r>
      <w:proofErr w:type="spellEnd"/>
      <w:r>
        <w:t xml:space="preserve">. </w:t>
      </w:r>
      <w:r w:rsidR="00B55B6D" w:rsidRPr="00B55B6D">
        <w:t xml:space="preserve">___ </w:t>
      </w:r>
      <w:r>
        <w:t xml:space="preserve">п. </w:t>
      </w:r>
      <w:r w:rsidR="00B55B6D" w:rsidRPr="00B55B6D">
        <w:t>__</w:t>
      </w:r>
      <w:r w:rsidR="00B55B6D">
        <w:rPr>
          <w:lang w:val="en-US"/>
        </w:rPr>
        <w:t>_</w:t>
      </w:r>
      <w:r>
        <w:t xml:space="preserve"> Положения о закупке товаров, работ, услуг для нужд НИУ ВШЭ заключили настоящий Договор на оказание услуг (далее – Договор</w:t>
      </w:r>
      <w:proofErr w:type="gramEnd"/>
      <w:r>
        <w:t xml:space="preserve">) </w:t>
      </w:r>
      <w:r w:rsidRPr="00807900">
        <w:t>о нижеследующем:</w:t>
      </w:r>
    </w:p>
    <w:p w:rsidR="00EC5C6D" w:rsidRPr="006712D4" w:rsidRDefault="00FE7C9B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</w:rPr>
      </w:pPr>
      <w:r w:rsidRPr="006712D4">
        <w:rPr>
          <w:b/>
          <w:bCs/>
        </w:rPr>
        <w:t>ПРЕДМЕТ ДОГОВОРА</w:t>
      </w:r>
    </w:p>
    <w:p w:rsidR="00ED027C" w:rsidRPr="002E57B8" w:rsidRDefault="00EC5C6D" w:rsidP="00684A5B">
      <w:pPr>
        <w:numPr>
          <w:ilvl w:val="1"/>
          <w:numId w:val="1"/>
        </w:numPr>
        <w:spacing w:line="240" w:lineRule="auto"/>
        <w:ind w:left="0" w:firstLine="709"/>
        <w:jc w:val="both"/>
        <w:rPr>
          <w:b/>
        </w:rPr>
      </w:pPr>
      <w:r w:rsidRPr="00CB3252">
        <w:rPr>
          <w:bCs/>
        </w:rPr>
        <w:t>Исполнитель</w:t>
      </w:r>
      <w:r w:rsidRPr="00D16A4E">
        <w:t xml:space="preserve"> по заданию Заказчика обязуется оказать услуги </w:t>
      </w:r>
      <w:r w:rsidR="001A4E97">
        <w:t xml:space="preserve">по </w:t>
      </w:r>
      <w:r w:rsidR="00684A5B" w:rsidRPr="00684A5B">
        <w:t xml:space="preserve">языковому устному </w:t>
      </w:r>
      <w:r w:rsidR="00684A5B" w:rsidRPr="00094CDC">
        <w:rPr>
          <w:i/>
          <w:color w:val="808080" w:themeColor="background1" w:themeShade="80"/>
        </w:rPr>
        <w:t>последовательному/ или синхронному переводу</w:t>
      </w:r>
      <w:r w:rsidR="00684A5B" w:rsidRPr="00094CDC">
        <w:rPr>
          <w:color w:val="808080" w:themeColor="background1" w:themeShade="80"/>
        </w:rPr>
        <w:t xml:space="preserve"> </w:t>
      </w:r>
      <w:r w:rsidR="00684A5B" w:rsidRPr="00684A5B">
        <w:t xml:space="preserve">с ______ языка на ______ язык выступлений </w:t>
      </w:r>
      <w:r w:rsidR="00684A5B" w:rsidRPr="00684A5B">
        <w:rPr>
          <w:bCs/>
        </w:rPr>
        <w:t>участников</w:t>
      </w:r>
      <w:r w:rsidR="00684A5B" w:rsidRPr="00684A5B">
        <w:t xml:space="preserve"> мероприятия «____________»</w:t>
      </w:r>
      <w:r w:rsidR="00684A5B">
        <w:t xml:space="preserve"> </w:t>
      </w:r>
      <w:r w:rsidRPr="002E57B8">
        <w:t>в порядке, сроки и на условиях, определяемые Сторонами в Договоре</w:t>
      </w:r>
      <w:r w:rsidR="00F06878" w:rsidRPr="002E57B8">
        <w:t xml:space="preserve"> (далее - Услуги)</w:t>
      </w:r>
      <w:r w:rsidRPr="002E57B8">
        <w:t xml:space="preserve">, а Заказчик обязуется </w:t>
      </w:r>
      <w:proofErr w:type="gramStart"/>
      <w:r w:rsidRPr="002E57B8">
        <w:t>принять и оплатить</w:t>
      </w:r>
      <w:proofErr w:type="gramEnd"/>
      <w:r w:rsidRPr="002E57B8">
        <w:t xml:space="preserve"> оказанные Услуги.</w:t>
      </w:r>
    </w:p>
    <w:p w:rsidR="00BF68FD" w:rsidRDefault="00EC5C6D" w:rsidP="00F5371C">
      <w:pPr>
        <w:numPr>
          <w:ilvl w:val="1"/>
          <w:numId w:val="1"/>
        </w:numPr>
        <w:spacing w:line="240" w:lineRule="auto"/>
        <w:ind w:left="0" w:firstLine="709"/>
        <w:jc w:val="both"/>
      </w:pPr>
      <w:bookmarkStart w:id="0" w:name="_Ref498346500"/>
      <w:r w:rsidRPr="002E57B8">
        <w:t xml:space="preserve">Срок оказания Услуг: </w:t>
      </w:r>
      <w:r w:rsidR="00DC63C0" w:rsidRPr="002E57B8">
        <w:t xml:space="preserve">с </w:t>
      </w:r>
      <w:r w:rsidR="00974EF8">
        <w:t>_____</w:t>
      </w:r>
      <w:r w:rsidR="000634AB" w:rsidRPr="002E57B8">
        <w:t xml:space="preserve"> года </w:t>
      </w:r>
      <w:proofErr w:type="gramStart"/>
      <w:r w:rsidR="00DC63C0" w:rsidRPr="002E57B8">
        <w:t>по</w:t>
      </w:r>
      <w:proofErr w:type="gramEnd"/>
      <w:r w:rsidR="00DC63C0" w:rsidRPr="002E57B8">
        <w:t xml:space="preserve"> </w:t>
      </w:r>
      <w:r w:rsidR="00974EF8">
        <w:t>____</w:t>
      </w:r>
      <w:r w:rsidR="00ED027C" w:rsidRPr="002E57B8">
        <w:t xml:space="preserve"> года</w:t>
      </w:r>
      <w:r w:rsidR="00974EF8">
        <w:t xml:space="preserve"> включительно</w:t>
      </w:r>
      <w:r w:rsidR="00DC7CD9" w:rsidRPr="002E57B8">
        <w:t>.</w:t>
      </w:r>
      <w:bookmarkEnd w:id="0"/>
    </w:p>
    <w:p w:rsidR="00CC61BA" w:rsidRDefault="00CC61BA" w:rsidP="00CC61BA">
      <w:pPr>
        <w:spacing w:line="240" w:lineRule="auto"/>
        <w:ind w:left="1416"/>
        <w:jc w:val="both"/>
      </w:pPr>
      <w:r>
        <w:t>Время оказания услуг: _______________</w:t>
      </w:r>
    </w:p>
    <w:p w:rsidR="002178C2" w:rsidRPr="002178C2" w:rsidRDefault="002178C2" w:rsidP="002178C2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178C2">
        <w:t>Место оказания Услуг: ____________.</w:t>
      </w:r>
    </w:p>
    <w:p w:rsidR="00EC5C6D" w:rsidRPr="002E57B8" w:rsidRDefault="00FE7C9B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t>ЦЕНА ПО ДОГОВОРУ И ПОРЯДОК РАСЧЁТОВ</w:t>
      </w:r>
    </w:p>
    <w:p w:rsidR="002178C2" w:rsidRPr="00561014" w:rsidRDefault="002178C2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>
        <w:rPr>
          <w:bCs/>
        </w:rPr>
        <w:t xml:space="preserve"> </w:t>
      </w:r>
      <w:r w:rsidRPr="00561014">
        <w:rPr>
          <w:bCs/>
        </w:rPr>
        <w:t>составляет _____ (__________) рублей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EF556033E18F41D5A15303451227F53B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Pr="005E39D9">
            <w:rPr>
              <w:rStyle w:val="18"/>
              <w:i/>
              <w:color w:val="A6A6A6" w:themeColor="background1" w:themeShade="A6"/>
            </w:rPr>
            <w:t>[</w:t>
          </w:r>
          <w:proofErr w:type="gramStart"/>
          <w:r w:rsidRPr="005E39D9">
            <w:rPr>
              <w:rStyle w:val="af8"/>
              <w:i/>
              <w:color w:val="A6A6A6" w:themeColor="background1" w:themeShade="A6"/>
            </w:rPr>
            <w:t>в</w:t>
          </w:r>
          <w:proofErr w:type="gramEnd"/>
          <w:r w:rsidRPr="005E39D9">
            <w:rPr>
              <w:rStyle w:val="af8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f8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f8"/>
              <w:i/>
              <w:lang w:val="en-US"/>
            </w:rPr>
            <w:t>]</w:t>
          </w:r>
        </w:sdtContent>
      </w:sdt>
    </w:p>
    <w:p w:rsidR="00A04DF4" w:rsidRDefault="00A04DF4" w:rsidP="002178C2">
      <w:pPr>
        <w:spacing w:before="120" w:after="120" w:line="240" w:lineRule="auto"/>
        <w:ind w:left="709"/>
        <w:jc w:val="both"/>
      </w:pPr>
      <w:r w:rsidRPr="00A04DF4">
        <w:rPr>
          <w:bCs/>
        </w:rPr>
        <w:t>Источник финансирования:</w:t>
      </w:r>
      <w:r w:rsidR="002178C2">
        <w:rPr>
          <w:bCs/>
        </w:rPr>
        <w:t xml:space="preserve"> ____________________.</w:t>
      </w:r>
    </w:p>
    <w:p w:rsidR="00EC5C6D" w:rsidRPr="00CB3252" w:rsidRDefault="00BE05CB" w:rsidP="00557996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A04DF4">
        <w:rPr>
          <w:bCs/>
        </w:rPr>
        <w:t>Общая</w:t>
      </w:r>
      <w:r w:rsidRPr="00A04DF4">
        <w:t xml:space="preserve"> ц</w:t>
      </w:r>
      <w:r w:rsidR="00EC5C6D" w:rsidRPr="00A04DF4">
        <w:rPr>
          <w:color w:val="000000"/>
          <w:spacing w:val="-4"/>
        </w:rPr>
        <w:t xml:space="preserve">ена </w:t>
      </w:r>
      <w:r w:rsidR="00EC5C6D" w:rsidRPr="00A04DF4">
        <w:t>Договора</w:t>
      </w:r>
      <w:r w:rsidR="00EC5C6D" w:rsidRPr="00A04DF4">
        <w:rPr>
          <w:color w:val="000000"/>
          <w:spacing w:val="-4"/>
        </w:rPr>
        <w:t xml:space="preserve"> включает в себя стоимость </w:t>
      </w:r>
      <w:r w:rsidR="00E50D54" w:rsidRPr="00A04DF4">
        <w:rPr>
          <w:color w:val="000000"/>
          <w:spacing w:val="-4"/>
        </w:rPr>
        <w:t>У</w:t>
      </w:r>
      <w:r w:rsidR="00EC5C6D" w:rsidRPr="00A04DF4">
        <w:rPr>
          <w:color w:val="000000"/>
          <w:spacing w:val="-4"/>
        </w:rPr>
        <w:t xml:space="preserve">слуг, </w:t>
      </w:r>
      <w:r w:rsidR="00EC5C6D" w:rsidRPr="00A04DF4">
        <w:t xml:space="preserve">все затраты, издержки, </w:t>
      </w:r>
      <w:r w:rsidR="00EC5C6D" w:rsidRPr="00A04DF4">
        <w:rPr>
          <w:color w:val="000000"/>
          <w:spacing w:val="-4"/>
        </w:rPr>
        <w:t xml:space="preserve">а также иные расходы Исполнителя, связанные с выполнением условий </w:t>
      </w:r>
      <w:r w:rsidR="00EC5C6D" w:rsidRPr="006712D4">
        <w:t>Договора</w:t>
      </w:r>
      <w:r w:rsidRPr="006712D4">
        <w:t>,</w:t>
      </w:r>
      <w:r w:rsidRPr="006712D4">
        <w:rPr>
          <w:bCs/>
        </w:rPr>
        <w:t xml:space="preserve"> в том числе оплату обязательных платежей в соответствии с законодательством Российской Федерации.</w:t>
      </w:r>
    </w:p>
    <w:p w:rsidR="006712D4" w:rsidRPr="00FF0AC0" w:rsidRDefault="00EC5C6D" w:rsidP="00FF0AC0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6712D4">
        <w:rPr>
          <w:bCs/>
        </w:rPr>
        <w:t>Исполнитель</w:t>
      </w:r>
      <w:r w:rsidRPr="006712D4">
        <w:t xml:space="preserve"> не вправе в одностороннем порядке увеличивать стоимость Услуг в течение срока </w:t>
      </w:r>
      <w:r w:rsidRPr="006712D4">
        <w:rPr>
          <w:bCs/>
        </w:rPr>
        <w:t>действия</w:t>
      </w:r>
      <w:r w:rsidRPr="006712D4">
        <w:t xml:space="preserve"> Договора.</w:t>
      </w:r>
      <w:r w:rsidR="006712D4" w:rsidRPr="00FF0AC0">
        <w:rPr>
          <w:bCs/>
        </w:rPr>
        <w:t xml:space="preserve">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64EC8" w:rsidRPr="00764EC8" w:rsidRDefault="00764EC8" w:rsidP="00764EC8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764EC8">
        <w:rPr>
          <w:bCs/>
        </w:rPr>
        <w:t xml:space="preserve">Оплата по Договору производится безналичным расчетом по окончании срока оказания Услуг по Договору в течение 10 (десяти) </w:t>
      </w:r>
      <w:r w:rsidR="00660312">
        <w:rPr>
          <w:bCs/>
        </w:rPr>
        <w:t>календар</w:t>
      </w:r>
      <w:bookmarkStart w:id="1" w:name="_GoBack"/>
      <w:bookmarkEnd w:id="1"/>
      <w:r w:rsidR="00660312">
        <w:rPr>
          <w:bCs/>
        </w:rPr>
        <w:t>ных</w:t>
      </w:r>
      <w:r w:rsidRPr="00764EC8">
        <w:rPr>
          <w:bCs/>
        </w:rPr>
        <w:t xml:space="preserve"> дней </w:t>
      </w:r>
      <w:proofErr w:type="gramStart"/>
      <w:r w:rsidRPr="00764EC8">
        <w:rPr>
          <w:bCs/>
        </w:rPr>
        <w:t>с даты подписания</w:t>
      </w:r>
      <w:proofErr w:type="gramEnd"/>
      <w:r w:rsidRPr="00764EC8">
        <w:rPr>
          <w:bCs/>
        </w:rPr>
        <w:t xml:space="preserve"> Сторонами акта сдачи-приемки оказанных Услуг на основании счета Исполнителя. </w:t>
      </w:r>
    </w:p>
    <w:p w:rsidR="00764EC8" w:rsidRPr="00764EC8" w:rsidRDefault="00764EC8" w:rsidP="00764EC8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764EC8">
        <w:rPr>
          <w:bCs/>
        </w:rPr>
        <w:t xml:space="preserve">Обязательство Заказчика по оплате оказанных Услуг считается исполненным </w:t>
      </w:r>
      <w:proofErr w:type="gramStart"/>
      <w:r w:rsidRPr="00764EC8">
        <w:rPr>
          <w:bCs/>
        </w:rPr>
        <w:t>с даты  списания</w:t>
      </w:r>
      <w:proofErr w:type="gramEnd"/>
      <w:r w:rsidRPr="00764EC8">
        <w:rPr>
          <w:bCs/>
        </w:rPr>
        <w:t xml:space="preserve"> денежных средств со счета Заказчика.</w:t>
      </w:r>
    </w:p>
    <w:p w:rsidR="00EC5C6D" w:rsidRPr="00764EC8" w:rsidRDefault="00764EC8" w:rsidP="00764EC8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764EC8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EC5C6D" w:rsidRPr="002E57B8" w:rsidRDefault="00FE7C9B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lastRenderedPageBreak/>
        <w:t>КАЧЕСТВО УСЛУГ</w:t>
      </w:r>
    </w:p>
    <w:p w:rsidR="00684A5B" w:rsidRPr="00684A5B" w:rsidRDefault="00684A5B" w:rsidP="00684A5B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684A5B">
        <w:rPr>
          <w:bCs/>
        </w:rPr>
        <w:t>Услуги должны быть оказаны на высоком профессиональном уровне и соответствовать следующему стандарту качества:</w:t>
      </w:r>
    </w:p>
    <w:p w:rsidR="00684A5B" w:rsidRPr="00684A5B" w:rsidRDefault="00684A5B" w:rsidP="00684A5B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684A5B">
        <w:t>процент потери информации вследствие речевой компрессии – не более 30%;</w:t>
      </w:r>
    </w:p>
    <w:p w:rsidR="00684A5B" w:rsidRPr="00684A5B" w:rsidRDefault="00684A5B" w:rsidP="00684A5B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684A5B">
        <w:t xml:space="preserve">отставание переводчика от оратора не более чем </w:t>
      </w:r>
      <w:proofErr w:type="gramStart"/>
      <w:r w:rsidRPr="00684A5B">
        <w:t>на</w:t>
      </w:r>
      <w:proofErr w:type="gramEnd"/>
      <w:r w:rsidRPr="00684A5B">
        <w:t xml:space="preserve"> ___ секунд;</w:t>
      </w:r>
    </w:p>
    <w:p w:rsidR="00684A5B" w:rsidRPr="00684A5B" w:rsidRDefault="00684A5B" w:rsidP="00684A5B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684A5B">
        <w:t xml:space="preserve">отсутствие случаев грубого искажения смысла речи оратора, употребления ошибочной терминологии, затрудняющей понимание аудитории. </w:t>
      </w:r>
    </w:p>
    <w:p w:rsidR="00EC5C6D" w:rsidRPr="00D16A4E" w:rsidRDefault="00EC5C6D" w:rsidP="00557996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CB3252">
        <w:rPr>
          <w:bCs/>
        </w:rPr>
        <w:t>Заказчик</w:t>
      </w:r>
      <w:r w:rsidRPr="00D16A4E">
        <w:t xml:space="preserve"> вправе проверять ход и качество оказываемых Услуг в период действия Договора, не вмешиваясь в деятельность Исполнителя.</w:t>
      </w:r>
    </w:p>
    <w:p w:rsidR="00EC5C6D" w:rsidRPr="002E57B8" w:rsidRDefault="00EC5C6D" w:rsidP="00BD048A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 xml:space="preserve">В </w:t>
      </w:r>
      <w:r w:rsidRPr="00BD048A">
        <w:rPr>
          <w:bCs/>
        </w:rPr>
        <w:t>случае</w:t>
      </w:r>
      <w:r w:rsidRPr="002E57B8">
        <w:t xml:space="preserve">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BD048A" w:rsidRDefault="00684A5B" w:rsidP="00684A5B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684A5B">
        <w:t>В случае нарушения требований к качеству Услуг Заказчик вправе требовать уменьшения общей цены Договора</w:t>
      </w:r>
      <w:r w:rsidR="00BD048A">
        <w:t>.</w:t>
      </w:r>
    </w:p>
    <w:p w:rsidR="00EC5C6D" w:rsidRPr="002E57B8" w:rsidRDefault="00FB3D82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t>ПОРЯДОК СДАЧИ-ПРИЕМКИ УСЛУГ</w:t>
      </w:r>
    </w:p>
    <w:p w:rsidR="00701D55" w:rsidRPr="00561014" w:rsidRDefault="00701D55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Cs/>
        </w:rPr>
      </w:pPr>
      <w:bookmarkStart w:id="2" w:name="_Ref498346537"/>
      <w:bookmarkStart w:id="3" w:name="_Ref495571754"/>
      <w:r w:rsidRPr="00561014">
        <w:rPr>
          <w:bCs/>
        </w:rPr>
        <w:t xml:space="preserve">В течение 5 (пяти) рабочих дней, следующих за датой окончания оказания Услуг по </w:t>
      </w:r>
      <w:r w:rsidRPr="00701D55">
        <w:t>Договору</w:t>
      </w:r>
      <w:r w:rsidRPr="00561014">
        <w:rPr>
          <w:bCs/>
        </w:rPr>
        <w:t xml:space="preserve"> (п</w:t>
      </w:r>
      <w:r>
        <w:rPr>
          <w:bCs/>
        </w:rPr>
        <w:t>ункт </w:t>
      </w:r>
      <w:r w:rsidR="00F62901">
        <w:rPr>
          <w:bCs/>
        </w:rPr>
        <w:fldChar w:fldCharType="begin"/>
      </w:r>
      <w:r>
        <w:rPr>
          <w:bCs/>
        </w:rPr>
        <w:instrText xml:space="preserve"> REF _Ref498346500 \r \h </w:instrText>
      </w:r>
      <w:r w:rsidR="00F62901">
        <w:rPr>
          <w:bCs/>
        </w:rPr>
      </w:r>
      <w:r w:rsidR="00F62901">
        <w:rPr>
          <w:bCs/>
        </w:rPr>
        <w:fldChar w:fldCharType="separate"/>
      </w:r>
      <w:r>
        <w:rPr>
          <w:bCs/>
        </w:rPr>
        <w:t>1.3</w:t>
      </w:r>
      <w:r w:rsidR="00F62901">
        <w:rPr>
          <w:bCs/>
        </w:rPr>
        <w:fldChar w:fldCharType="end"/>
      </w:r>
      <w:r w:rsidRPr="00561014">
        <w:rPr>
          <w:bCs/>
        </w:rPr>
        <w:t xml:space="preserve"> Договора)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Стороны.</w:t>
      </w:r>
      <w:bookmarkEnd w:id="2"/>
    </w:p>
    <w:p w:rsidR="00701D55" w:rsidRPr="00701D55" w:rsidRDefault="00701D55" w:rsidP="00701D55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bookmarkStart w:id="4" w:name="_Ref498346526"/>
      <w:r w:rsidRPr="00701D55">
        <w:rPr>
          <w:bCs/>
        </w:rPr>
        <w:t>Заказчик в течение 5 (пяти) рабочих дней со дня получения акта сдачи-приемки оказанных Услуг от Исполнителя при отсутствии замечаний к Услугам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  <w:bookmarkEnd w:id="4"/>
    </w:p>
    <w:p w:rsidR="00701D55" w:rsidRPr="00701D55" w:rsidRDefault="00701D55" w:rsidP="00701D55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701D55">
        <w:rPr>
          <w:bCs/>
        </w:rPr>
        <w:t>В случае выявления Заказчиком недостатков Услуг при их приемке Заказчик</w:t>
      </w:r>
      <w:r>
        <w:rPr>
          <w:bCs/>
        </w:rPr>
        <w:t xml:space="preserve"> в срок, установленный в пункте </w:t>
      </w:r>
      <w:r w:rsidR="00F62901">
        <w:rPr>
          <w:bCs/>
        </w:rPr>
        <w:fldChar w:fldCharType="begin"/>
      </w:r>
      <w:r>
        <w:rPr>
          <w:bCs/>
        </w:rPr>
        <w:instrText xml:space="preserve"> REF _Ref498346526 \r \h </w:instrText>
      </w:r>
      <w:r w:rsidR="00F62901">
        <w:rPr>
          <w:bCs/>
        </w:rPr>
      </w:r>
      <w:r w:rsidR="00F62901">
        <w:rPr>
          <w:bCs/>
        </w:rPr>
        <w:fldChar w:fldCharType="separate"/>
      </w:r>
      <w:r>
        <w:rPr>
          <w:bCs/>
        </w:rPr>
        <w:t>4.2</w:t>
      </w:r>
      <w:r w:rsidR="00F62901">
        <w:rPr>
          <w:bCs/>
        </w:rPr>
        <w:fldChar w:fldCharType="end"/>
      </w:r>
      <w:r w:rsidRPr="00701D55">
        <w:rPr>
          <w:bCs/>
        </w:rPr>
        <w:t xml:space="preserve"> Договора, </w:t>
      </w:r>
      <w:proofErr w:type="gramStart"/>
      <w:r w:rsidRPr="00701D55">
        <w:rPr>
          <w:bCs/>
        </w:rPr>
        <w:t>составляет мотивированный отказ и направляет</w:t>
      </w:r>
      <w:proofErr w:type="gramEnd"/>
      <w:r w:rsidRPr="00701D55">
        <w:rPr>
          <w:bCs/>
        </w:rPr>
        <w:t xml:space="preserve"> его Исполнителю.</w:t>
      </w:r>
    </w:p>
    <w:p w:rsidR="00701D55" w:rsidRPr="00561014" w:rsidRDefault="00701D55" w:rsidP="00701D55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701D55">
        <w:rPr>
          <w:bCs/>
        </w:rPr>
        <w:t>Услуги по Договору считаются принятыми Заказчиком после подписания Сторонами акта сдачи-приемки оказанных Услуг</w:t>
      </w:r>
      <w:r w:rsidRPr="00561014">
        <w:rPr>
          <w:bCs/>
        </w:rPr>
        <w:t>.</w:t>
      </w:r>
    </w:p>
    <w:p w:rsidR="00701D55" w:rsidRPr="00561014" w:rsidRDefault="00701D55" w:rsidP="00701D55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оказанных услуг после их приемки, Заказчик незамедлительно </w:t>
      </w:r>
      <w:proofErr w:type="gramStart"/>
      <w:r w:rsidRPr="00561014">
        <w:rPr>
          <w:bCs/>
        </w:rPr>
        <w:t>уведомляет об этом Исполнителя и приглашает</w:t>
      </w:r>
      <w:proofErr w:type="gramEnd"/>
      <w:r w:rsidRPr="00561014">
        <w:rPr>
          <w:bCs/>
        </w:rPr>
        <w:t xml:space="preserve"> для подписания двустороннего акта о выявленных недостатках оказанных услуг и сроках их устранения.</w:t>
      </w:r>
    </w:p>
    <w:p w:rsidR="00C53FFC" w:rsidRPr="00C53FFC" w:rsidRDefault="00701D55" w:rsidP="00701D55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561014">
        <w:rPr>
          <w:bCs/>
        </w:rPr>
        <w:t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  <w:r>
        <w:rPr>
          <w:bCs/>
        </w:rPr>
        <w:t xml:space="preserve"> </w:t>
      </w:r>
    </w:p>
    <w:bookmarkEnd w:id="3"/>
    <w:p w:rsidR="00EC5C6D" w:rsidRPr="002E57B8" w:rsidRDefault="00CB73DF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t>ОБЯЗАТЕЛЬСТВА СТОРОН</w:t>
      </w:r>
    </w:p>
    <w:p w:rsidR="00CB73DF" w:rsidRPr="00DD7F55" w:rsidRDefault="00CB73DF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/>
        </w:rPr>
      </w:pPr>
      <w:r w:rsidRPr="008A2B8F">
        <w:rPr>
          <w:b/>
          <w:bCs/>
        </w:rPr>
        <w:t>Исполнитель</w:t>
      </w:r>
      <w:r w:rsidRPr="00DD7F55">
        <w:rPr>
          <w:b/>
        </w:rPr>
        <w:t xml:space="preserve"> обязан:</w:t>
      </w:r>
    </w:p>
    <w:p w:rsidR="00220421" w:rsidRPr="002E57B8" w:rsidRDefault="00F5371C" w:rsidP="00EC0177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2E57B8">
        <w:t>о</w:t>
      </w:r>
      <w:r w:rsidR="00220421" w:rsidRPr="002E57B8">
        <w:t xml:space="preserve">бладать соответствующей квалификацией, необходимой для оказания </w:t>
      </w:r>
      <w:r w:rsidR="00107D1A" w:rsidRPr="002E57B8">
        <w:t>У</w:t>
      </w:r>
      <w:r w:rsidR="00220421" w:rsidRPr="002E57B8">
        <w:t>слуг, являющихся предметом Дог</w:t>
      </w:r>
      <w:r w:rsidR="005E5CEA" w:rsidRPr="002E57B8">
        <w:t>о</w:t>
      </w:r>
      <w:r w:rsidR="00220421" w:rsidRPr="002E57B8">
        <w:t>вора</w:t>
      </w:r>
      <w:r w:rsidR="00DD7F55">
        <w:t>;</w:t>
      </w:r>
    </w:p>
    <w:p w:rsidR="00220421" w:rsidRPr="002E57B8" w:rsidRDefault="00F5371C" w:rsidP="00EC0177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2E57B8">
        <w:t>о</w:t>
      </w:r>
      <w:r w:rsidR="00220421" w:rsidRPr="002E57B8">
        <w:t xml:space="preserve">казать </w:t>
      </w:r>
      <w:r w:rsidR="00F81E66" w:rsidRPr="002E57B8">
        <w:t>У</w:t>
      </w:r>
      <w:r w:rsidR="00220421" w:rsidRPr="002E57B8">
        <w:t>слуги качественно</w:t>
      </w:r>
      <w:r w:rsidR="005E5CEA" w:rsidRPr="002E57B8">
        <w:t xml:space="preserve"> в соответствии с установленными Договором требованиями и общепринятыми требованиями к качеству подобных </w:t>
      </w:r>
      <w:r w:rsidR="00F81E66" w:rsidRPr="002E57B8">
        <w:t>У</w:t>
      </w:r>
      <w:r w:rsidR="005E5CEA" w:rsidRPr="002E57B8">
        <w:t>слуг</w:t>
      </w:r>
      <w:r w:rsidR="00DD7F55">
        <w:t>;</w:t>
      </w:r>
    </w:p>
    <w:p w:rsidR="00836D06" w:rsidRDefault="00836D06" w:rsidP="00836D06">
      <w:pPr>
        <w:numPr>
          <w:ilvl w:val="2"/>
          <w:numId w:val="1"/>
        </w:numPr>
        <w:spacing w:line="240" w:lineRule="auto"/>
        <w:ind w:left="0" w:firstLine="709"/>
        <w:jc w:val="both"/>
      </w:pPr>
      <w:r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</w:t>
      </w:r>
      <w:r w:rsidR="00DD7F55">
        <w:t>;</w:t>
      </w:r>
    </w:p>
    <w:p w:rsidR="00DD7F55" w:rsidRPr="002E57B8" w:rsidRDefault="00DD7F55" w:rsidP="00DD7F55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2E57B8">
        <w:t>гарантировать конфиденциальность информации, полученной в ходе оказания Услуг</w:t>
      </w:r>
      <w:r>
        <w:t>;</w:t>
      </w:r>
    </w:p>
    <w:p w:rsidR="00836D06" w:rsidRDefault="00836D06" w:rsidP="00836D06">
      <w:pPr>
        <w:numPr>
          <w:ilvl w:val="2"/>
          <w:numId w:val="1"/>
        </w:numPr>
        <w:spacing w:line="240" w:lineRule="auto"/>
        <w:ind w:left="0" w:firstLine="709"/>
        <w:jc w:val="both"/>
      </w:pPr>
      <w:r>
        <w:t>подписать акт сдачи-приемки оказанных Услуг в порядке и в сроки, установленные Договором</w:t>
      </w:r>
      <w:r w:rsidR="00DD7F55">
        <w:t>.</w:t>
      </w:r>
    </w:p>
    <w:p w:rsidR="00CB73DF" w:rsidRPr="00DD7F55" w:rsidRDefault="00CB73DF" w:rsidP="00DD7F55">
      <w:pPr>
        <w:numPr>
          <w:ilvl w:val="1"/>
          <w:numId w:val="1"/>
        </w:numPr>
        <w:spacing w:before="120" w:line="240" w:lineRule="auto"/>
        <w:ind w:left="0" w:firstLine="709"/>
        <w:jc w:val="both"/>
        <w:rPr>
          <w:b/>
          <w:lang w:eastAsia="ru-RU"/>
        </w:rPr>
      </w:pPr>
      <w:r w:rsidRPr="00DD7F55">
        <w:rPr>
          <w:b/>
          <w:lang w:eastAsia="ru-RU"/>
        </w:rPr>
        <w:t>Исполнитель вправе:</w:t>
      </w:r>
    </w:p>
    <w:p w:rsidR="00CB73DF" w:rsidRPr="002E57B8" w:rsidRDefault="00F5371C" w:rsidP="00EC0177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D16A4E">
        <w:lastRenderedPageBreak/>
        <w:t>п</w:t>
      </w:r>
      <w:r w:rsidR="00CB73DF" w:rsidRPr="00D16A4E">
        <w:t>олучать от Заказчика любую информацию, необходимую для исполнения своих обяз</w:t>
      </w:r>
      <w:r w:rsidR="00CB73DF" w:rsidRPr="002E57B8">
        <w:t>ательств по Договору</w:t>
      </w:r>
      <w:r w:rsidR="00DD7F55">
        <w:t>;</w:t>
      </w:r>
    </w:p>
    <w:p w:rsidR="00CB73DF" w:rsidRPr="002E57B8" w:rsidRDefault="00F5371C" w:rsidP="00EC0177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2E57B8">
        <w:t>с</w:t>
      </w:r>
      <w:r w:rsidR="00CB73DF" w:rsidRPr="002E57B8">
        <w:t xml:space="preserve">амостоятельно определять </w:t>
      </w:r>
      <w:r w:rsidR="00FF0AC0">
        <w:t xml:space="preserve">методы оказания Услуг в рамках </w:t>
      </w:r>
      <w:r w:rsidR="00CB73DF" w:rsidRPr="002E57B8">
        <w:t>Договора.</w:t>
      </w:r>
    </w:p>
    <w:p w:rsidR="00CB73DF" w:rsidRPr="00DD7F55" w:rsidRDefault="00CB73DF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/>
        </w:rPr>
      </w:pPr>
      <w:r w:rsidRPr="00DD7F55">
        <w:rPr>
          <w:b/>
        </w:rPr>
        <w:t>Заказчик обязуется:</w:t>
      </w:r>
    </w:p>
    <w:p w:rsidR="00CB73DF" w:rsidRPr="002E57B8" w:rsidRDefault="00F5371C" w:rsidP="00EC0177">
      <w:pPr>
        <w:numPr>
          <w:ilvl w:val="2"/>
          <w:numId w:val="1"/>
        </w:numPr>
        <w:spacing w:line="240" w:lineRule="auto"/>
        <w:ind w:left="0" w:firstLine="709"/>
        <w:jc w:val="both"/>
      </w:pPr>
      <w:r w:rsidRPr="002E57B8">
        <w:t>о</w:t>
      </w:r>
      <w:r w:rsidR="00CB73DF" w:rsidRPr="002E57B8">
        <w:t>платить Услуги Исполнителя в соответствии с Договором</w:t>
      </w:r>
      <w:r w:rsidR="00F04FE3">
        <w:t>.</w:t>
      </w:r>
    </w:p>
    <w:p w:rsidR="00DD7F55" w:rsidRDefault="00DD7F55" w:rsidP="00DD7F55">
      <w:pPr>
        <w:numPr>
          <w:ilvl w:val="2"/>
          <w:numId w:val="1"/>
        </w:numPr>
        <w:spacing w:line="240" w:lineRule="auto"/>
        <w:ind w:left="0" w:firstLine="709"/>
        <w:jc w:val="both"/>
      </w:pPr>
      <w:r>
        <w:t>представлять Исполнителю информацию, необходимую ему для исполнения обязательств по Договору;</w:t>
      </w:r>
    </w:p>
    <w:p w:rsidR="00DD7F55" w:rsidRDefault="00DD7F55" w:rsidP="00DD7F55">
      <w:pPr>
        <w:numPr>
          <w:ilvl w:val="2"/>
          <w:numId w:val="1"/>
        </w:numPr>
        <w:spacing w:line="240" w:lineRule="auto"/>
        <w:ind w:left="0" w:firstLine="709"/>
        <w:jc w:val="both"/>
      </w:pPr>
      <w:r>
        <w:t>подписывать акт сдачи-приемки оказанных Услуг в порядке и в сроки, установленные Договором;</w:t>
      </w:r>
    </w:p>
    <w:p w:rsidR="00DD7F55" w:rsidRDefault="00DD7F55" w:rsidP="00DD7F55">
      <w:pPr>
        <w:numPr>
          <w:ilvl w:val="2"/>
          <w:numId w:val="1"/>
        </w:numPr>
        <w:spacing w:line="240" w:lineRule="auto"/>
        <w:ind w:left="0" w:firstLine="709"/>
        <w:jc w:val="both"/>
      </w:pPr>
      <w:r>
        <w:t>давать необходимые Исполнителю разъяснения по интересующим его вопросам в ходе оказания Услуг в рамках Договора.</w:t>
      </w:r>
    </w:p>
    <w:p w:rsidR="00EC5C6D" w:rsidRPr="002E57B8" w:rsidRDefault="00CB73DF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D16A4E">
        <w:rPr>
          <w:b/>
          <w:bCs/>
        </w:rPr>
        <w:t>ОТВЕТСТВЕННОСТЬ СТОРОН</w:t>
      </w:r>
    </w:p>
    <w:p w:rsidR="00A71F32" w:rsidRPr="00A71F32" w:rsidRDefault="00A71F32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Cs/>
        </w:rPr>
      </w:pPr>
      <w:r w:rsidRPr="00A71F32">
        <w:rPr>
          <w:bCs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A71F32" w:rsidRPr="00A71F32" w:rsidRDefault="00A71F32" w:rsidP="00A71F32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A71F32">
        <w:rPr>
          <w:bCs/>
        </w:rPr>
        <w:t>За нарушение сроков оказания Услуг 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A71F32" w:rsidRPr="00A71F32" w:rsidRDefault="00A71F32" w:rsidP="00A71F32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A71F32">
        <w:rPr>
          <w:bCs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A71F32" w:rsidRPr="00A71F32" w:rsidRDefault="00A71F32" w:rsidP="00A71F32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A71F32">
        <w:rPr>
          <w:bCs/>
        </w:rPr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A71F32" w:rsidRDefault="00A71F32" w:rsidP="00A71F32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A71F32">
        <w:rPr>
          <w:bCs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BD5B2E" w:rsidRDefault="00BD5B2E" w:rsidP="00BD5B2E">
      <w:pPr>
        <w:spacing w:line="240" w:lineRule="auto"/>
        <w:ind w:left="709"/>
        <w:jc w:val="both"/>
        <w:rPr>
          <w:bCs/>
        </w:rPr>
      </w:pPr>
    </w:p>
    <w:p w:rsidR="00BD5B2E" w:rsidRPr="00BD5B2E" w:rsidRDefault="00BD5B2E" w:rsidP="00BD5B2E">
      <w:pPr>
        <w:pStyle w:val="afa"/>
        <w:widowControl w:val="0"/>
        <w:numPr>
          <w:ilvl w:val="0"/>
          <w:numId w:val="1"/>
        </w:numPr>
        <w:suppressAutoHyphens w:val="0"/>
        <w:spacing w:line="240" w:lineRule="auto"/>
        <w:jc w:val="center"/>
        <w:rPr>
          <w:b/>
          <w:bCs/>
          <w:caps/>
        </w:rPr>
      </w:pPr>
      <w:r w:rsidRPr="00BD5B2E">
        <w:rPr>
          <w:b/>
          <w:bCs/>
          <w:caps/>
        </w:rPr>
        <w:t>ЗАВЕРЕНИЯ ОБ ОБСТОЯТЕЛЬСТВАХ</w:t>
      </w:r>
    </w:p>
    <w:p w:rsidR="00BD5B2E" w:rsidRPr="00460949" w:rsidRDefault="00BD5B2E" w:rsidP="00CB78D1">
      <w:pPr>
        <w:rPr>
          <w:b/>
        </w:rPr>
      </w:pPr>
    </w:p>
    <w:p w:rsidR="00BD5B2E" w:rsidRPr="00460949" w:rsidRDefault="00F62901" w:rsidP="00BD5B2E">
      <w:pPr>
        <w:pStyle w:val="afa"/>
        <w:widowControl w:val="0"/>
        <w:numPr>
          <w:ilvl w:val="1"/>
          <w:numId w:val="1"/>
        </w:numPr>
        <w:tabs>
          <w:tab w:val="left" w:pos="1276"/>
        </w:tabs>
        <w:suppressAutoHyphens w:val="0"/>
        <w:spacing w:line="240" w:lineRule="auto"/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F4788E87A3B54D25AF3014242EAF61EA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D5B2E" w:rsidRPr="00CB2E71">
            <w:rPr>
              <w:lang w:eastAsia="en-US"/>
            </w:rPr>
            <w:t>Исполнитель</w:t>
          </w:r>
        </w:sdtContent>
      </w:sdt>
      <w:r w:rsidR="00BD5B2E">
        <w:t xml:space="preserve"> в порядке статьи 431.2 Гражданского кодекса Российской Федерации заверяет Заказчика о том</w:t>
      </w:r>
      <w:r w:rsidR="00BD5B2E" w:rsidRPr="00460949">
        <w:t>, что:</w:t>
      </w:r>
    </w:p>
    <w:p w:rsidR="00BD5B2E" w:rsidRDefault="00BD5B2E" w:rsidP="00BD5B2E">
      <w:pPr>
        <w:pStyle w:val="afa"/>
        <w:widowControl w:val="0"/>
        <w:numPr>
          <w:ilvl w:val="2"/>
          <w:numId w:val="1"/>
        </w:numPr>
        <w:tabs>
          <w:tab w:val="left" w:pos="1134"/>
        </w:tabs>
        <w:suppressAutoHyphens w:val="0"/>
        <w:spacing w:line="240" w:lineRule="auto"/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spellStart"/>
      <w:proofErr w:type="gramStart"/>
      <w:r>
        <w:t>право-и</w:t>
      </w:r>
      <w:proofErr w:type="spellEnd"/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BD5B2E" w:rsidRPr="005E1819" w:rsidRDefault="00BD5B2E" w:rsidP="00BD5B2E">
      <w:pPr>
        <w:pStyle w:val="afa"/>
        <w:widowControl w:val="0"/>
        <w:numPr>
          <w:ilvl w:val="2"/>
          <w:numId w:val="1"/>
        </w:numPr>
        <w:tabs>
          <w:tab w:val="left" w:pos="1134"/>
        </w:tabs>
        <w:suppressAutoHyphens w:val="0"/>
        <w:spacing w:line="240" w:lineRule="auto"/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BD5B2E" w:rsidRDefault="00BD5B2E" w:rsidP="00BD5B2E">
      <w:pPr>
        <w:pStyle w:val="afa"/>
        <w:widowControl w:val="0"/>
        <w:numPr>
          <w:ilvl w:val="2"/>
          <w:numId w:val="1"/>
        </w:numPr>
        <w:tabs>
          <w:tab w:val="left" w:pos="1134"/>
        </w:tabs>
        <w:suppressAutoHyphens w:val="0"/>
        <w:spacing w:line="240" w:lineRule="auto"/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BD5B2E" w:rsidRDefault="00BD5B2E" w:rsidP="00BD5B2E">
      <w:pPr>
        <w:pStyle w:val="afa"/>
        <w:widowControl w:val="0"/>
        <w:numPr>
          <w:ilvl w:val="2"/>
          <w:numId w:val="1"/>
        </w:numPr>
        <w:tabs>
          <w:tab w:val="left" w:pos="1134"/>
        </w:tabs>
        <w:suppressAutoHyphens w:val="0"/>
        <w:spacing w:line="240" w:lineRule="auto"/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5" w:name="_Ref509501192"/>
    <w:p w:rsidR="00BD5B2E" w:rsidRDefault="00F62901" w:rsidP="00BD5B2E">
      <w:pPr>
        <w:pStyle w:val="afa"/>
        <w:widowControl w:val="0"/>
        <w:numPr>
          <w:ilvl w:val="1"/>
          <w:numId w:val="1"/>
        </w:numPr>
        <w:tabs>
          <w:tab w:val="left" w:pos="1276"/>
        </w:tabs>
        <w:suppressAutoHyphens w:val="0"/>
        <w:spacing w:line="240" w:lineRule="auto"/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55EA086DF4DC4BA39B582E509C8D4B3D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D5B2E" w:rsidRPr="00853EC2">
            <w:rPr>
              <w:lang w:eastAsia="en-US"/>
            </w:rPr>
            <w:t>Исполнитель</w:t>
          </w:r>
        </w:sdtContent>
      </w:sdt>
      <w:r w:rsidR="00BD5B2E" w:rsidRPr="003E5358">
        <w:rPr>
          <w:lang w:eastAsia="en-US"/>
        </w:rPr>
        <w:t xml:space="preserve"> также </w:t>
      </w:r>
      <w:r w:rsidR="00BD5B2E" w:rsidRPr="003E5358">
        <w:t>заверяет</w:t>
      </w:r>
      <w:r w:rsidR="00BD5B2E" w:rsidRPr="003E5358">
        <w:rPr>
          <w:lang w:eastAsia="en-US"/>
        </w:rPr>
        <w:t xml:space="preserve"> Заказчика в иных</w:t>
      </w:r>
      <w:r w:rsidR="00BD5B2E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BD5B2E" w:rsidRPr="002A783E">
        <w:rPr>
          <w:lang w:eastAsia="en-US"/>
        </w:rPr>
        <w:t>https://legal.hse.ru/assurances</w:t>
      </w:r>
      <w:r w:rsidR="00BD5B2E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58243ABD2D4944F6B4C693FC5623D6C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D5B2E" w:rsidRPr="00853EC2">
            <w:rPr>
              <w:lang w:eastAsia="en-US"/>
            </w:rPr>
            <w:t>Исполнитель</w:t>
          </w:r>
        </w:sdtContent>
      </w:sdt>
      <w:r w:rsidR="00BD5B2E" w:rsidRPr="00B14F85">
        <w:rPr>
          <w:lang w:eastAsia="en-US"/>
        </w:rPr>
        <w:t xml:space="preserve"> настоящим подтверждает</w:t>
      </w:r>
      <w:r w:rsidR="00BD5B2E">
        <w:rPr>
          <w:lang w:eastAsia="en-US"/>
        </w:rPr>
        <w:t xml:space="preserve">, что до заключения Договора он ознакомился с Заверениями об обстоятельствах, указанными в настоящем </w:t>
      </w:r>
      <w:r w:rsidR="00BD5B2E">
        <w:rPr>
          <w:lang w:eastAsia="en-US"/>
        </w:rPr>
        <w:lastRenderedPageBreak/>
        <w:t>пункте.</w:t>
      </w:r>
      <w:bookmarkEnd w:id="5"/>
    </w:p>
    <w:p w:rsidR="00BD5B2E" w:rsidRDefault="00BD5B2E" w:rsidP="00BD5B2E">
      <w:pPr>
        <w:pStyle w:val="afa"/>
        <w:widowControl w:val="0"/>
        <w:numPr>
          <w:ilvl w:val="1"/>
          <w:numId w:val="1"/>
        </w:numPr>
        <w:tabs>
          <w:tab w:val="left" w:pos="1276"/>
        </w:tabs>
        <w:suppressAutoHyphens w:val="0"/>
        <w:spacing w:line="240" w:lineRule="auto"/>
        <w:ind w:left="0" w:firstLine="709"/>
        <w:contextualSpacing w:val="0"/>
        <w:jc w:val="both"/>
      </w:pPr>
      <w:bookmarkStart w:id="6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F62901">
        <w:fldChar w:fldCharType="begin"/>
      </w:r>
      <w:r>
        <w:instrText xml:space="preserve"> REF _Ref509501196 \r \h </w:instrText>
      </w:r>
      <w:r w:rsidR="00F62901">
        <w:fldChar w:fldCharType="separate"/>
      </w:r>
      <w:r>
        <w:t>7.2</w:t>
      </w:r>
      <w:r w:rsidR="00F62901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B549B9DC4544C798A5CD073948E485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1C510A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6"/>
    </w:p>
    <w:p w:rsidR="00BD5B2E" w:rsidRDefault="00BD5B2E" w:rsidP="00BD5B2E">
      <w:pPr>
        <w:pStyle w:val="afa"/>
        <w:widowControl w:val="0"/>
        <w:numPr>
          <w:ilvl w:val="1"/>
          <w:numId w:val="1"/>
        </w:numPr>
        <w:tabs>
          <w:tab w:val="left" w:pos="1276"/>
        </w:tabs>
        <w:suppressAutoHyphens w:val="0"/>
        <w:spacing w:line="240" w:lineRule="auto"/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BD5B2E" w:rsidRPr="00A71F32" w:rsidRDefault="00BD5B2E" w:rsidP="00BD5B2E">
      <w:pPr>
        <w:spacing w:line="240" w:lineRule="auto"/>
        <w:ind w:left="709"/>
        <w:jc w:val="both"/>
        <w:rPr>
          <w:bCs/>
        </w:rPr>
      </w:pPr>
    </w:p>
    <w:p w:rsidR="00F5371C" w:rsidRPr="002E57B8" w:rsidRDefault="00F5371C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</w:pPr>
      <w:r w:rsidRPr="002E57B8">
        <w:rPr>
          <w:b/>
          <w:bCs/>
        </w:rPr>
        <w:t>КОНФИДЕНЦИАЛЬНОСТЬ</w:t>
      </w:r>
    </w:p>
    <w:p w:rsidR="00F5371C" w:rsidRPr="002E57B8" w:rsidRDefault="00F5371C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</w:pPr>
      <w:r w:rsidRPr="008A2B8F">
        <w:rPr>
          <w:bCs/>
        </w:rPr>
        <w:t>Стороны</w:t>
      </w:r>
      <w:r w:rsidRPr="002E57B8">
        <w:t xml:space="preserve"> по Договору обязуются соблюдать конфиденциальность информации. </w:t>
      </w:r>
      <w:proofErr w:type="gramStart"/>
      <w:r w:rsidRPr="002E57B8">
        <w:t>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  <w:proofErr w:type="gramEnd"/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t xml:space="preserve">В случаях, прямо не предусмотренных законодательством Российской Федерации и </w:t>
      </w:r>
      <w:r w:rsidRPr="002E57B8">
        <w:rPr>
          <w:bCs/>
        </w:rPr>
        <w:t>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bCs/>
        </w:rPr>
        <w:t>В случае</w:t>
      </w:r>
      <w:proofErr w:type="gramStart"/>
      <w:r w:rsidRPr="002E57B8">
        <w:rPr>
          <w:bCs/>
        </w:rPr>
        <w:t>,</w:t>
      </w:r>
      <w:proofErr w:type="gramEnd"/>
      <w:r w:rsidRPr="002E57B8">
        <w:rPr>
          <w:bCs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</w:t>
      </w:r>
      <w:r w:rsidRPr="002E57B8">
        <w:t xml:space="preserve">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</w:t>
      </w:r>
      <w:proofErr w:type="gramStart"/>
      <w:r w:rsidRPr="002E57B8">
        <w:t>персональных</w:t>
      </w:r>
      <w:proofErr w:type="gramEnd"/>
      <w:r w:rsidRPr="002E57B8">
        <w:t xml:space="preserve"> данных. </w:t>
      </w:r>
      <w:proofErr w:type="gramStart"/>
      <w:r w:rsidRPr="002E57B8"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2E57B8"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>В целях Договора не признается конфиденциальной следующая информация:</w:t>
      </w:r>
    </w:p>
    <w:p w:rsidR="00F5371C" w:rsidRPr="002E57B8" w:rsidRDefault="00F5371C" w:rsidP="0074554C">
      <w:pPr>
        <w:numPr>
          <w:ilvl w:val="2"/>
          <w:numId w:val="1"/>
        </w:numPr>
        <w:tabs>
          <w:tab w:val="num" w:pos="-284"/>
        </w:tabs>
        <w:spacing w:line="240" w:lineRule="auto"/>
        <w:ind w:left="0" w:firstLine="709"/>
        <w:jc w:val="both"/>
        <w:rPr>
          <w:bCs/>
        </w:rPr>
      </w:pPr>
      <w:r w:rsidRPr="002E57B8">
        <w:t>информация</w:t>
      </w:r>
      <w:r w:rsidRPr="002E57B8">
        <w:rPr>
          <w:bCs/>
        </w:rPr>
        <w:t>, ставшая общедоступной не по вине или не вследствие нарушения условий Договора Стороной, получающей информацию;</w:t>
      </w:r>
    </w:p>
    <w:p w:rsidR="00F5371C" w:rsidRPr="002E57B8" w:rsidRDefault="00F5371C" w:rsidP="0074554C">
      <w:pPr>
        <w:numPr>
          <w:ilvl w:val="2"/>
          <w:numId w:val="1"/>
        </w:numPr>
        <w:tabs>
          <w:tab w:val="num" w:pos="-284"/>
        </w:tabs>
        <w:spacing w:line="240" w:lineRule="auto"/>
        <w:ind w:left="0" w:firstLine="709"/>
        <w:jc w:val="both"/>
      </w:pPr>
      <w:r w:rsidRPr="002E57B8">
        <w:t>информация</w:t>
      </w:r>
      <w:r w:rsidRPr="002E57B8">
        <w:rPr>
          <w:bCs/>
        </w:rPr>
        <w:t>, независимо полученная или разработанная Стороной на законном основании без ис</w:t>
      </w:r>
      <w:r w:rsidRPr="002E57B8">
        <w:t>пользования какой-либо конфиденциальной информации разглашающей Стороны.</w:t>
      </w:r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bCs/>
        </w:rPr>
        <w:lastRenderedPageBreak/>
        <w:t>Обязательство</w:t>
      </w:r>
      <w:r w:rsidRPr="002E57B8">
        <w:t xml:space="preserve"> по соблюдению конфиденциальной информации действует </w:t>
      </w:r>
      <w:proofErr w:type="gramStart"/>
      <w:r w:rsidRPr="002E57B8">
        <w:t>с даты подписания</w:t>
      </w:r>
      <w:proofErr w:type="gramEnd"/>
      <w:r w:rsidRPr="002E57B8">
        <w:t xml:space="preserve"> Договора и распространяет свое действие в течение </w:t>
      </w:r>
      <w:r w:rsidR="00D25AAF">
        <w:t>_______</w:t>
      </w:r>
      <w:r w:rsidRPr="002E57B8">
        <w:t xml:space="preserve"> лет.</w:t>
      </w:r>
    </w:p>
    <w:p w:rsidR="00F5371C" w:rsidRPr="002E57B8" w:rsidRDefault="00F5371C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EC5C6D" w:rsidRPr="002E57B8" w:rsidRDefault="004314C1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t>ПОРЯДОК РАССМОТРЕНИЯ СПОРОВ</w:t>
      </w:r>
    </w:p>
    <w:p w:rsidR="00695F43" w:rsidRDefault="00EC5C6D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</w:pPr>
      <w:r w:rsidRPr="008A2B8F">
        <w:rPr>
          <w:bCs/>
        </w:rPr>
        <w:t>Споры</w:t>
      </w:r>
      <w:r w:rsidRPr="002E57B8">
        <w:t xml:space="preserve"> и/или разногласия, возникшие между Сторонами при исполнении условий Договора, решаются путём переговоров</w:t>
      </w:r>
      <w:r w:rsidR="00DC63C0" w:rsidRPr="002E57B8">
        <w:t>.</w:t>
      </w:r>
      <w:r w:rsidRPr="002E57B8">
        <w:t xml:space="preserve"> </w:t>
      </w:r>
      <w:r w:rsidR="00695F43" w:rsidRPr="002E57B8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</w:t>
      </w:r>
      <w:r w:rsidR="000D7B95" w:rsidRPr="002E57B8">
        <w:t> </w:t>
      </w:r>
      <w:fldSimple w:instr=" REF _Ref495571989 \r \h  \* MERGEFORMAT ">
        <w:r w:rsidR="000D7B95" w:rsidRPr="002E57B8">
          <w:t>1</w:t>
        </w:r>
      </w:fldSimple>
      <w:r w:rsidR="00CB78D1">
        <w:t>2</w:t>
      </w:r>
      <w:r w:rsidR="00695F43" w:rsidRPr="002E57B8">
        <w:t xml:space="preserve">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</w:t>
      </w:r>
      <w:r w:rsidR="000D7B95" w:rsidRPr="002E57B8">
        <w:t> </w:t>
      </w:r>
      <w:fldSimple w:instr=" REF _Ref495571989 \r \h  \* MERGEFORMAT ">
        <w:r w:rsidR="000D7B95" w:rsidRPr="002E57B8">
          <w:t>1</w:t>
        </w:r>
      </w:fldSimple>
      <w:r w:rsidR="00CB78D1">
        <w:t>2</w:t>
      </w:r>
      <w:r w:rsidR="00695F43" w:rsidRPr="002E57B8">
        <w:t xml:space="preserve"> Договора, за исключением направления по электронной почте.</w:t>
      </w:r>
    </w:p>
    <w:p w:rsidR="00F04FE3" w:rsidRPr="002E57B8" w:rsidRDefault="00F04FE3" w:rsidP="00F04FE3">
      <w:pPr>
        <w:numPr>
          <w:ilvl w:val="1"/>
          <w:numId w:val="1"/>
        </w:numPr>
        <w:spacing w:line="240" w:lineRule="auto"/>
        <w:ind w:left="0" w:firstLine="709"/>
        <w:jc w:val="both"/>
      </w:pPr>
      <w:r>
        <w:t>В случае невозможности разрешения спора путем переговоров или в претензионном порядке, спор подлежит рассмотрению в Арбитражном суде города Москвы.</w:t>
      </w:r>
    </w:p>
    <w:p w:rsidR="00EC5C6D" w:rsidRPr="002E57B8" w:rsidRDefault="00EC5C6D" w:rsidP="00F04FE3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 xml:space="preserve">По </w:t>
      </w:r>
      <w:r w:rsidRPr="002E57B8">
        <w:rPr>
          <w:bCs/>
        </w:rPr>
        <w:t>всем</w:t>
      </w:r>
      <w:r w:rsidRPr="002E57B8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EC5C6D" w:rsidRPr="002E57B8" w:rsidRDefault="004314C1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r w:rsidRPr="002E57B8">
        <w:rPr>
          <w:b/>
          <w:bCs/>
        </w:rPr>
        <w:t>ОБСТОЯТЕЛЬСТВА НЕПРЕОДОЛИМОЙ СИЛЫ</w:t>
      </w:r>
    </w:p>
    <w:p w:rsidR="00EC5C6D" w:rsidRPr="002E57B8" w:rsidRDefault="00EC5C6D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Cs/>
        </w:rPr>
      </w:pPr>
      <w:r w:rsidRPr="008A2B8F">
        <w:rPr>
          <w:bCs/>
        </w:rPr>
        <w:t>Стороны</w:t>
      </w:r>
      <w:r w:rsidRPr="002E57B8">
        <w:t xml:space="preserve">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</w:t>
      </w:r>
      <w:r w:rsidR="00220421" w:rsidRPr="002E57B8">
        <w:t xml:space="preserve"> ни</w:t>
      </w:r>
      <w:r w:rsidRPr="002E57B8">
        <w:t xml:space="preserve"> предвидеть</w:t>
      </w:r>
      <w:r w:rsidR="00220421" w:rsidRPr="002E57B8">
        <w:t>, ни</w:t>
      </w:r>
      <w:r w:rsidRPr="002E57B8">
        <w:t xml:space="preserve">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 w:rsidRPr="002E57B8">
        <w:rPr>
          <w:bCs/>
        </w:rPr>
        <w:t>Договора товаров.</w:t>
      </w:r>
    </w:p>
    <w:p w:rsidR="00EC5C6D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rPr>
          <w:bCs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EC5C6D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rPr>
          <w:bCs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EC5C6D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rPr>
          <w:bCs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2E57B8">
        <w:rPr>
          <w:bCs/>
        </w:rPr>
        <w:t>ств в ср</w:t>
      </w:r>
      <w:proofErr w:type="gramEnd"/>
      <w:r w:rsidRPr="002E57B8">
        <w:rPr>
          <w:bCs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C5C6D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rPr>
          <w:bCs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EC5C6D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bCs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</w:t>
      </w:r>
      <w:r w:rsidRPr="002E57B8">
        <w:t>ти Российской Федерации.</w:t>
      </w:r>
    </w:p>
    <w:p w:rsidR="00EC5C6D" w:rsidRPr="00D16A4E" w:rsidRDefault="00FE7C9B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</w:rPr>
      </w:pPr>
      <w:r w:rsidRPr="00CB3252">
        <w:rPr>
          <w:b/>
          <w:bCs/>
        </w:rPr>
        <w:t xml:space="preserve">СРОК ДЕЙСТВИЯ </w:t>
      </w:r>
      <w:r w:rsidRPr="00D16A4E">
        <w:rPr>
          <w:b/>
        </w:rPr>
        <w:t>ДОГОВОРА</w:t>
      </w:r>
    </w:p>
    <w:p w:rsidR="00EC5C6D" w:rsidRPr="00A04DF4" w:rsidRDefault="00EC5C6D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</w:pPr>
      <w:r w:rsidRPr="00D16A4E">
        <w:rPr>
          <w:bCs/>
        </w:rPr>
        <w:t>Договор</w:t>
      </w:r>
      <w:r w:rsidRPr="00D16A4E">
        <w:t xml:space="preserve"> вступает в силу </w:t>
      </w:r>
      <w:proofErr w:type="gramStart"/>
      <w:r w:rsidRPr="00D16A4E">
        <w:t xml:space="preserve">с </w:t>
      </w:r>
      <w:r w:rsidR="00843FEF">
        <w:t>даты</w:t>
      </w:r>
      <w:proofErr w:type="gramEnd"/>
      <w:r w:rsidR="00843FEF">
        <w:t xml:space="preserve"> </w:t>
      </w:r>
      <w:r w:rsidRPr="00D16A4E">
        <w:t>его подписания</w:t>
      </w:r>
      <w:r w:rsidR="00890801" w:rsidRPr="00D16A4E">
        <w:t xml:space="preserve"> Сторонами</w:t>
      </w:r>
      <w:r w:rsidR="00843FEF">
        <w:t xml:space="preserve"> </w:t>
      </w:r>
      <w:r w:rsidR="008D785F" w:rsidRPr="002E57B8">
        <w:t xml:space="preserve"> </w:t>
      </w:r>
      <w:r w:rsidRPr="002E57B8">
        <w:t>и действует до исполнения Сторонами обязательств по Договору в полном объеме.</w:t>
      </w:r>
    </w:p>
    <w:p w:rsidR="00EC5C6D" w:rsidRPr="00CB3252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6712D4">
        <w:lastRenderedPageBreak/>
        <w:t>Прекращение действия Договор</w:t>
      </w:r>
      <w:r w:rsidR="00890801" w:rsidRPr="006712D4">
        <w:t>а</w:t>
      </w:r>
      <w:r w:rsidRPr="00CB3252">
        <w:t xml:space="preserve">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EC5C6D" w:rsidRPr="002E57B8" w:rsidRDefault="00FE7C9B" w:rsidP="008A2B8F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b/>
          <w:bCs/>
        </w:rPr>
      </w:pPr>
      <w:bookmarkStart w:id="7" w:name="_Ref495571989"/>
      <w:r w:rsidRPr="002E57B8">
        <w:rPr>
          <w:b/>
          <w:bCs/>
        </w:rPr>
        <w:t>ЗАКЛЮЧИТЕЛЬНЫЕ ПОЛОЖЕНИЯ</w:t>
      </w:r>
      <w:bookmarkEnd w:id="7"/>
    </w:p>
    <w:p w:rsidR="00C725D1" w:rsidRPr="002E57B8" w:rsidRDefault="00EC5C6D" w:rsidP="008A2B8F">
      <w:pPr>
        <w:numPr>
          <w:ilvl w:val="1"/>
          <w:numId w:val="1"/>
        </w:numPr>
        <w:spacing w:before="60" w:line="240" w:lineRule="auto"/>
        <w:ind w:left="0" w:firstLine="709"/>
        <w:jc w:val="both"/>
        <w:rPr>
          <w:bCs/>
        </w:rPr>
      </w:pPr>
      <w:r w:rsidRPr="008A2B8F">
        <w:rPr>
          <w:bCs/>
        </w:rPr>
        <w:t>Договор</w:t>
      </w:r>
      <w:r w:rsidRPr="002E57B8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C725D1" w:rsidRPr="002E57B8" w:rsidRDefault="00EC5C6D" w:rsidP="00C725D1">
      <w:pPr>
        <w:numPr>
          <w:ilvl w:val="1"/>
          <w:numId w:val="1"/>
        </w:numPr>
        <w:spacing w:line="240" w:lineRule="auto"/>
        <w:ind w:left="0" w:firstLine="708"/>
        <w:jc w:val="both"/>
        <w:rPr>
          <w:bCs/>
        </w:rPr>
      </w:pPr>
      <w:r w:rsidRPr="002E57B8">
        <w:rPr>
          <w:bCs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C725D1" w:rsidRPr="002E57B8" w:rsidRDefault="00EC5C6D" w:rsidP="007137C3">
      <w:pPr>
        <w:numPr>
          <w:ilvl w:val="1"/>
          <w:numId w:val="1"/>
        </w:numPr>
        <w:spacing w:line="240" w:lineRule="auto"/>
        <w:ind w:left="0" w:firstLine="708"/>
        <w:jc w:val="both"/>
        <w:rPr>
          <w:bCs/>
        </w:rPr>
      </w:pPr>
      <w:r w:rsidRPr="002E57B8">
        <w:rPr>
          <w:bCs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EC5C6D" w:rsidRPr="002E57B8" w:rsidRDefault="002C5B94" w:rsidP="00C725D1">
      <w:pPr>
        <w:numPr>
          <w:ilvl w:val="1"/>
          <w:numId w:val="1"/>
        </w:numPr>
        <w:spacing w:line="240" w:lineRule="auto"/>
        <w:ind w:left="0" w:firstLine="708"/>
        <w:jc w:val="both"/>
      </w:pPr>
      <w:r w:rsidRPr="002E57B8">
        <w:rPr>
          <w:bCs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 ВШЭ.</w:t>
      </w:r>
    </w:p>
    <w:p w:rsidR="00EC5C6D" w:rsidRPr="002E57B8" w:rsidRDefault="00EC5C6D" w:rsidP="00D23A8C">
      <w:pPr>
        <w:pStyle w:val="aa"/>
        <w:tabs>
          <w:tab w:val="left" w:pos="1276"/>
        </w:tabs>
        <w:spacing w:line="240" w:lineRule="auto"/>
        <w:ind w:left="0" w:firstLine="709"/>
        <w:jc w:val="both"/>
      </w:pPr>
      <w:r w:rsidRPr="002E57B8">
        <w:t xml:space="preserve">При </w:t>
      </w:r>
      <w:proofErr w:type="spellStart"/>
      <w:r w:rsidRPr="002E57B8">
        <w:t>недостижении</w:t>
      </w:r>
      <w:proofErr w:type="spellEnd"/>
      <w:r w:rsidRPr="002E57B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:rsidR="00FE7C9B" w:rsidRPr="002E57B8" w:rsidRDefault="00EC5C6D" w:rsidP="00E4473C">
      <w:pPr>
        <w:numPr>
          <w:ilvl w:val="1"/>
          <w:numId w:val="1"/>
        </w:numPr>
        <w:spacing w:line="240" w:lineRule="auto"/>
        <w:ind w:left="0" w:firstLine="709"/>
        <w:jc w:val="both"/>
        <w:rPr>
          <w:bCs/>
        </w:rPr>
      </w:pPr>
      <w:r w:rsidRPr="002E57B8">
        <w:rPr>
          <w:bCs/>
        </w:rPr>
        <w:t>Расторжение Договора допускается по соглашению Сторон</w:t>
      </w:r>
      <w:r w:rsidR="00B9000C" w:rsidRPr="002E57B8">
        <w:rPr>
          <w:bCs/>
        </w:rPr>
        <w:t>,</w:t>
      </w:r>
      <w:r w:rsidRPr="002E57B8">
        <w:rPr>
          <w:bCs/>
        </w:rPr>
        <w:t xml:space="preserve"> </w:t>
      </w:r>
      <w:r w:rsidR="00B9000C" w:rsidRPr="002E57B8">
        <w:rPr>
          <w:bCs/>
        </w:rPr>
        <w:t xml:space="preserve">по решению суда или вследствие одностороннего отказа Заказчика от Договора по основаниям, предусмотренным Гражданским кодексом </w:t>
      </w:r>
      <w:r w:rsidRPr="002E57B8">
        <w:rPr>
          <w:bCs/>
        </w:rPr>
        <w:t>Российской Федерации.</w:t>
      </w:r>
    </w:p>
    <w:p w:rsidR="00B41F6D" w:rsidRPr="002E57B8" w:rsidRDefault="00B41F6D" w:rsidP="00B41F6D">
      <w:pPr>
        <w:numPr>
          <w:ilvl w:val="1"/>
          <w:numId w:val="1"/>
        </w:numPr>
        <w:spacing w:line="240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2E57B8">
        <w:rPr>
          <w:rFonts w:eastAsiaTheme="minorHAnsi"/>
          <w:lang w:eastAsia="en-US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</w:t>
      </w:r>
      <w:r w:rsidRPr="002E57B8">
        <w:rPr>
          <w:bCs/>
        </w:rPr>
        <w:t>выполнения</w:t>
      </w:r>
      <w:r w:rsidRPr="002E57B8">
        <w:rPr>
          <w:rFonts w:eastAsiaTheme="minorHAnsi"/>
          <w:lang w:eastAsia="en-US"/>
        </w:rPr>
        <w:t xml:space="preserve">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</w:t>
      </w:r>
      <w:proofErr w:type="gramEnd"/>
      <w:r w:rsidRPr="002E57B8">
        <w:rPr>
          <w:rFonts w:eastAsiaTheme="minorHAnsi"/>
          <w:lang w:eastAsia="en-US"/>
        </w:rPr>
        <w:t xml:space="preserve"> </w:t>
      </w:r>
      <w:proofErr w:type="gramStart"/>
      <w:r w:rsidRPr="002E57B8">
        <w:rPr>
          <w:rFonts w:eastAsiaTheme="minorHAnsi"/>
          <w:lang w:eastAsia="en-US"/>
        </w:rPr>
        <w:t>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</w:t>
      </w:r>
      <w:proofErr w:type="gramEnd"/>
      <w:r w:rsidRPr="002E57B8">
        <w:rPr>
          <w:rFonts w:eastAsiaTheme="minorHAnsi"/>
          <w:lang w:eastAsia="en-US"/>
        </w:rPr>
        <w:t xml:space="preserve">, в частности фамилии, имени, отчества, адреса регистрации, постоянного проживания, даты и места рождения, </w:t>
      </w:r>
      <w:proofErr w:type="gramStart"/>
      <w:r w:rsidRPr="002E57B8">
        <w:rPr>
          <w:rFonts w:eastAsiaTheme="minorHAnsi"/>
          <w:lang w:eastAsia="en-US"/>
        </w:rPr>
        <w:t>паспортных</w:t>
      </w:r>
      <w:proofErr w:type="gramEnd"/>
      <w:r w:rsidRPr="002E57B8">
        <w:rPr>
          <w:rFonts w:eastAsiaTheme="minorHAnsi"/>
          <w:lang w:eastAsia="en-US"/>
        </w:rPr>
        <w:t xml:space="preserve"> данных, в том числе путем автоматизированной обработки таких данных.</w:t>
      </w:r>
    </w:p>
    <w:p w:rsidR="00B41F6D" w:rsidRPr="002E57B8" w:rsidRDefault="00B41F6D" w:rsidP="00D25AAF">
      <w:pPr>
        <w:ind w:firstLine="709"/>
        <w:jc w:val="both"/>
        <w:rPr>
          <w:rFonts w:eastAsiaTheme="minorHAnsi"/>
          <w:lang w:eastAsia="en-US"/>
        </w:rPr>
      </w:pPr>
      <w:r w:rsidRPr="002E57B8">
        <w:rPr>
          <w:rFonts w:eastAsiaTheme="minorHAnsi"/>
          <w:lang w:eastAsia="en-US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B41F6D" w:rsidRPr="002E57B8" w:rsidRDefault="00B41F6D" w:rsidP="00D25AAF">
      <w:pPr>
        <w:ind w:firstLine="709"/>
        <w:jc w:val="both"/>
        <w:rPr>
          <w:rFonts w:eastAsiaTheme="minorHAnsi"/>
          <w:lang w:eastAsia="en-US"/>
        </w:rPr>
      </w:pPr>
      <w:r w:rsidRPr="002E57B8">
        <w:rPr>
          <w:rFonts w:eastAsiaTheme="minorHAnsi"/>
          <w:lang w:eastAsia="en-US"/>
        </w:rPr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B41F6D" w:rsidRPr="002E57B8" w:rsidRDefault="00B41F6D" w:rsidP="00D25AAF">
      <w:pPr>
        <w:ind w:firstLine="709"/>
        <w:jc w:val="both"/>
        <w:rPr>
          <w:rFonts w:eastAsiaTheme="minorHAnsi"/>
          <w:lang w:eastAsia="en-US"/>
        </w:rPr>
      </w:pPr>
      <w:r w:rsidRPr="002E57B8">
        <w:rPr>
          <w:rFonts w:eastAsiaTheme="minorHAnsi"/>
          <w:lang w:eastAsia="en-US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2922A2" w:rsidRPr="002E57B8" w:rsidRDefault="002922A2" w:rsidP="002922A2">
      <w:pPr>
        <w:numPr>
          <w:ilvl w:val="1"/>
          <w:numId w:val="1"/>
        </w:numPr>
        <w:spacing w:line="240" w:lineRule="auto"/>
        <w:ind w:left="0" w:firstLine="709"/>
        <w:jc w:val="both"/>
      </w:pPr>
      <w:bookmarkStart w:id="8" w:name="_Ref495401826"/>
      <w:proofErr w:type="gramStart"/>
      <w:r w:rsidRPr="002E57B8">
        <w:rPr>
          <w:rFonts w:eastAsiaTheme="minorHAnsi"/>
          <w:lang w:eastAsia="en-US"/>
        </w:rPr>
        <w:t>Все</w:t>
      </w:r>
      <w:r w:rsidRPr="002E57B8">
        <w:t xml:space="preserve">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 </w:t>
      </w:r>
      <w:fldSimple w:instr=" REF _Ref495571537 \r \h  \* MERGEFORMAT ">
        <w:r w:rsidR="00D25AAF">
          <w:t>1</w:t>
        </w:r>
      </w:fldSimple>
      <w:r w:rsidR="00CB78D1">
        <w:t>3</w:t>
      </w:r>
      <w:r w:rsidRPr="002E57B8">
        <w:t xml:space="preserve"> Договора, либо передаются нарочным под подпись</w:t>
      </w:r>
      <w:proofErr w:type="gramEnd"/>
      <w:r w:rsidRPr="002E57B8">
        <w:t xml:space="preserve"> уполномоченному представителю принимающей Стороны.</w:t>
      </w:r>
      <w:bookmarkEnd w:id="8"/>
    </w:p>
    <w:p w:rsidR="002922A2" w:rsidRPr="002E57B8" w:rsidRDefault="002922A2" w:rsidP="002922A2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rFonts w:eastAsiaTheme="minorHAnsi"/>
          <w:lang w:eastAsia="en-US"/>
        </w:rPr>
        <w:lastRenderedPageBreak/>
        <w:t>Сообщение</w:t>
      </w:r>
      <w:r w:rsidRPr="002E57B8">
        <w:t xml:space="preserve">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 </w:t>
      </w:r>
      <w:fldSimple w:instr=" REF _Ref495571537 \r \h  \* MERGEFORMAT ">
        <w:r w:rsidRPr="002E57B8">
          <w:t>1</w:t>
        </w:r>
      </w:fldSimple>
      <w:r w:rsidR="00CB78D1">
        <w:t>3</w:t>
      </w:r>
      <w:r w:rsidRPr="002E57B8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 </w:t>
      </w:r>
      <w:fldSimple w:instr=" REF _Ref495571537 \r \h  \* MERGEFORMAT ">
        <w:r w:rsidRPr="002E57B8">
          <w:t>12</w:t>
        </w:r>
      </w:fldSimple>
      <w:r w:rsidRPr="002E57B8">
        <w:t xml:space="preserve"> Договора.</w:t>
      </w:r>
    </w:p>
    <w:p w:rsidR="002922A2" w:rsidRPr="002E57B8" w:rsidRDefault="002922A2" w:rsidP="002922A2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rFonts w:eastAsiaTheme="minorHAnsi"/>
          <w:lang w:eastAsia="en-US"/>
        </w:rPr>
        <w:t>Сообщение</w:t>
      </w:r>
      <w:r w:rsidRPr="002E57B8">
        <w:t>, направленное почтой, заказным письмом с уведомлением, считается полученным принимающей Стороной в следующих случаях:</w:t>
      </w:r>
    </w:p>
    <w:p w:rsidR="002922A2" w:rsidRPr="002E57B8" w:rsidRDefault="002922A2" w:rsidP="00D25AAF">
      <w:pPr>
        <w:widowControl w:val="0"/>
        <w:ind w:firstLine="709"/>
        <w:jc w:val="both"/>
      </w:pPr>
      <w:r w:rsidRPr="002E57B8"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2922A2" w:rsidRPr="002E57B8" w:rsidRDefault="002922A2" w:rsidP="00D25AAF">
      <w:pPr>
        <w:widowControl w:val="0"/>
        <w:ind w:firstLine="709"/>
        <w:jc w:val="both"/>
      </w:pPr>
      <w:proofErr w:type="gramStart"/>
      <w:r w:rsidRPr="002E57B8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 </w:t>
      </w:r>
      <w:fldSimple w:instr=" REF _Ref495571537 \r \h  \* MERGEFORMAT ">
        <w:r w:rsidRPr="002E57B8">
          <w:t>1</w:t>
        </w:r>
      </w:fldSimple>
      <w:r w:rsidR="00CB78D1">
        <w:t>3</w:t>
      </w:r>
      <w:r w:rsidRPr="002E57B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2922A2" w:rsidRPr="002E57B8" w:rsidRDefault="002922A2" w:rsidP="002922A2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rPr>
          <w:rFonts w:eastAsiaTheme="minorHAnsi"/>
          <w:lang w:eastAsia="en-US"/>
        </w:rPr>
        <w:t>Сообщение считается доставленным и в тех случаях, если оно поступило принимающей</w:t>
      </w:r>
      <w:r w:rsidRPr="002E57B8">
        <w:t xml:space="preserve"> Стороне, но по обстоятельствам, зависящим от нее, не было ей вручено, или принимающая Сторона не ознакомилась с ним.</w:t>
      </w:r>
    </w:p>
    <w:p w:rsidR="002922A2" w:rsidRPr="002E57B8" w:rsidRDefault="002922A2" w:rsidP="002922A2">
      <w:pPr>
        <w:widowControl w:val="0"/>
        <w:ind w:firstLine="709"/>
        <w:jc w:val="both"/>
      </w:pPr>
      <w:r w:rsidRPr="002E57B8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2E57B8">
        <w:t>с даты</w:t>
      </w:r>
      <w:proofErr w:type="gramEnd"/>
      <w:r w:rsidRPr="002E57B8">
        <w:t xml:space="preserve"> фактического вручения сообщения уполномоченному представителю принимающей Стороны под подпись.</w:t>
      </w:r>
    </w:p>
    <w:p w:rsidR="00BD5B2E" w:rsidRDefault="002922A2" w:rsidP="00BD5B2E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t>В с</w:t>
      </w:r>
      <w:r w:rsidRPr="002E57B8">
        <w:rPr>
          <w:rFonts w:eastAsiaTheme="minorHAnsi"/>
          <w:lang w:eastAsia="en-US"/>
        </w:rPr>
        <w:t>л</w:t>
      </w:r>
      <w:r w:rsidRPr="002E57B8">
        <w:t xml:space="preserve">учае изменения сведений, в том числе наименования, банковских реквизитов, </w:t>
      </w:r>
      <w:r w:rsidRPr="002E57B8">
        <w:rPr>
          <w:rFonts w:eastAsiaTheme="minorHAnsi"/>
          <w:lang w:eastAsia="en-US"/>
        </w:rPr>
        <w:t>адреса</w:t>
      </w:r>
      <w:r w:rsidRPr="002E57B8">
        <w:t xml:space="preserve">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 </w:t>
      </w:r>
      <w:fldSimple w:instr=" REF _Ref495401826 \r \h  \* MERGEFORMAT ">
        <w:r w:rsidRPr="002E57B8">
          <w:t>1</w:t>
        </w:r>
        <w:r w:rsidR="00BD5B2E">
          <w:t>2</w:t>
        </w:r>
        <w:r w:rsidRPr="002E57B8">
          <w:t>.7</w:t>
        </w:r>
      </w:fldSimple>
      <w:r w:rsidRPr="002E57B8">
        <w:t xml:space="preserve"> Договора.</w:t>
      </w:r>
    </w:p>
    <w:p w:rsidR="00094CDC" w:rsidRPr="002845DD" w:rsidRDefault="00094CDC" w:rsidP="00BD5B2E">
      <w:pPr>
        <w:numPr>
          <w:ilvl w:val="1"/>
          <w:numId w:val="1"/>
        </w:numPr>
        <w:spacing w:line="240" w:lineRule="auto"/>
        <w:ind w:left="0" w:firstLine="709"/>
        <w:jc w:val="both"/>
      </w:pPr>
      <w:proofErr w:type="gramStart"/>
      <w:r w:rsidRPr="002845DD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</w:t>
      </w:r>
      <w:proofErr w:type="gramEnd"/>
      <w:r w:rsidRPr="002845DD">
        <w:t xml:space="preserve"> </w:t>
      </w:r>
      <w:proofErr w:type="gramStart"/>
      <w:r w:rsidRPr="002845DD">
        <w:t>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</w:t>
      </w:r>
      <w:proofErr w:type="gramEnd"/>
      <w:r w:rsidRPr="002845DD">
        <w:t xml:space="preserve">, в частности фамилии, имени, отчества, адреса регистрации, постоянного проживания, даты и места рождения, </w:t>
      </w:r>
      <w:proofErr w:type="gramStart"/>
      <w:r w:rsidRPr="002845DD">
        <w:t>паспортных</w:t>
      </w:r>
      <w:proofErr w:type="gramEnd"/>
      <w:r w:rsidRPr="002845DD">
        <w:t xml:space="preserve"> данных, в том числе путем автоматизированной обработки таких данных.</w:t>
      </w:r>
    </w:p>
    <w:p w:rsidR="00094CDC" w:rsidRPr="002845DD" w:rsidRDefault="00094CDC" w:rsidP="00094CDC">
      <w:pPr>
        <w:spacing w:line="240" w:lineRule="auto"/>
        <w:ind w:firstLine="709"/>
        <w:jc w:val="both"/>
      </w:pPr>
      <w:r w:rsidRPr="002845DD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094CDC" w:rsidRDefault="00094CDC" w:rsidP="00094CDC">
      <w:pPr>
        <w:spacing w:line="240" w:lineRule="auto"/>
        <w:ind w:firstLine="709"/>
        <w:jc w:val="both"/>
      </w:pPr>
      <w:r w:rsidRPr="002845DD"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094CDC" w:rsidRDefault="00094CDC" w:rsidP="00094CDC">
      <w:pPr>
        <w:spacing w:line="240" w:lineRule="auto"/>
        <w:ind w:firstLine="709"/>
        <w:jc w:val="both"/>
      </w:pPr>
      <w:r w:rsidRPr="002845DD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F466B3" w:rsidRPr="002E57B8" w:rsidRDefault="00F466B3" w:rsidP="00D25AAF">
      <w:pPr>
        <w:numPr>
          <w:ilvl w:val="1"/>
          <w:numId w:val="1"/>
        </w:numPr>
        <w:spacing w:line="240" w:lineRule="auto"/>
        <w:ind w:left="0" w:firstLine="709"/>
        <w:jc w:val="both"/>
      </w:pPr>
      <w:r w:rsidRPr="002E57B8">
        <w:lastRenderedPageBreak/>
        <w:t xml:space="preserve">К </w:t>
      </w:r>
      <w:r w:rsidR="00FF5542" w:rsidRPr="002E57B8">
        <w:t>Договору</w:t>
      </w:r>
      <w:r w:rsidRPr="002E57B8">
        <w:t xml:space="preserve"> </w:t>
      </w:r>
      <w:proofErr w:type="gramStart"/>
      <w:r w:rsidRPr="002E57B8">
        <w:t>прилагается и является</w:t>
      </w:r>
      <w:proofErr w:type="gramEnd"/>
      <w:r w:rsidRPr="002E57B8">
        <w:t xml:space="preserve"> его неотъемлемой частью:</w:t>
      </w:r>
    </w:p>
    <w:p w:rsidR="00F466B3" w:rsidRDefault="00F466B3" w:rsidP="00F466B3">
      <w:pPr>
        <w:tabs>
          <w:tab w:val="left" w:pos="1418"/>
        </w:tabs>
        <w:ind w:firstLine="708"/>
        <w:jc w:val="both"/>
      </w:pPr>
      <w:r w:rsidRPr="002E57B8">
        <w:t xml:space="preserve">- </w:t>
      </w:r>
      <w:r w:rsidR="00FE7C9B" w:rsidRPr="002E57B8">
        <w:t>Техническое задание</w:t>
      </w:r>
      <w:r w:rsidR="00094CDC">
        <w:t>.</w:t>
      </w:r>
    </w:p>
    <w:p w:rsidR="00FE7C9B" w:rsidRPr="00C060F7" w:rsidRDefault="001577DD" w:rsidP="008A2B8F">
      <w:pPr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b/>
          <w:bCs/>
          <w:caps/>
        </w:rPr>
      </w:pPr>
      <w:bookmarkStart w:id="9" w:name="_Ref495571537"/>
      <w:r w:rsidRPr="001577DD">
        <w:rPr>
          <w:b/>
          <w:bCs/>
        </w:rPr>
        <w:t xml:space="preserve">БАНКОВСКИЕ </w:t>
      </w:r>
      <w:r w:rsidR="00FE7C9B" w:rsidRPr="00C060F7">
        <w:rPr>
          <w:b/>
          <w:bCs/>
          <w:caps/>
        </w:rPr>
        <w:t>реквизиты и адреса Сторон</w:t>
      </w:r>
      <w:bookmarkEnd w:id="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094CDC" w:rsidRPr="002E57B8" w:rsidTr="008A2B8F">
        <w:tc>
          <w:tcPr>
            <w:tcW w:w="4644" w:type="dxa"/>
          </w:tcPr>
          <w:p w:rsidR="00094CDC" w:rsidRPr="00B73275" w:rsidRDefault="00094CDC" w:rsidP="00835923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9"/>
                <w:b/>
              </w:rPr>
              <w:id w:val="-2121202233"/>
              <w:placeholder>
                <w:docPart w:val="C47ACA11378E44918A39A6408EAEB32F"/>
              </w:placeholder>
            </w:sdtPr>
            <w:sdtEndPr>
              <w:rPr>
                <w:rStyle w:val="a1"/>
                <w:color w:val="auto"/>
              </w:rPr>
            </w:sdtEndPr>
            <w:sdtContent>
              <w:p w:rsidR="00094CDC" w:rsidRPr="00D00759" w:rsidRDefault="00094CDC" w:rsidP="00835923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>ИП ФИО</w:t>
                </w:r>
              </w:p>
            </w:sdtContent>
          </w:sdt>
          <w:sdt>
            <w:sdtPr>
              <w:rPr>
                <w:rStyle w:val="af9"/>
              </w:rPr>
              <w:id w:val="-765854311"/>
              <w:placeholder>
                <w:docPart w:val="11C9BBBAFB4D4D3B9F19F8592EBB4DF5"/>
              </w:placeholder>
            </w:sdtPr>
            <w:sdtEndPr>
              <w:rPr>
                <w:rStyle w:val="af9"/>
                <w:b/>
              </w:rPr>
            </w:sdtEndPr>
            <w:sdtContent>
              <w:p w:rsidR="00094CDC" w:rsidRDefault="00094CDC" w:rsidP="00835923">
                <w:pPr>
                  <w:rPr>
                    <w:rStyle w:val="af9"/>
                  </w:rPr>
                </w:pPr>
                <w:r>
                  <w:rPr>
                    <w:rStyle w:val="af9"/>
                  </w:rPr>
                  <w:t xml:space="preserve">Дата рождения: </w:t>
                </w:r>
              </w:p>
              <w:p w:rsidR="00094CDC" w:rsidRDefault="00094CDC" w:rsidP="00835923">
                <w:pPr>
                  <w:rPr>
                    <w:rStyle w:val="af9"/>
                  </w:rPr>
                </w:pPr>
                <w:r>
                  <w:rPr>
                    <w:rStyle w:val="af9"/>
                  </w:rPr>
                  <w:t xml:space="preserve">Место рождения: </w:t>
                </w:r>
              </w:p>
              <w:p w:rsidR="00094CDC" w:rsidRDefault="00094CDC" w:rsidP="00835923">
                <w:pPr>
                  <w:rPr>
                    <w:rStyle w:val="af9"/>
                  </w:rPr>
                </w:pPr>
                <w:r>
                  <w:rPr>
                    <w:rStyle w:val="af9"/>
                  </w:rPr>
                  <w:t xml:space="preserve">Паспорт серии № </w:t>
                </w:r>
              </w:p>
              <w:p w:rsidR="00094CDC" w:rsidRDefault="00094CDC" w:rsidP="00835923">
                <w:pPr>
                  <w:rPr>
                    <w:rStyle w:val="af9"/>
                  </w:rPr>
                </w:pPr>
                <w:r>
                  <w:rPr>
                    <w:rStyle w:val="af9"/>
                  </w:rPr>
                  <w:t xml:space="preserve">Выдан </w:t>
                </w:r>
                <w:proofErr w:type="gramStart"/>
                <w:r>
                  <w:rPr>
                    <w:rStyle w:val="af9"/>
                  </w:rPr>
                  <w:t>указать</w:t>
                </w:r>
                <w:proofErr w:type="gramEnd"/>
                <w:r>
                  <w:rPr>
                    <w:rStyle w:val="af9"/>
                  </w:rPr>
                  <w:t xml:space="preserve"> когда и кем</w:t>
                </w:r>
              </w:p>
              <w:p w:rsidR="00094CDC" w:rsidRDefault="00094CDC" w:rsidP="00835923">
                <w:pPr>
                  <w:rPr>
                    <w:rStyle w:val="af9"/>
                  </w:rPr>
                </w:pPr>
                <w:r>
                  <w:rPr>
                    <w:rStyle w:val="af9"/>
                  </w:rPr>
                  <w:t xml:space="preserve">Адрес регистрации: </w:t>
                </w:r>
              </w:p>
              <w:p w:rsidR="00094CDC" w:rsidRPr="001D6F41" w:rsidRDefault="00094CDC" w:rsidP="00835923">
                <w:pPr>
                  <w:rPr>
                    <w:rStyle w:val="af9"/>
                    <w:b/>
                  </w:rPr>
                </w:pPr>
                <w:r>
                  <w:rPr>
                    <w:rStyle w:val="af9"/>
                  </w:rPr>
                  <w:t>Адрес места жительства:</w:t>
                </w:r>
              </w:p>
            </w:sdtContent>
          </w:sdt>
          <w:p w:rsidR="00094CDC" w:rsidRPr="00B73275" w:rsidRDefault="00F62901" w:rsidP="00835923">
            <w:pPr>
              <w:rPr>
                <w:b/>
              </w:rPr>
            </w:pPr>
            <w:sdt>
              <w:sdtPr>
                <w:rPr>
                  <w:rStyle w:val="af9"/>
                  <w:b/>
                </w:rPr>
                <w:id w:val="-341014125"/>
                <w:placeholder>
                  <w:docPart w:val="19AD177C2E224D738B56268355FBBD68"/>
                </w:placeholder>
              </w:sdtPr>
              <w:sdtEndPr>
                <w:rPr>
                  <w:rStyle w:val="a1"/>
                  <w:color w:val="auto"/>
                </w:rPr>
              </w:sdtEndPr>
              <w:sdtContent>
                <w:r w:rsidR="00094CDC">
                  <w:t>ИНН _______</w:t>
                </w:r>
              </w:sdtContent>
            </w:sdt>
            <w:r w:rsidR="00094CDC" w:rsidRPr="00B73275">
              <w:rPr>
                <w:rStyle w:val="af9"/>
                <w:b/>
              </w:rPr>
              <w:t xml:space="preserve"> </w:t>
            </w:r>
          </w:p>
          <w:sdt>
            <w:sdtPr>
              <w:rPr>
                <w:rStyle w:val="af9"/>
                <w:b/>
              </w:rPr>
              <w:id w:val="1033540722"/>
              <w:placeholder>
                <w:docPart w:val="38EF96A5461149759D1A96656C3B8DF0"/>
              </w:placeholder>
            </w:sdtPr>
            <w:sdtEndPr>
              <w:rPr>
                <w:rStyle w:val="a1"/>
                <w:color w:val="auto"/>
              </w:rPr>
            </w:sdtEndPr>
            <w:sdtContent>
              <w:p w:rsidR="00094CDC" w:rsidRDefault="00094CDC" w:rsidP="00835923">
                <w:pPr>
                  <w:widowControl w:val="0"/>
                  <w:spacing w:line="276" w:lineRule="auto"/>
                </w:pPr>
                <w:r>
                  <w:t>ОГРНИП ___________</w:t>
                </w:r>
              </w:p>
              <w:p w:rsidR="00094CDC" w:rsidRDefault="00094CDC" w:rsidP="00835923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:rsidR="00094CDC" w:rsidRPr="00D00759" w:rsidRDefault="00094CDC" w:rsidP="00835923">
                <w:pPr>
                  <w:widowControl w:val="0"/>
                  <w:spacing w:line="276" w:lineRule="auto"/>
                </w:pPr>
                <w:r>
                  <w:t xml:space="preserve">____________________ </w:t>
                </w:r>
              </w:p>
            </w:sdtContent>
          </w:sdt>
          <w:p w:rsidR="00094CDC" w:rsidRDefault="00094CDC" w:rsidP="00835923">
            <w:pPr>
              <w:rPr>
                <w:b/>
              </w:rPr>
            </w:pPr>
          </w:p>
          <w:p w:rsidR="00094CDC" w:rsidRPr="00D00759" w:rsidRDefault="00094CDC" w:rsidP="00835923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9"/>
                </w:rPr>
                <w:id w:val="-2077416922"/>
                <w:placeholder>
                  <w:docPart w:val="61EB00145A954C63B95CD87F874BDA39"/>
                </w:placeholder>
                <w:showingPlcHdr/>
              </w:sdtPr>
              <w:sdtEndPr>
                <w:rPr>
                  <w:rStyle w:val="a1"/>
                  <w:color w:val="auto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094CDC" w:rsidRPr="00B73275" w:rsidRDefault="00094CDC" w:rsidP="00835923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9"/>
                <w:b/>
              </w:rPr>
              <w:t xml:space="preserve"> </w:t>
            </w:r>
            <w:sdt>
              <w:sdtPr>
                <w:rPr>
                  <w:rStyle w:val="af9"/>
                  <w:b/>
                </w:rPr>
                <w:id w:val="1773974997"/>
                <w:placeholder>
                  <w:docPart w:val="61A7E077AF644686B166AF5EEAFDA02E"/>
                </w:placeholder>
                <w:showingPlcHdr/>
              </w:sdtPr>
              <w:sdtEndPr>
                <w:rPr>
                  <w:rStyle w:val="a1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094CDC" w:rsidRPr="00B73275" w:rsidRDefault="00094CDC" w:rsidP="00835923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9"/>
                <w:b/>
              </w:rPr>
              <w:t xml:space="preserve"> </w:t>
            </w:r>
            <w:sdt>
              <w:sdtPr>
                <w:rPr>
                  <w:rStyle w:val="af9"/>
                  <w:b/>
                </w:rPr>
                <w:id w:val="1160199883"/>
                <w:placeholder>
                  <w:docPart w:val="E053654461B4481FBE81FCAABFD72F9B"/>
                </w:placeholder>
                <w:showingPlcHdr/>
              </w:sdtPr>
              <w:sdtEndPr>
                <w:rPr>
                  <w:rStyle w:val="a1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094CDC" w:rsidRPr="00B73275" w:rsidRDefault="00094CDC" w:rsidP="00835923">
            <w:pPr>
              <w:rPr>
                <w:b/>
              </w:rPr>
            </w:pPr>
          </w:p>
          <w:p w:rsidR="00094CDC" w:rsidRDefault="00094CDC" w:rsidP="00835923">
            <w:pPr>
              <w:rPr>
                <w:b/>
              </w:rPr>
            </w:pPr>
          </w:p>
          <w:p w:rsidR="00094CDC" w:rsidRDefault="00094CDC" w:rsidP="00835923">
            <w:pPr>
              <w:rPr>
                <w:b/>
              </w:rPr>
            </w:pPr>
          </w:p>
          <w:p w:rsidR="00094CDC" w:rsidRPr="00954D86" w:rsidRDefault="00094CDC" w:rsidP="00835923"/>
          <w:p w:rsidR="00094CDC" w:rsidRPr="00954D86" w:rsidRDefault="00094CDC" w:rsidP="00835923">
            <w:r w:rsidRPr="00954D86">
              <w:t>________________/</w:t>
            </w:r>
            <w:r>
              <w:t>________</w:t>
            </w:r>
            <w:r w:rsidRPr="00954D86">
              <w:t>/</w:t>
            </w:r>
          </w:p>
          <w:p w:rsidR="00094CDC" w:rsidRPr="002E57B8" w:rsidRDefault="00094CDC" w:rsidP="006E5E81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  <w:tc>
          <w:tcPr>
            <w:tcW w:w="4962" w:type="dxa"/>
          </w:tcPr>
          <w:p w:rsidR="00094CDC" w:rsidRPr="00B73275" w:rsidRDefault="00094CDC" w:rsidP="00835923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094CDC" w:rsidRPr="00954D86" w:rsidRDefault="00094CDC" w:rsidP="00835923">
            <w:pPr>
              <w:rPr>
                <w:b/>
              </w:rPr>
            </w:pPr>
            <w:r w:rsidRPr="00954D86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954D86">
              <w:rPr>
                <w:b/>
              </w:rPr>
              <w:t>высшего</w:t>
            </w:r>
            <w:proofErr w:type="gramEnd"/>
            <w:r w:rsidRPr="00954D86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094CDC" w:rsidRPr="00954D86" w:rsidRDefault="00094CDC" w:rsidP="00835923">
            <w:r w:rsidRPr="00954D86">
              <w:t>Место нахождения:</w:t>
            </w:r>
          </w:p>
          <w:p w:rsidR="00094CDC" w:rsidRPr="00954D86" w:rsidRDefault="00094CDC" w:rsidP="00835923">
            <w:r w:rsidRPr="00954D86">
              <w:t>Россия, 101000, г. Москва,</w:t>
            </w:r>
          </w:p>
          <w:p w:rsidR="00094CDC" w:rsidRPr="00954D86" w:rsidRDefault="00094CDC" w:rsidP="00835923">
            <w:r w:rsidRPr="00954D86">
              <w:t>ул. Мясницкая, дом 20</w:t>
            </w:r>
          </w:p>
          <w:p w:rsidR="00094CDC" w:rsidRDefault="00094CDC" w:rsidP="00835923">
            <w:r w:rsidRPr="00954D86">
              <w:t>ИНН 7714030726 КПП 770101001</w:t>
            </w:r>
          </w:p>
          <w:p w:rsidR="00094CDC" w:rsidRDefault="00094CDC" w:rsidP="00835923"/>
          <w:p w:rsidR="00094CDC" w:rsidRPr="00954D86" w:rsidRDefault="00094CDC" w:rsidP="00835923">
            <w:r w:rsidRPr="00954D86">
              <w:t>Банковские реквизиты:</w:t>
            </w:r>
          </w:p>
          <w:p w:rsidR="00094CDC" w:rsidRPr="00954D86" w:rsidRDefault="00094CDC" w:rsidP="00835923">
            <w:proofErr w:type="spellStart"/>
            <w:proofErr w:type="gramStart"/>
            <w:r w:rsidRPr="00954D86">
              <w:t>р</w:t>
            </w:r>
            <w:proofErr w:type="spellEnd"/>
            <w:proofErr w:type="gramEnd"/>
            <w:r w:rsidRPr="00954D86">
              <w:t xml:space="preserve">/с </w:t>
            </w:r>
            <w:sdt>
              <w:sdtPr>
                <w:alias w:val="Расчетный счет ВШЭ"/>
                <w:tag w:val="Расчетный счет ВШЭ"/>
                <w:id w:val="-195246009"/>
                <w:placeholder>
                  <w:docPart w:val="E86AB3C22BD74F86A202297F805C38B2"/>
                </w:placeholder>
                <w:text/>
              </w:sdtPr>
              <w:sdtContent>
                <w:r w:rsidRPr="00954D86">
                  <w:t>40503810938184000003</w:t>
                </w:r>
              </w:sdtContent>
            </w:sdt>
          </w:p>
          <w:p w:rsidR="00094CDC" w:rsidRPr="00954D86" w:rsidRDefault="00094CDC" w:rsidP="00835923">
            <w:r w:rsidRPr="00954D86">
              <w:t xml:space="preserve">в банке: </w:t>
            </w:r>
            <w:sdt>
              <w:sdtPr>
                <w:alias w:val="Наименование банка ВШЭ"/>
                <w:tag w:val="Наименование банка ВШЭ"/>
                <w:id w:val="-314953689"/>
                <w:placeholder>
                  <w:docPart w:val="A6F6D5282DD441A2BA26025FEF9B50A4"/>
                </w:placeholder>
                <w:text/>
              </w:sdtPr>
              <w:sdtContent>
                <w:r w:rsidRPr="00954D86">
                  <w:t xml:space="preserve">ПАО Сбербанк </w:t>
                </w:r>
                <w:proofErr w:type="gramStart"/>
                <w:r w:rsidRPr="00954D86">
                  <w:t>г</w:t>
                </w:r>
                <w:proofErr w:type="gramEnd"/>
                <w:r w:rsidRPr="00954D86">
                  <w:t>. Москва</w:t>
                </w:r>
              </w:sdtContent>
            </w:sdt>
          </w:p>
          <w:p w:rsidR="00094CDC" w:rsidRPr="00954D86" w:rsidRDefault="00094CDC" w:rsidP="00835923">
            <w:r w:rsidRPr="00954D86">
              <w:t xml:space="preserve">к/с </w:t>
            </w:r>
            <w:sdt>
              <w:sdtPr>
                <w:alias w:val="Кор. счет ВШЭ"/>
                <w:tag w:val="Кор. счет ВШЭ"/>
                <w:id w:val="954139869"/>
                <w:placeholder>
                  <w:docPart w:val="2FFAE20A42564E43820EDD7204952B5F"/>
                </w:placeholder>
                <w:text/>
              </w:sdtPr>
              <w:sdtContent>
                <w:r w:rsidRPr="00954D86">
                  <w:t>30101810400000000225</w:t>
                </w:r>
              </w:sdtContent>
            </w:sdt>
          </w:p>
          <w:p w:rsidR="00094CDC" w:rsidRPr="00954D86" w:rsidRDefault="00094CDC" w:rsidP="00835923">
            <w:r w:rsidRPr="00954D86">
              <w:t xml:space="preserve">БИК </w:t>
            </w:r>
            <w:sdt>
              <w:sdtPr>
                <w:alias w:val="БИК ВШЭ"/>
                <w:tag w:val="БИК ВШЭ"/>
                <w:id w:val="-1316489392"/>
                <w:placeholder>
                  <w:docPart w:val="49794D70229240C981AC121CDFD5EB5C"/>
                </w:placeholder>
                <w:text/>
              </w:sdtPr>
              <w:sdtContent>
                <w:r w:rsidRPr="00954D86">
                  <w:t>044525225</w:t>
                </w:r>
              </w:sdtContent>
            </w:sdt>
          </w:p>
          <w:p w:rsidR="00094CDC" w:rsidRPr="00954D86" w:rsidRDefault="00094CDC" w:rsidP="00835923">
            <w:pPr>
              <w:rPr>
                <w:i/>
              </w:rPr>
            </w:pPr>
            <w:r w:rsidRPr="00954D86"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AA1794FB1D684B11ADFFB4019C6B24F4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17701729</w:t>
                </w:r>
              </w:sdtContent>
            </w:sdt>
          </w:p>
          <w:p w:rsidR="00094CDC" w:rsidRPr="00954D86" w:rsidRDefault="00094CDC" w:rsidP="00835923">
            <w:pPr>
              <w:rPr>
                <w:i/>
              </w:rPr>
            </w:pPr>
            <w:r w:rsidRPr="00954D86"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EDD756EF19E54A6A80EFC8653B2F9093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45286555000</w:t>
                </w:r>
              </w:sdtContent>
            </w:sdt>
          </w:p>
          <w:p w:rsidR="00094CDC" w:rsidRDefault="00094CDC" w:rsidP="00835923">
            <w:r w:rsidRPr="00954D86">
              <w:t xml:space="preserve">ОКТМО </w:t>
            </w:r>
            <w:sdt>
              <w:sdtPr>
                <w:rPr>
                  <w:i/>
                </w:rPr>
                <w:alias w:val="ОКТМО"/>
                <w:tag w:val="ОКТМО"/>
                <w:id w:val="147020561"/>
                <w:placeholder>
                  <w:docPart w:val="93DF3CE4517548C5B86A7680C9511B6A"/>
                </w:placeholder>
                <w:docPartList>
                  <w:docPartGallery w:val="Quick Parts"/>
                </w:docPartList>
              </w:sdtPr>
              <w:sdtContent>
                <w:r w:rsidRPr="00954D86">
                  <w:t>45375000</w:t>
                </w:r>
              </w:sdtContent>
            </w:sdt>
          </w:p>
          <w:p w:rsidR="00094CDC" w:rsidRDefault="00094CDC" w:rsidP="00835923"/>
          <w:p w:rsidR="00094CDC" w:rsidRPr="00954D86" w:rsidRDefault="00094CDC" w:rsidP="00835923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CC92484AD085482AB11C894D5AACDE60"/>
                </w:placeholder>
                <w:showingPlcHdr/>
                <w:text w:multiLine="1"/>
              </w:sdtPr>
              <w:sdtContent>
                <w:r w:rsidRPr="009B657B">
                  <w:rPr>
                    <w:color w:val="538135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Pr="00073C37">
                  <w:rPr>
                    <w:i/>
                    <w:color w:val="538135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094CDC" w:rsidRPr="00FE4707" w:rsidRDefault="00094CDC" w:rsidP="00835923"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0E6D22976AF2493F8823822E2572908E"/>
                </w:placeholder>
                <w:showingPlcHdr/>
                <w:text/>
              </w:sdtPr>
              <w:sdtContent>
                <w:r w:rsidRPr="009B657B">
                  <w:rPr>
                    <w:color w:val="538135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Pr="009B657B">
                  <w:rPr>
                    <w:color w:val="538135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094CDC" w:rsidRPr="00FE4707" w:rsidRDefault="00094CDC" w:rsidP="00835923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B45E31EB0F0246CDA3E5644A3CBA2068"/>
                </w:placeholder>
                <w:showingPlcHdr/>
                <w:text/>
              </w:sdtPr>
              <w:sdtContent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538135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</w:rPr>
                  <w:t xml:space="preserve">укажите 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</w:rPr>
                  <w:t>-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9B657B">
                  <w:rPr>
                    <w:i/>
                    <w:color w:val="538135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Pr="009B657B">
                  <w:rPr>
                    <w:color w:val="538135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094CDC" w:rsidRPr="00FE4707" w:rsidRDefault="00094CDC" w:rsidP="00835923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6D0BE5138E4E470EBB4C7A7A9E9A9B1A"/>
              </w:placeholder>
              <w:text/>
            </w:sdtPr>
            <w:sdtContent>
              <w:p w:rsidR="00094CDC" w:rsidRPr="00954D86" w:rsidRDefault="00094CDC" w:rsidP="00835923">
                <w:r>
                  <w:t>Должность</w:t>
                </w:r>
              </w:p>
            </w:sdtContent>
          </w:sdt>
          <w:p w:rsidR="00094CDC" w:rsidRPr="00954D86" w:rsidRDefault="00094CDC" w:rsidP="00835923"/>
          <w:p w:rsidR="00094CDC" w:rsidRPr="00954D86" w:rsidRDefault="00094CDC" w:rsidP="00835923"/>
          <w:p w:rsidR="00094CDC" w:rsidRPr="00954D86" w:rsidRDefault="00094CDC" w:rsidP="00835923">
            <w:r w:rsidRPr="00954D86">
              <w:t>_____________________</w:t>
            </w:r>
            <w:r>
              <w:t>/инициалы, фамилия</w:t>
            </w:r>
          </w:p>
          <w:p w:rsidR="00094CDC" w:rsidRPr="002E57B8" w:rsidRDefault="00094CDC" w:rsidP="006E5E81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  <w:r w:rsidRPr="00954D86">
              <w:t>м.п.</w:t>
            </w:r>
          </w:p>
        </w:tc>
      </w:tr>
      <w:tr w:rsidR="00094CDC" w:rsidRPr="002E57B8" w:rsidTr="008A2B8F">
        <w:tc>
          <w:tcPr>
            <w:tcW w:w="4644" w:type="dxa"/>
          </w:tcPr>
          <w:p w:rsidR="00094CDC" w:rsidRPr="002E57B8" w:rsidRDefault="00094CDC" w:rsidP="00094CDC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  <w:tc>
          <w:tcPr>
            <w:tcW w:w="4962" w:type="dxa"/>
          </w:tcPr>
          <w:p w:rsidR="00094CDC" w:rsidRPr="002E57B8" w:rsidRDefault="00094CDC" w:rsidP="00F87DCB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</w:tr>
      <w:tr w:rsidR="00094CDC" w:rsidRPr="002E57B8" w:rsidTr="008A2B8F">
        <w:trPr>
          <w:trHeight w:val="4594"/>
        </w:trPr>
        <w:tc>
          <w:tcPr>
            <w:tcW w:w="4644" w:type="dxa"/>
          </w:tcPr>
          <w:p w:rsidR="00094CDC" w:rsidRPr="002E57B8" w:rsidRDefault="00094CDC" w:rsidP="00E31C3F">
            <w:pPr>
              <w:spacing w:line="240" w:lineRule="auto"/>
              <w:ind w:right="386"/>
              <w:rPr>
                <w:rFonts w:eastAsia="Arial"/>
                <w:b/>
                <w:color w:val="000000"/>
                <w:spacing w:val="-4"/>
              </w:rPr>
            </w:pPr>
          </w:p>
        </w:tc>
        <w:tc>
          <w:tcPr>
            <w:tcW w:w="4962" w:type="dxa"/>
          </w:tcPr>
          <w:p w:rsidR="00094CDC" w:rsidRPr="002E57B8" w:rsidRDefault="00094CDC" w:rsidP="00691812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</w:tr>
      <w:tr w:rsidR="00094CDC" w:rsidRPr="002E57B8" w:rsidTr="008A2B8F">
        <w:tc>
          <w:tcPr>
            <w:tcW w:w="4644" w:type="dxa"/>
          </w:tcPr>
          <w:p w:rsidR="00094CDC" w:rsidRPr="002E57B8" w:rsidRDefault="00094CDC" w:rsidP="008A2B8F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  <w:tc>
          <w:tcPr>
            <w:tcW w:w="4962" w:type="dxa"/>
          </w:tcPr>
          <w:p w:rsidR="00094CDC" w:rsidRPr="002E57B8" w:rsidRDefault="00094CDC" w:rsidP="00E31C3F">
            <w:pPr>
              <w:pStyle w:val="aa"/>
              <w:ind w:left="0"/>
              <w:jc w:val="both"/>
              <w:rPr>
                <w:rFonts w:eastAsia="Arial"/>
                <w:b/>
                <w:color w:val="000000"/>
                <w:spacing w:val="-4"/>
              </w:rPr>
            </w:pPr>
          </w:p>
        </w:tc>
      </w:tr>
      <w:tr w:rsidR="00094CDC" w:rsidRPr="002E57B8" w:rsidTr="008A2B8F">
        <w:tc>
          <w:tcPr>
            <w:tcW w:w="4644" w:type="dxa"/>
          </w:tcPr>
          <w:p w:rsidR="00094CDC" w:rsidRPr="002E57B8" w:rsidRDefault="00094CDC" w:rsidP="00094CDC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  <w:tc>
          <w:tcPr>
            <w:tcW w:w="4962" w:type="dxa"/>
          </w:tcPr>
          <w:p w:rsidR="00094CDC" w:rsidRPr="002E57B8" w:rsidRDefault="00094CDC" w:rsidP="006E5E81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</w:rPr>
            </w:pPr>
          </w:p>
        </w:tc>
      </w:tr>
    </w:tbl>
    <w:p w:rsidR="00EC5C6D" w:rsidRPr="00BD05D7" w:rsidRDefault="00BD5B2E" w:rsidP="00BD5B2E">
      <w:pPr>
        <w:suppressAutoHyphens w:val="0"/>
        <w:spacing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                                                                                                                                         </w:t>
      </w:r>
      <w:r w:rsidR="00EC5C6D" w:rsidRPr="00BD05D7">
        <w:rPr>
          <w:rFonts w:eastAsia="Arial"/>
          <w:b/>
          <w:color w:val="000000"/>
        </w:rPr>
        <w:t>Приложение</w:t>
      </w:r>
    </w:p>
    <w:p w:rsidR="008B4DB3" w:rsidRDefault="008B4DB3" w:rsidP="008B4DB3">
      <w:pPr>
        <w:widowControl w:val="0"/>
        <w:shd w:val="clear" w:color="auto" w:fill="FFFFFF"/>
        <w:tabs>
          <w:tab w:val="left" w:pos="5529"/>
        </w:tabs>
        <w:spacing w:line="240" w:lineRule="auto"/>
        <w:ind w:firstLine="5529"/>
        <w:jc w:val="right"/>
        <w:rPr>
          <w:rFonts w:eastAsia="Arial"/>
          <w:b/>
          <w:color w:val="000000"/>
        </w:rPr>
      </w:pPr>
      <w:r>
        <w:rPr>
          <w:rFonts w:eastAsia="Arial"/>
          <w:b/>
        </w:rPr>
        <w:t>к Д</w:t>
      </w:r>
      <w:r w:rsidR="00EC5C6D" w:rsidRPr="00BD05D7">
        <w:rPr>
          <w:rFonts w:eastAsia="Arial"/>
          <w:b/>
        </w:rPr>
        <w:t xml:space="preserve">оговору </w:t>
      </w:r>
      <w:r w:rsidR="00EC5C6D" w:rsidRPr="00BD05D7">
        <w:rPr>
          <w:rFonts w:eastAsia="Arial"/>
          <w:b/>
          <w:color w:val="000000"/>
        </w:rPr>
        <w:t>от</w:t>
      </w:r>
      <w:r w:rsidR="006D7BB0" w:rsidRPr="00BD05D7">
        <w:rPr>
          <w:rFonts w:eastAsia="Arial"/>
          <w:b/>
          <w:color w:val="000000"/>
        </w:rPr>
        <w:t xml:space="preserve"> </w:t>
      </w:r>
      <w:r w:rsidR="00095AF3" w:rsidRPr="00BD05D7">
        <w:rPr>
          <w:rFonts w:eastAsia="Arial"/>
          <w:b/>
          <w:color w:val="000000"/>
        </w:rPr>
        <w:t xml:space="preserve">___ </w:t>
      </w:r>
      <w:r w:rsidR="00352274">
        <w:rPr>
          <w:rFonts w:eastAsia="Arial"/>
          <w:b/>
          <w:color w:val="000000"/>
        </w:rPr>
        <w:t>________</w:t>
      </w:r>
      <w:r w:rsidR="00CA25DE" w:rsidRPr="00BD05D7">
        <w:rPr>
          <w:rFonts w:eastAsia="Arial"/>
          <w:b/>
          <w:color w:val="000000"/>
        </w:rPr>
        <w:t xml:space="preserve"> 201</w:t>
      </w:r>
      <w:r w:rsidR="00A15BE4">
        <w:rPr>
          <w:rFonts w:eastAsia="Arial"/>
          <w:b/>
          <w:color w:val="000000"/>
        </w:rPr>
        <w:t>__</w:t>
      </w:r>
      <w:r w:rsidR="00CA25DE" w:rsidRPr="00BD05D7">
        <w:rPr>
          <w:rFonts w:eastAsia="Arial"/>
          <w:b/>
          <w:color w:val="000000"/>
        </w:rPr>
        <w:t>года</w:t>
      </w:r>
    </w:p>
    <w:p w:rsidR="00EC5C6D" w:rsidRPr="00BD05D7" w:rsidRDefault="00EC5C6D" w:rsidP="008B4DB3">
      <w:pPr>
        <w:widowControl w:val="0"/>
        <w:shd w:val="clear" w:color="auto" w:fill="FFFFFF"/>
        <w:tabs>
          <w:tab w:val="left" w:pos="5529"/>
        </w:tabs>
        <w:spacing w:line="240" w:lineRule="auto"/>
        <w:ind w:firstLine="5529"/>
        <w:jc w:val="right"/>
      </w:pPr>
      <w:r w:rsidRPr="00BD05D7">
        <w:rPr>
          <w:rFonts w:eastAsia="Arial"/>
          <w:b/>
        </w:rPr>
        <w:t xml:space="preserve">№ </w:t>
      </w:r>
      <w:r w:rsidR="00352274">
        <w:rPr>
          <w:rFonts w:eastAsia="Arial"/>
          <w:b/>
          <w:color w:val="000000"/>
        </w:rPr>
        <w:t>_____________</w:t>
      </w:r>
    </w:p>
    <w:p w:rsidR="002A0B0D" w:rsidRPr="00BD05D7" w:rsidRDefault="008B4DB3" w:rsidP="008B4DB3">
      <w:pPr>
        <w:widowControl w:val="0"/>
        <w:shd w:val="clear" w:color="auto" w:fill="FFFFFF"/>
        <w:tabs>
          <w:tab w:val="left" w:pos="5952"/>
        </w:tabs>
        <w:spacing w:before="600" w:line="240" w:lineRule="auto"/>
        <w:jc w:val="center"/>
        <w:rPr>
          <w:rFonts w:eastAsia="Arial"/>
          <w:b/>
          <w:color w:val="000000"/>
        </w:rPr>
      </w:pPr>
      <w:r w:rsidRPr="00BD05D7">
        <w:rPr>
          <w:rFonts w:eastAsia="Arial"/>
          <w:b/>
          <w:color w:val="000000"/>
        </w:rPr>
        <w:t>ТЕХНИЧЕСКОЕ ЗАДАНИЕ</w:t>
      </w:r>
    </w:p>
    <w:p w:rsidR="00DF51E4" w:rsidRPr="00BD05D7" w:rsidRDefault="00DF51E4" w:rsidP="00D23A8C">
      <w:pPr>
        <w:widowControl w:val="0"/>
        <w:shd w:val="clear" w:color="auto" w:fill="FFFFFF"/>
        <w:tabs>
          <w:tab w:val="left" w:pos="5952"/>
        </w:tabs>
        <w:spacing w:line="240" w:lineRule="auto"/>
        <w:jc w:val="center"/>
        <w:rPr>
          <w:rFonts w:eastAsia="Arial"/>
          <w:b/>
          <w:color w:val="000000"/>
        </w:rPr>
      </w:pPr>
    </w:p>
    <w:p w:rsidR="00DF51E4" w:rsidRPr="00BD05D7" w:rsidRDefault="00DF51E4" w:rsidP="008B4DB3">
      <w:pPr>
        <w:pStyle w:val="afa"/>
        <w:widowControl w:val="0"/>
        <w:numPr>
          <w:ilvl w:val="0"/>
          <w:numId w:val="15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outlineLvl w:val="0"/>
        <w:rPr>
          <w:b/>
          <w:bCs/>
        </w:rPr>
      </w:pPr>
      <w:r w:rsidRPr="00BD05D7">
        <w:rPr>
          <w:b/>
          <w:bCs/>
        </w:rPr>
        <w:t xml:space="preserve">Перечень и сроки оказания Услуг, объем и характеристики Услуг, требования к Услугам </w:t>
      </w:r>
    </w:p>
    <w:tbl>
      <w:tblPr>
        <w:tblW w:w="10064" w:type="dxa"/>
        <w:tblInd w:w="108" w:type="dxa"/>
        <w:tblLayout w:type="fixed"/>
        <w:tblLook w:val="0000"/>
      </w:tblPr>
      <w:tblGrid>
        <w:gridCol w:w="426"/>
        <w:gridCol w:w="1846"/>
        <w:gridCol w:w="3398"/>
        <w:gridCol w:w="850"/>
        <w:gridCol w:w="1387"/>
        <w:gridCol w:w="881"/>
        <w:gridCol w:w="1276"/>
      </w:tblGrid>
      <w:tr w:rsidR="00030059" w:rsidRPr="007A35D0" w:rsidTr="00030059">
        <w:trPr>
          <w:trHeight w:hRule="exact" w:val="2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35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A35D0">
              <w:rPr>
                <w:b/>
                <w:sz w:val="20"/>
                <w:szCs w:val="20"/>
              </w:rPr>
              <w:t>/</w:t>
            </w:r>
            <w:proofErr w:type="spellStart"/>
            <w:r w:rsidRPr="007A35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Дата, место и время оказания Услуг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Наименование и объем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Кол-во,</w:t>
            </w:r>
          </w:p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Ставка</w:t>
            </w:r>
          </w:p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на 1 чел. (рублей)/ 1 час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D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30059">
              <w:rPr>
                <w:b/>
                <w:sz w:val="20"/>
                <w:szCs w:val="20"/>
              </w:rPr>
              <w:t>Сумма, руб., (с учетом НДС (18%)/без учета НДС(18%), руб.</w:t>
            </w:r>
            <w:proofErr w:type="gramEnd"/>
          </w:p>
        </w:tc>
      </w:tr>
      <w:tr w:rsidR="00030059" w:rsidRPr="007A35D0" w:rsidTr="00313F3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5D0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059" w:rsidRPr="007A35D0" w:rsidTr="00313F3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5D0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59" w:rsidRPr="007A35D0" w:rsidRDefault="00030059" w:rsidP="00313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059" w:rsidRPr="007A35D0" w:rsidTr="00A130A7">
        <w:trPr>
          <w:trHeight w:val="258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9" w:rsidRPr="007A35D0" w:rsidRDefault="00030059" w:rsidP="00030059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(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9" w:rsidRPr="007A35D0" w:rsidRDefault="00030059" w:rsidP="00313F38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0059" w:rsidRPr="007A35D0" w:rsidTr="00B00D1B">
        <w:trPr>
          <w:trHeight w:val="258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9" w:rsidRPr="007A35D0" w:rsidRDefault="00030059" w:rsidP="00030059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30059">
              <w:rPr>
                <w:b/>
                <w:sz w:val="20"/>
                <w:szCs w:val="20"/>
              </w:rPr>
              <w:t>в том числе НДС (18%), руб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9" w:rsidRPr="007A35D0" w:rsidRDefault="00030059" w:rsidP="00313F38">
            <w:pPr>
              <w:widowControl w:val="0"/>
              <w:tabs>
                <w:tab w:val="center" w:pos="761"/>
                <w:tab w:val="right" w:pos="15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C5C6D" w:rsidRPr="00BD05D7" w:rsidRDefault="00EC5C6D" w:rsidP="00D23A8C">
      <w:pPr>
        <w:widowControl w:val="0"/>
        <w:spacing w:line="240" w:lineRule="auto"/>
        <w:jc w:val="both"/>
      </w:pPr>
    </w:p>
    <w:p w:rsidR="00DF51E4" w:rsidRPr="00C060F7" w:rsidRDefault="00DF51E4" w:rsidP="00D23A8C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eastAsia="MS Mincho"/>
          <w:color w:val="000000"/>
        </w:rPr>
      </w:pPr>
    </w:p>
    <w:p w:rsidR="00DF51E4" w:rsidRPr="00C060F7" w:rsidRDefault="00DF51E4" w:rsidP="00D23A8C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eastAsia="MS Mincho"/>
          <w:color w:val="000000"/>
        </w:rPr>
      </w:pPr>
      <w:r w:rsidRPr="00C060F7">
        <w:rPr>
          <w:rFonts w:eastAsia="MS Mincho"/>
          <w:color w:val="000000"/>
        </w:rPr>
        <w:t xml:space="preserve">Услуги оказываются в рамках </w:t>
      </w:r>
      <w:r w:rsidRPr="00C060F7">
        <w:rPr>
          <w:i/>
        </w:rPr>
        <w:t xml:space="preserve">реализации программы </w:t>
      </w:r>
      <w:r w:rsidR="00523C1D">
        <w:rPr>
          <w:i/>
        </w:rPr>
        <w:t>________________</w:t>
      </w:r>
      <w:r w:rsidRPr="00C060F7">
        <w:rPr>
          <w:rFonts w:eastAsia="MS Mincho"/>
          <w:color w:val="000000"/>
        </w:rPr>
        <w:t>.</w:t>
      </w:r>
    </w:p>
    <w:p w:rsidR="00DF51E4" w:rsidRPr="00C060F7" w:rsidRDefault="00DF51E4" w:rsidP="00D23A8C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eastAsia="MS Mincho"/>
          <w:color w:val="000000"/>
        </w:rPr>
      </w:pPr>
    </w:p>
    <w:p w:rsidR="00DF51E4" w:rsidRPr="00C060F7" w:rsidRDefault="00DF51E4" w:rsidP="00D23A8C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eastAsia="MS Mincho"/>
          <w:color w:val="000000"/>
        </w:rPr>
      </w:pPr>
      <w:r w:rsidRPr="00C060F7">
        <w:rPr>
          <w:rFonts w:eastAsia="MS Mincho"/>
          <w:color w:val="000000"/>
        </w:rPr>
        <w:t xml:space="preserve">Место оказания Услуг: </w:t>
      </w:r>
      <w:proofErr w:type="gramStart"/>
      <w:r w:rsidRPr="00C060F7">
        <w:rPr>
          <w:rFonts w:eastAsia="MS Mincho"/>
          <w:color w:val="000000"/>
        </w:rPr>
        <w:t>г</w:t>
      </w:r>
      <w:proofErr w:type="gramEnd"/>
      <w:r w:rsidRPr="00C060F7">
        <w:rPr>
          <w:rFonts w:eastAsia="MS Mincho"/>
          <w:color w:val="000000"/>
        </w:rPr>
        <w:t>. Москва.</w:t>
      </w:r>
    </w:p>
    <w:p w:rsidR="004342D5" w:rsidRPr="00C060F7" w:rsidRDefault="004342D5" w:rsidP="00D23A8C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eastAsia="MS Mincho"/>
          <w:color w:val="000000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1"/>
        <w:gridCol w:w="5144"/>
      </w:tblGrid>
      <w:tr w:rsidR="009E405C" w:rsidRPr="00051899" w:rsidTr="00A15BE4">
        <w:trPr>
          <w:cantSplit/>
          <w:trHeight w:val="1540"/>
        </w:trPr>
        <w:tc>
          <w:tcPr>
            <w:tcW w:w="4961" w:type="dxa"/>
            <w:shd w:val="clear" w:color="auto" w:fill="auto"/>
          </w:tcPr>
          <w:p w:rsidR="009E405C" w:rsidRPr="00051899" w:rsidRDefault="009E405C" w:rsidP="00AC4613">
            <w:pPr>
              <w:widowControl w:val="0"/>
              <w:shd w:val="clear" w:color="auto" w:fill="FFFFFF"/>
              <w:spacing w:before="240" w:line="240" w:lineRule="auto"/>
              <w:rPr>
                <w:rFonts w:eastAsia="Arial"/>
                <w:b/>
                <w:color w:val="000000"/>
                <w:spacing w:val="-8"/>
              </w:rPr>
            </w:pPr>
            <w:r w:rsidRPr="00051899">
              <w:rPr>
                <w:rFonts w:eastAsia="Arial"/>
                <w:b/>
                <w:color w:val="000000"/>
                <w:spacing w:val="-8"/>
              </w:rPr>
              <w:t>И</w:t>
            </w:r>
            <w:r w:rsidR="00094CDC" w:rsidRPr="00051899">
              <w:rPr>
                <w:rFonts w:eastAsia="Arial"/>
                <w:b/>
                <w:color w:val="000000"/>
                <w:spacing w:val="-8"/>
              </w:rPr>
              <w:t>сполнитель</w:t>
            </w:r>
            <w:r w:rsidR="00094CDC">
              <w:rPr>
                <w:rFonts w:eastAsia="Arial"/>
                <w:b/>
                <w:color w:val="000000"/>
                <w:spacing w:val="-8"/>
              </w:rPr>
              <w:t>:</w:t>
            </w:r>
            <w:r w:rsidR="00094CDC" w:rsidRPr="00051899">
              <w:rPr>
                <w:rFonts w:eastAsia="Arial"/>
                <w:b/>
                <w:color w:val="000000"/>
                <w:spacing w:val="-8"/>
              </w:rPr>
              <w:t xml:space="preserve"> </w:t>
            </w:r>
          </w:p>
          <w:p w:rsidR="00094CDC" w:rsidRDefault="00094CDC" w:rsidP="00D23A8C">
            <w:pPr>
              <w:widowControl w:val="0"/>
              <w:shd w:val="clear" w:color="auto" w:fill="FFFFFF"/>
              <w:spacing w:line="240" w:lineRule="auto"/>
              <w:rPr>
                <w:rFonts w:eastAsia="Arial"/>
                <w:b/>
                <w:color w:val="000000"/>
                <w:spacing w:val="-8"/>
              </w:rPr>
            </w:pPr>
          </w:p>
          <w:p w:rsidR="00094CDC" w:rsidRDefault="00094CDC" w:rsidP="00D23A8C">
            <w:pPr>
              <w:widowControl w:val="0"/>
              <w:shd w:val="clear" w:color="auto" w:fill="FFFFFF"/>
              <w:spacing w:line="240" w:lineRule="auto"/>
              <w:rPr>
                <w:rFonts w:eastAsia="Arial"/>
                <w:b/>
                <w:color w:val="000000"/>
                <w:spacing w:val="-8"/>
              </w:rPr>
            </w:pPr>
          </w:p>
          <w:p w:rsidR="009E405C" w:rsidRPr="00051899" w:rsidRDefault="007D1E7C" w:rsidP="00D23A8C">
            <w:pPr>
              <w:widowControl w:val="0"/>
              <w:shd w:val="clear" w:color="auto" w:fill="FFFFFF"/>
              <w:spacing w:line="240" w:lineRule="auto"/>
              <w:rPr>
                <w:rFonts w:eastAsia="Arial"/>
                <w:b/>
                <w:color w:val="000000"/>
                <w:spacing w:val="-8"/>
              </w:rPr>
            </w:pPr>
            <w:r>
              <w:rPr>
                <w:rFonts w:eastAsia="Arial"/>
                <w:b/>
                <w:color w:val="000000"/>
                <w:spacing w:val="-8"/>
              </w:rPr>
              <w:t>_____________</w:t>
            </w:r>
          </w:p>
          <w:p w:rsidR="00923E07" w:rsidRPr="00051899" w:rsidRDefault="00923E07" w:rsidP="00D23A8C">
            <w:pPr>
              <w:widowControl w:val="0"/>
              <w:shd w:val="clear" w:color="auto" w:fill="FFFFFF"/>
              <w:spacing w:line="240" w:lineRule="auto"/>
              <w:rPr>
                <w:rFonts w:eastAsia="Arial"/>
                <w:b/>
                <w:color w:val="000000"/>
                <w:spacing w:val="-8"/>
              </w:rPr>
            </w:pPr>
          </w:p>
          <w:p w:rsidR="009E405C" w:rsidRPr="00051899" w:rsidRDefault="009E405C" w:rsidP="007D1E7C">
            <w:pPr>
              <w:widowControl w:val="0"/>
              <w:shd w:val="clear" w:color="auto" w:fill="FFFFFF"/>
              <w:spacing w:line="240" w:lineRule="auto"/>
              <w:rPr>
                <w:rFonts w:eastAsia="Arial"/>
                <w:b/>
                <w:color w:val="000000"/>
                <w:spacing w:val="-8"/>
              </w:rPr>
            </w:pPr>
            <w:r w:rsidRPr="00051899">
              <w:rPr>
                <w:rFonts w:eastAsia="Arial"/>
                <w:color w:val="000000"/>
              </w:rPr>
              <w:t xml:space="preserve">______________ </w:t>
            </w:r>
            <w:r w:rsidR="007D1E7C">
              <w:rPr>
                <w:rFonts w:eastAsia="Arial"/>
                <w:color w:val="000000"/>
              </w:rPr>
              <w:t>/_________</w:t>
            </w:r>
          </w:p>
        </w:tc>
        <w:tc>
          <w:tcPr>
            <w:tcW w:w="5144" w:type="dxa"/>
            <w:shd w:val="clear" w:color="auto" w:fill="auto"/>
          </w:tcPr>
          <w:p w:rsidR="00094CDC" w:rsidRDefault="007D1E7C" w:rsidP="00AC4613">
            <w:pPr>
              <w:widowControl w:val="0"/>
              <w:shd w:val="clear" w:color="auto" w:fill="FFFFFF"/>
              <w:spacing w:before="240" w:line="240" w:lineRule="auto"/>
              <w:rPr>
                <w:rFonts w:eastAsia="Arial"/>
                <w:b/>
                <w:color w:val="000000"/>
                <w:spacing w:val="-15"/>
              </w:rPr>
            </w:pPr>
            <w:r w:rsidRPr="00AC4613">
              <w:rPr>
                <w:rFonts w:eastAsia="Arial"/>
                <w:b/>
                <w:color w:val="000000"/>
                <w:spacing w:val="-8"/>
              </w:rPr>
              <w:t>З</w:t>
            </w:r>
            <w:r w:rsidR="00094CDC" w:rsidRPr="00AC4613">
              <w:rPr>
                <w:rFonts w:eastAsia="Arial"/>
                <w:b/>
                <w:color w:val="000000"/>
                <w:spacing w:val="-8"/>
              </w:rPr>
              <w:t>аказчик</w:t>
            </w:r>
            <w:r>
              <w:rPr>
                <w:rFonts w:eastAsia="Arial"/>
                <w:b/>
                <w:color w:val="000000"/>
                <w:spacing w:val="-15"/>
              </w:rPr>
              <w:t xml:space="preserve">: </w:t>
            </w:r>
          </w:p>
          <w:p w:rsidR="009E405C" w:rsidRPr="00051899" w:rsidRDefault="007D1E7C" w:rsidP="00AC4613">
            <w:pPr>
              <w:widowControl w:val="0"/>
              <w:shd w:val="clear" w:color="auto" w:fill="FFFFFF"/>
              <w:spacing w:before="240" w:line="240" w:lineRule="auto"/>
              <w:rPr>
                <w:rFonts w:eastAsia="Arial"/>
                <w:b/>
                <w:color w:val="000000"/>
                <w:spacing w:val="-15"/>
              </w:rPr>
            </w:pPr>
            <w:r>
              <w:rPr>
                <w:rFonts w:eastAsia="Arial"/>
                <w:b/>
                <w:color w:val="000000"/>
                <w:spacing w:val="-15"/>
              </w:rPr>
              <w:t>НИУ ВШЭ</w:t>
            </w:r>
          </w:p>
          <w:p w:rsidR="009E405C" w:rsidRPr="00051899" w:rsidRDefault="007D1E7C" w:rsidP="00D23A8C">
            <w:pPr>
              <w:spacing w:line="240" w:lineRule="auto"/>
              <w:rPr>
                <w:rFonts w:eastAsia="Arial"/>
                <w:b/>
                <w:color w:val="000000"/>
                <w:spacing w:val="-15"/>
              </w:rPr>
            </w:pPr>
            <w:r>
              <w:rPr>
                <w:rFonts w:eastAsia="Arial"/>
                <w:b/>
                <w:color w:val="000000"/>
                <w:spacing w:val="-15"/>
              </w:rPr>
              <w:t>_______________</w:t>
            </w:r>
          </w:p>
          <w:p w:rsidR="009E405C" w:rsidRPr="00051899" w:rsidRDefault="009E405C" w:rsidP="00D23A8C">
            <w:pPr>
              <w:spacing w:line="240" w:lineRule="auto"/>
              <w:rPr>
                <w:rFonts w:eastAsia="Arial"/>
                <w:b/>
                <w:color w:val="000000"/>
                <w:spacing w:val="-15"/>
              </w:rPr>
            </w:pPr>
          </w:p>
          <w:p w:rsidR="001C6042" w:rsidRPr="00051899" w:rsidRDefault="001C6042" w:rsidP="00D23A8C">
            <w:pPr>
              <w:pStyle w:val="aa"/>
              <w:spacing w:line="240" w:lineRule="auto"/>
              <w:ind w:left="0"/>
              <w:jc w:val="both"/>
            </w:pPr>
            <w:r w:rsidRPr="00051899">
              <w:rPr>
                <w:b/>
              </w:rPr>
              <w:t>________</w:t>
            </w:r>
            <w:r w:rsidR="00923E07">
              <w:rPr>
                <w:b/>
              </w:rPr>
              <w:t>_____</w:t>
            </w:r>
            <w:r w:rsidRPr="00051899">
              <w:rPr>
                <w:b/>
              </w:rPr>
              <w:t>___/</w:t>
            </w:r>
            <w:r w:rsidR="007D1E7C">
              <w:rPr>
                <w:b/>
              </w:rPr>
              <w:t>___________</w:t>
            </w:r>
          </w:p>
          <w:p w:rsidR="009E405C" w:rsidRPr="00051899" w:rsidRDefault="009E405C" w:rsidP="00D23A8C">
            <w:pPr>
              <w:spacing w:line="240" w:lineRule="auto"/>
              <w:rPr>
                <w:b/>
              </w:rPr>
            </w:pPr>
            <w:r w:rsidRPr="00051899">
              <w:rPr>
                <w:rFonts w:eastAsia="Arial"/>
                <w:color w:val="000000"/>
              </w:rPr>
              <w:t>МП</w:t>
            </w:r>
          </w:p>
        </w:tc>
      </w:tr>
    </w:tbl>
    <w:p w:rsidR="00EC5C6D" w:rsidRPr="0003404F" w:rsidRDefault="00A15BE4" w:rsidP="00840720">
      <w:pPr>
        <w:pageBreakBefore/>
        <w:spacing w:line="240" w:lineRule="auto"/>
        <w:jc w:val="center"/>
        <w:rPr>
          <w:b/>
          <w:sz w:val="22"/>
          <w:szCs w:val="22"/>
        </w:rPr>
      </w:pPr>
      <w:r w:rsidRPr="0003404F">
        <w:rPr>
          <w:b/>
          <w:sz w:val="22"/>
          <w:szCs w:val="22"/>
        </w:rPr>
        <w:lastRenderedPageBreak/>
        <w:t>А</w:t>
      </w:r>
      <w:r w:rsidR="00EC5C6D" w:rsidRPr="0003404F">
        <w:rPr>
          <w:b/>
          <w:sz w:val="22"/>
          <w:szCs w:val="22"/>
        </w:rPr>
        <w:t>КТ</w:t>
      </w:r>
    </w:p>
    <w:p w:rsidR="00EC5C6D" w:rsidRPr="0003404F" w:rsidRDefault="00EC5C6D" w:rsidP="00840720">
      <w:pPr>
        <w:spacing w:line="240" w:lineRule="auto"/>
        <w:jc w:val="center"/>
        <w:rPr>
          <w:b/>
          <w:sz w:val="22"/>
          <w:szCs w:val="22"/>
        </w:rPr>
      </w:pPr>
      <w:r w:rsidRPr="0003404F">
        <w:rPr>
          <w:b/>
          <w:sz w:val="22"/>
          <w:szCs w:val="22"/>
        </w:rPr>
        <w:t xml:space="preserve">сдачи-приемки услуг </w:t>
      </w:r>
    </w:p>
    <w:p w:rsidR="00EC5C6D" w:rsidRPr="0003404F" w:rsidRDefault="00EC5C6D" w:rsidP="00840720">
      <w:pPr>
        <w:spacing w:line="240" w:lineRule="auto"/>
        <w:jc w:val="center"/>
        <w:rPr>
          <w:b/>
          <w:sz w:val="22"/>
          <w:szCs w:val="22"/>
        </w:rPr>
      </w:pPr>
      <w:r w:rsidRPr="0003404F">
        <w:rPr>
          <w:b/>
          <w:sz w:val="22"/>
          <w:szCs w:val="22"/>
        </w:rPr>
        <w:t xml:space="preserve">к Договору от </w:t>
      </w:r>
      <w:r w:rsidR="00B6747D" w:rsidRPr="0003404F">
        <w:rPr>
          <w:b/>
          <w:sz w:val="22"/>
          <w:szCs w:val="22"/>
        </w:rPr>
        <w:t>«</w:t>
      </w:r>
      <w:r w:rsidR="0086151C" w:rsidRPr="0003404F">
        <w:rPr>
          <w:b/>
          <w:sz w:val="22"/>
          <w:szCs w:val="22"/>
        </w:rPr>
        <w:t>____</w:t>
      </w:r>
      <w:r w:rsidR="00B6747D" w:rsidRPr="0003404F">
        <w:rPr>
          <w:b/>
          <w:sz w:val="22"/>
          <w:szCs w:val="22"/>
        </w:rPr>
        <w:t xml:space="preserve">» </w:t>
      </w:r>
      <w:r w:rsidR="00A15BE4" w:rsidRPr="0003404F">
        <w:rPr>
          <w:b/>
          <w:sz w:val="22"/>
          <w:szCs w:val="22"/>
        </w:rPr>
        <w:t>___________</w:t>
      </w:r>
      <w:r w:rsidR="009911B4" w:rsidRPr="0003404F">
        <w:rPr>
          <w:b/>
          <w:sz w:val="22"/>
          <w:szCs w:val="22"/>
        </w:rPr>
        <w:t xml:space="preserve"> 201</w:t>
      </w:r>
      <w:r w:rsidR="00A15BE4" w:rsidRPr="0003404F">
        <w:rPr>
          <w:b/>
          <w:sz w:val="22"/>
          <w:szCs w:val="22"/>
        </w:rPr>
        <w:t>_</w:t>
      </w:r>
      <w:r w:rsidR="006B587A" w:rsidRPr="0003404F">
        <w:rPr>
          <w:b/>
          <w:sz w:val="22"/>
          <w:szCs w:val="22"/>
        </w:rPr>
        <w:t xml:space="preserve"> </w:t>
      </w:r>
      <w:r w:rsidR="00A15BE4" w:rsidRPr="0003404F">
        <w:rPr>
          <w:b/>
          <w:sz w:val="22"/>
          <w:szCs w:val="22"/>
        </w:rPr>
        <w:t>г. № ________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C5C6D" w:rsidRPr="0003404F">
        <w:trPr>
          <w:cantSplit/>
          <w:trHeight w:hRule="exact" w:val="660"/>
        </w:trPr>
        <w:tc>
          <w:tcPr>
            <w:tcW w:w="4785" w:type="dxa"/>
            <w:shd w:val="clear" w:color="auto" w:fill="auto"/>
          </w:tcPr>
          <w:p w:rsidR="00EC5C6D" w:rsidRPr="0003404F" w:rsidRDefault="00EC5C6D" w:rsidP="006E78B9">
            <w:pPr>
              <w:spacing w:before="240" w:line="240" w:lineRule="auto"/>
              <w:ind w:firstLine="709"/>
              <w:rPr>
                <w:sz w:val="22"/>
                <w:szCs w:val="22"/>
              </w:rPr>
            </w:pPr>
            <w:r w:rsidRPr="0003404F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:rsidR="00EC5C6D" w:rsidRPr="0003404F" w:rsidRDefault="00B6747D" w:rsidP="006E78B9">
            <w:pPr>
              <w:spacing w:before="240" w:line="240" w:lineRule="auto"/>
              <w:ind w:firstLine="1594"/>
              <w:rPr>
                <w:sz w:val="22"/>
                <w:szCs w:val="22"/>
              </w:rPr>
            </w:pPr>
            <w:r w:rsidRPr="0003404F">
              <w:rPr>
                <w:sz w:val="22"/>
                <w:szCs w:val="22"/>
              </w:rPr>
              <w:t>«</w:t>
            </w:r>
            <w:r w:rsidR="00A15BE4" w:rsidRPr="0003404F">
              <w:rPr>
                <w:sz w:val="22"/>
                <w:szCs w:val="22"/>
              </w:rPr>
              <w:t>____</w:t>
            </w:r>
            <w:r w:rsidRPr="0003404F">
              <w:rPr>
                <w:sz w:val="22"/>
                <w:szCs w:val="22"/>
              </w:rPr>
              <w:t>»</w:t>
            </w:r>
            <w:r w:rsidR="009C51CB" w:rsidRPr="0003404F">
              <w:rPr>
                <w:sz w:val="22"/>
                <w:szCs w:val="22"/>
              </w:rPr>
              <w:t xml:space="preserve"> </w:t>
            </w:r>
            <w:r w:rsidR="00A15BE4" w:rsidRPr="0003404F">
              <w:rPr>
                <w:sz w:val="22"/>
                <w:szCs w:val="22"/>
              </w:rPr>
              <w:t>____________</w:t>
            </w:r>
            <w:r w:rsidR="009911B4" w:rsidRPr="0003404F">
              <w:rPr>
                <w:sz w:val="22"/>
                <w:szCs w:val="22"/>
              </w:rPr>
              <w:t xml:space="preserve"> </w:t>
            </w:r>
            <w:r w:rsidR="005E4A4F" w:rsidRPr="0003404F">
              <w:rPr>
                <w:sz w:val="22"/>
                <w:szCs w:val="22"/>
              </w:rPr>
              <w:t>201</w:t>
            </w:r>
            <w:r w:rsidR="00A15BE4" w:rsidRPr="0003404F">
              <w:rPr>
                <w:sz w:val="22"/>
                <w:szCs w:val="22"/>
              </w:rPr>
              <w:t>_</w:t>
            </w:r>
            <w:r w:rsidR="00EC5C6D" w:rsidRPr="0003404F">
              <w:rPr>
                <w:sz w:val="22"/>
                <w:szCs w:val="22"/>
              </w:rPr>
              <w:t xml:space="preserve"> г.</w:t>
            </w:r>
          </w:p>
        </w:tc>
      </w:tr>
    </w:tbl>
    <w:p w:rsidR="00EC5C6D" w:rsidRPr="0003404F" w:rsidRDefault="00EC5C6D" w:rsidP="00840720">
      <w:pPr>
        <w:spacing w:line="240" w:lineRule="auto"/>
        <w:ind w:firstLine="720"/>
        <w:jc w:val="both"/>
        <w:rPr>
          <w:rFonts w:eastAsia="Arial"/>
          <w:spacing w:val="-9"/>
          <w:sz w:val="22"/>
          <w:szCs w:val="22"/>
        </w:rPr>
      </w:pPr>
      <w:proofErr w:type="gramStart"/>
      <w:r w:rsidRPr="0003404F">
        <w:rPr>
          <w:rFonts w:eastAsia="Arial"/>
          <w:spacing w:val="-9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, в лице </w:t>
      </w:r>
      <w:r w:rsidR="00A15BE4" w:rsidRPr="0003404F">
        <w:rPr>
          <w:b/>
          <w:sz w:val="22"/>
          <w:szCs w:val="22"/>
        </w:rPr>
        <w:t>__________________</w:t>
      </w:r>
      <w:r w:rsidR="00946C30" w:rsidRPr="0003404F">
        <w:rPr>
          <w:sz w:val="22"/>
          <w:szCs w:val="22"/>
        </w:rPr>
        <w:t>, действующего на основании доверенности</w:t>
      </w:r>
      <w:r w:rsidR="00452C5C" w:rsidRPr="0003404F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Реквизиты доверенности"/>
          <w:tag w:val="Реквизиты доверенности"/>
          <w:id w:val="1337332755"/>
          <w:placeholder>
            <w:docPart w:val="515EF4AEE3AC4DBFBA79F2FD30D78BE8"/>
          </w:placeholder>
          <w:text/>
        </w:sdtPr>
        <w:sdtContent>
          <w:r w:rsidR="00A15BE4" w:rsidRPr="0003404F">
            <w:rPr>
              <w:sz w:val="22"/>
              <w:szCs w:val="22"/>
            </w:rPr>
            <w:t>__________ № ____</w:t>
          </w:r>
        </w:sdtContent>
      </w:sdt>
      <w:r w:rsidRPr="0003404F">
        <w:rPr>
          <w:sz w:val="22"/>
          <w:szCs w:val="22"/>
        </w:rPr>
        <w:t>, с</w:t>
      </w:r>
      <w:r w:rsidR="0098110E" w:rsidRPr="0003404F">
        <w:rPr>
          <w:sz w:val="22"/>
          <w:szCs w:val="22"/>
        </w:rPr>
        <w:t> </w:t>
      </w:r>
      <w:r w:rsidRPr="0003404F">
        <w:rPr>
          <w:sz w:val="22"/>
          <w:szCs w:val="22"/>
        </w:rPr>
        <w:t xml:space="preserve">одной стороны, и </w:t>
      </w:r>
      <w:r w:rsidR="00A15BE4" w:rsidRPr="0003404F">
        <w:rPr>
          <w:sz w:val="22"/>
          <w:szCs w:val="22"/>
        </w:rPr>
        <w:t>и</w:t>
      </w:r>
      <w:r w:rsidR="006B587A" w:rsidRPr="0003404F">
        <w:rPr>
          <w:sz w:val="22"/>
          <w:szCs w:val="22"/>
        </w:rPr>
        <w:t xml:space="preserve">ндивидуальный предприниматель </w:t>
      </w:r>
      <w:r w:rsidR="00A15BE4" w:rsidRPr="0003404F">
        <w:rPr>
          <w:b/>
          <w:sz w:val="22"/>
          <w:szCs w:val="22"/>
        </w:rPr>
        <w:t>________________</w:t>
      </w:r>
      <w:r w:rsidR="006B587A" w:rsidRPr="0003404F">
        <w:rPr>
          <w:sz w:val="22"/>
          <w:szCs w:val="22"/>
        </w:rPr>
        <w:t xml:space="preserve">, (ОГРНИП </w:t>
      </w:r>
      <w:r w:rsidR="00A15BE4" w:rsidRPr="0003404F">
        <w:rPr>
          <w:sz w:val="22"/>
          <w:szCs w:val="22"/>
        </w:rPr>
        <w:t>_________</w:t>
      </w:r>
      <w:r w:rsidR="006B587A" w:rsidRPr="0003404F">
        <w:rPr>
          <w:sz w:val="22"/>
          <w:szCs w:val="22"/>
        </w:rPr>
        <w:t>)</w:t>
      </w:r>
      <w:r w:rsidRPr="0003404F">
        <w:rPr>
          <w:sz w:val="22"/>
          <w:szCs w:val="22"/>
        </w:rPr>
        <w:t xml:space="preserve">, </w:t>
      </w:r>
      <w:r w:rsidR="00233AF5" w:rsidRPr="0003404F">
        <w:rPr>
          <w:sz w:val="22"/>
          <w:szCs w:val="22"/>
        </w:rPr>
        <w:t>именуемый в дальнейшем</w:t>
      </w:r>
      <w:r w:rsidR="00233AF5" w:rsidRPr="0003404F">
        <w:rPr>
          <w:rFonts w:eastAsia="Arial"/>
          <w:spacing w:val="-9"/>
          <w:sz w:val="22"/>
          <w:szCs w:val="22"/>
        </w:rPr>
        <w:t xml:space="preserve"> «Исполнитель» </w:t>
      </w:r>
      <w:r w:rsidRPr="0003404F">
        <w:rPr>
          <w:rFonts w:eastAsia="Arial"/>
          <w:spacing w:val="-9"/>
          <w:sz w:val="22"/>
          <w:szCs w:val="22"/>
        </w:rPr>
        <w:t xml:space="preserve">с другой стороны, совместно именуемые </w:t>
      </w:r>
      <w:r w:rsidR="00533939" w:rsidRPr="0003404F">
        <w:rPr>
          <w:rFonts w:eastAsia="Arial"/>
          <w:spacing w:val="-9"/>
          <w:sz w:val="22"/>
          <w:szCs w:val="22"/>
        </w:rPr>
        <w:t>«</w:t>
      </w:r>
      <w:r w:rsidRPr="0003404F">
        <w:rPr>
          <w:rFonts w:eastAsia="Arial"/>
          <w:spacing w:val="-9"/>
          <w:sz w:val="22"/>
          <w:szCs w:val="22"/>
        </w:rPr>
        <w:t>Стороны</w:t>
      </w:r>
      <w:r w:rsidR="00533939" w:rsidRPr="0003404F">
        <w:rPr>
          <w:rFonts w:eastAsia="Arial"/>
          <w:spacing w:val="-9"/>
          <w:sz w:val="22"/>
          <w:szCs w:val="22"/>
        </w:rPr>
        <w:t>»</w:t>
      </w:r>
      <w:r w:rsidRPr="0003404F">
        <w:rPr>
          <w:rFonts w:eastAsia="Arial"/>
          <w:spacing w:val="-9"/>
          <w:sz w:val="22"/>
          <w:szCs w:val="22"/>
        </w:rPr>
        <w:t>, а по отдельности «Сторона»</w:t>
      </w:r>
      <w:r w:rsidR="00A92531" w:rsidRPr="0003404F">
        <w:rPr>
          <w:rFonts w:eastAsia="Arial"/>
          <w:spacing w:val="-9"/>
          <w:sz w:val="22"/>
          <w:szCs w:val="22"/>
        </w:rPr>
        <w:t>,</w:t>
      </w:r>
      <w:r w:rsidRPr="0003404F">
        <w:rPr>
          <w:rFonts w:eastAsia="Arial"/>
          <w:spacing w:val="-9"/>
          <w:sz w:val="22"/>
          <w:szCs w:val="22"/>
        </w:rPr>
        <w:t xml:space="preserve"> составили настоящий акт о</w:t>
      </w:r>
      <w:r w:rsidR="005D5992" w:rsidRPr="0003404F">
        <w:rPr>
          <w:rFonts w:eastAsia="Arial"/>
          <w:spacing w:val="-9"/>
          <w:sz w:val="22"/>
          <w:szCs w:val="22"/>
        </w:rPr>
        <w:t xml:space="preserve"> том, что по Договору от «____» ___________ 201_ г. № ________ </w:t>
      </w:r>
      <w:r w:rsidR="00F42BA6" w:rsidRPr="0003404F">
        <w:rPr>
          <w:rFonts w:eastAsia="Arial"/>
          <w:spacing w:val="-9"/>
          <w:sz w:val="22"/>
          <w:szCs w:val="22"/>
        </w:rPr>
        <w:t xml:space="preserve">Исполнителем </w:t>
      </w:r>
      <w:r w:rsidR="005D5992" w:rsidRPr="0003404F">
        <w:rPr>
          <w:rFonts w:eastAsia="Arial"/>
          <w:spacing w:val="-9"/>
          <w:sz w:val="22"/>
          <w:szCs w:val="22"/>
        </w:rPr>
        <w:t>были оказаны в</w:t>
      </w:r>
      <w:proofErr w:type="gramEnd"/>
      <w:r w:rsidR="005D5992" w:rsidRPr="0003404F">
        <w:rPr>
          <w:rFonts w:eastAsia="Arial"/>
          <w:spacing w:val="-9"/>
          <w:sz w:val="22"/>
          <w:szCs w:val="22"/>
        </w:rPr>
        <w:t xml:space="preserve"> срок и в надлежащем порядке оформлены услуги </w:t>
      </w:r>
      <w:proofErr w:type="gramStart"/>
      <w:r w:rsidR="005D5992" w:rsidRPr="0003404F">
        <w:rPr>
          <w:rFonts w:eastAsia="Arial"/>
          <w:spacing w:val="-9"/>
          <w:sz w:val="22"/>
          <w:szCs w:val="22"/>
        </w:rPr>
        <w:t>по</w:t>
      </w:r>
      <w:proofErr w:type="gramEnd"/>
      <w:r w:rsidR="005D5992" w:rsidRPr="0003404F">
        <w:rPr>
          <w:rFonts w:eastAsia="Arial"/>
          <w:spacing w:val="-9"/>
          <w:sz w:val="22"/>
          <w:szCs w:val="22"/>
        </w:rPr>
        <w:t xml:space="preserve"> </w:t>
      </w:r>
      <w:r w:rsidR="0012788F">
        <w:rPr>
          <w:rFonts w:eastAsia="Arial"/>
          <w:spacing w:val="-9"/>
          <w:sz w:val="22"/>
          <w:szCs w:val="22"/>
        </w:rPr>
        <w:t>____________ _________________________________</w:t>
      </w:r>
      <w:r w:rsidRPr="0003404F">
        <w:rPr>
          <w:rFonts w:eastAsia="Arial"/>
          <w:spacing w:val="-9"/>
          <w:sz w:val="22"/>
          <w:szCs w:val="22"/>
        </w:rPr>
        <w:t xml:space="preserve">: </w:t>
      </w:r>
    </w:p>
    <w:p w:rsidR="00F42BA6" w:rsidRPr="0003404F" w:rsidRDefault="00F42BA6" w:rsidP="00E1734A">
      <w:pPr>
        <w:tabs>
          <w:tab w:val="left" w:pos="851"/>
        </w:tabs>
        <w:spacing w:before="120" w:line="240" w:lineRule="auto"/>
        <w:ind w:firstLine="709"/>
        <w:jc w:val="both"/>
        <w:rPr>
          <w:i/>
          <w:color w:val="BFBFBF" w:themeColor="background1" w:themeShade="BF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 xml:space="preserve">Заказчик к оказанным услугам претензий </w:t>
      </w:r>
      <w:r w:rsidR="00D232C9" w:rsidRPr="0003404F">
        <w:rPr>
          <w:color w:val="BFBFBF" w:themeColor="background1" w:themeShade="BF"/>
          <w:sz w:val="22"/>
          <w:szCs w:val="22"/>
        </w:rPr>
        <w:t>[</w:t>
      </w:r>
      <w:r w:rsidR="00D232C9" w:rsidRPr="0003404F">
        <w:rPr>
          <w:i/>
          <w:color w:val="BFBFBF" w:themeColor="background1" w:themeShade="BF"/>
          <w:sz w:val="22"/>
          <w:szCs w:val="22"/>
        </w:rPr>
        <w:t xml:space="preserve">выбрать одну из двух формулировок: </w:t>
      </w:r>
      <w:r w:rsidRPr="0003404F">
        <w:rPr>
          <w:i/>
          <w:color w:val="BFBFBF" w:themeColor="background1" w:themeShade="BF"/>
          <w:sz w:val="22"/>
          <w:szCs w:val="22"/>
        </w:rPr>
        <w:t xml:space="preserve">не имеет / </w:t>
      </w:r>
      <w:proofErr w:type="gramStart"/>
      <w:r w:rsidRPr="0003404F">
        <w:rPr>
          <w:i/>
          <w:color w:val="BFBFBF" w:themeColor="background1" w:themeShade="BF"/>
          <w:sz w:val="22"/>
          <w:szCs w:val="22"/>
        </w:rPr>
        <w:t>имеет</w:t>
      </w:r>
      <w:proofErr w:type="gramEnd"/>
      <w:r w:rsidR="00D232C9" w:rsidRPr="0003404F">
        <w:rPr>
          <w:i/>
          <w:color w:val="BFBFBF" w:themeColor="background1" w:themeShade="BF"/>
          <w:sz w:val="22"/>
          <w:szCs w:val="22"/>
        </w:rPr>
        <w:t>.]</w:t>
      </w:r>
    </w:p>
    <w:p w:rsidR="00F42BA6" w:rsidRPr="0003404F" w:rsidRDefault="00F42BA6" w:rsidP="00E1734A">
      <w:pPr>
        <w:tabs>
          <w:tab w:val="left" w:pos="851"/>
        </w:tabs>
        <w:spacing w:before="120" w:line="240" w:lineRule="auto"/>
        <w:ind w:firstLine="709"/>
        <w:jc w:val="both"/>
        <w:rPr>
          <w:rFonts w:eastAsia="Arial"/>
          <w:spacing w:val="-9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>Отчетные документы будут направлены Заказчику установленным порядком.</w:t>
      </w:r>
    </w:p>
    <w:p w:rsidR="00D232C9" w:rsidRPr="0003404F" w:rsidRDefault="00F42BA6" w:rsidP="00E1734A">
      <w:pPr>
        <w:tabs>
          <w:tab w:val="left" w:pos="851"/>
        </w:tabs>
        <w:spacing w:before="120" w:line="240" w:lineRule="auto"/>
        <w:ind w:firstLine="709"/>
        <w:jc w:val="both"/>
        <w:rPr>
          <w:i/>
          <w:color w:val="BFBFBF" w:themeColor="background1" w:themeShade="BF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 xml:space="preserve">Общая сумма оказанных по Договору услуг составила </w:t>
      </w:r>
      <w:r w:rsidRPr="0003404F">
        <w:rPr>
          <w:sz w:val="22"/>
          <w:szCs w:val="22"/>
        </w:rPr>
        <w:t>_____________,</w:t>
      </w:r>
      <w:r w:rsidRPr="0003404F">
        <w:rPr>
          <w:color w:val="BFBFBF" w:themeColor="background1" w:themeShade="BF"/>
          <w:sz w:val="22"/>
          <w:szCs w:val="22"/>
        </w:rPr>
        <w:t>[</w:t>
      </w:r>
      <w:r w:rsidRPr="0003404F">
        <w:rPr>
          <w:i/>
          <w:color w:val="BFBFBF" w:themeColor="background1" w:themeShade="BF"/>
          <w:sz w:val="22"/>
          <w:szCs w:val="22"/>
        </w:rPr>
        <w:t>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</w:r>
    </w:p>
    <w:p w:rsidR="00E1734A" w:rsidRPr="0003404F" w:rsidRDefault="00F42BA6" w:rsidP="00E1734A">
      <w:pPr>
        <w:tabs>
          <w:tab w:val="left" w:pos="851"/>
        </w:tabs>
        <w:spacing w:before="120" w:line="240" w:lineRule="auto"/>
        <w:ind w:firstLine="709"/>
        <w:jc w:val="both"/>
        <w:rPr>
          <w:i/>
          <w:color w:val="BFBFBF" w:themeColor="background1" w:themeShade="BF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 xml:space="preserve">Аванс Заказчиком </w:t>
      </w:r>
      <w:r w:rsidR="00D232C9" w:rsidRPr="0003404F">
        <w:rPr>
          <w:i/>
          <w:color w:val="BFBFBF" w:themeColor="background1" w:themeShade="BF"/>
          <w:sz w:val="22"/>
          <w:szCs w:val="22"/>
        </w:rPr>
        <w:t xml:space="preserve">[выбрать одну из двух формулировок: не </w:t>
      </w:r>
      <w:proofErr w:type="gramStart"/>
      <w:r w:rsidR="00D232C9" w:rsidRPr="0003404F">
        <w:rPr>
          <w:i/>
          <w:color w:val="BFBFBF" w:themeColor="background1" w:themeShade="BF"/>
          <w:sz w:val="22"/>
          <w:szCs w:val="22"/>
        </w:rPr>
        <w:t>перечислялся</w:t>
      </w:r>
      <w:proofErr w:type="gramEnd"/>
      <w:r w:rsidR="00D232C9" w:rsidRPr="0003404F">
        <w:rPr>
          <w:i/>
          <w:color w:val="BFBFBF" w:themeColor="background1" w:themeShade="BF"/>
          <w:sz w:val="22"/>
          <w:szCs w:val="22"/>
        </w:rPr>
        <w:t>/перечислялся в размере ________.]</w:t>
      </w:r>
      <w:r w:rsidRPr="0003404F">
        <w:rPr>
          <w:i/>
          <w:color w:val="BFBFBF" w:themeColor="background1" w:themeShade="BF"/>
          <w:sz w:val="22"/>
          <w:szCs w:val="22"/>
        </w:rPr>
        <w:t>.</w:t>
      </w:r>
    </w:p>
    <w:p w:rsidR="00EC5C6D" w:rsidRPr="0003404F" w:rsidRDefault="0029753F" w:rsidP="00E1734A">
      <w:pPr>
        <w:tabs>
          <w:tab w:val="left" w:pos="851"/>
        </w:tabs>
        <w:spacing w:before="120" w:line="240" w:lineRule="auto"/>
        <w:ind w:firstLine="709"/>
        <w:jc w:val="both"/>
        <w:rPr>
          <w:rFonts w:eastAsia="Arial"/>
          <w:spacing w:val="-9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 xml:space="preserve">Следует к перечислению </w:t>
      </w:r>
      <w:r w:rsidR="00E1734A" w:rsidRPr="0003404F">
        <w:rPr>
          <w:sz w:val="22"/>
          <w:szCs w:val="22"/>
        </w:rPr>
        <w:t>_____________,</w:t>
      </w:r>
      <w:r w:rsidR="00E1734A" w:rsidRPr="0003404F">
        <w:rPr>
          <w:color w:val="BFBFBF" w:themeColor="background1" w:themeShade="BF"/>
          <w:sz w:val="22"/>
          <w:szCs w:val="22"/>
        </w:rPr>
        <w:t>[</w:t>
      </w:r>
      <w:r w:rsidR="00E1734A" w:rsidRPr="0003404F">
        <w:rPr>
          <w:i/>
          <w:color w:val="BFBFBF" w:themeColor="background1" w:themeShade="BF"/>
          <w:sz w:val="22"/>
          <w:szCs w:val="22"/>
        </w:rPr>
        <w:t>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</w:r>
      <w:r w:rsidR="00A15202" w:rsidRPr="0003404F">
        <w:rPr>
          <w:rFonts w:eastAsia="Arial"/>
          <w:spacing w:val="-9"/>
          <w:sz w:val="22"/>
          <w:szCs w:val="22"/>
        </w:rPr>
        <w:t>.</w:t>
      </w:r>
    </w:p>
    <w:p w:rsidR="00EC5C6D" w:rsidRPr="0003404F" w:rsidRDefault="00EC5C6D" w:rsidP="00E1734A">
      <w:pPr>
        <w:tabs>
          <w:tab w:val="left" w:pos="851"/>
        </w:tabs>
        <w:spacing w:before="120" w:line="240" w:lineRule="auto"/>
        <w:ind w:firstLine="709"/>
        <w:jc w:val="both"/>
        <w:rPr>
          <w:rFonts w:eastAsia="Arial"/>
          <w:color w:val="000000"/>
          <w:spacing w:val="-9"/>
          <w:sz w:val="22"/>
          <w:szCs w:val="22"/>
        </w:rPr>
      </w:pPr>
      <w:r w:rsidRPr="0003404F">
        <w:rPr>
          <w:rFonts w:eastAsia="Arial"/>
          <w:spacing w:val="-9"/>
          <w:sz w:val="22"/>
          <w:szCs w:val="22"/>
        </w:rPr>
        <w:t>Настоящий</w:t>
      </w:r>
      <w:r w:rsidRPr="0003404F">
        <w:rPr>
          <w:rFonts w:eastAsia="Arial"/>
          <w:color w:val="000000"/>
          <w:spacing w:val="-9"/>
          <w:sz w:val="22"/>
          <w:szCs w:val="22"/>
        </w:rPr>
        <w:t xml:space="preserve"> Акт составлен в двух экземплярах, имеющих равную юридическую силу, по одному экземпляру для каждой из </w:t>
      </w:r>
      <w:r w:rsidR="0029753F" w:rsidRPr="0003404F">
        <w:rPr>
          <w:rFonts w:eastAsia="Arial"/>
          <w:color w:val="000000"/>
          <w:spacing w:val="-9"/>
          <w:sz w:val="22"/>
          <w:szCs w:val="22"/>
        </w:rPr>
        <w:t>С</w:t>
      </w:r>
      <w:r w:rsidRPr="0003404F">
        <w:rPr>
          <w:rFonts w:eastAsia="Arial"/>
          <w:color w:val="000000"/>
          <w:spacing w:val="-9"/>
          <w:sz w:val="22"/>
          <w:szCs w:val="22"/>
        </w:rPr>
        <w:t>торон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A15BE4" w:rsidRPr="00A15BE4" w:rsidTr="0003404F">
        <w:tc>
          <w:tcPr>
            <w:tcW w:w="4644" w:type="dxa"/>
          </w:tcPr>
          <w:p w:rsidR="00A15BE4" w:rsidRPr="00A15BE4" w:rsidRDefault="00A15BE4" w:rsidP="00A226CE">
            <w:pPr>
              <w:widowControl w:val="0"/>
              <w:spacing w:before="240"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rFonts w:eastAsia="Arial"/>
                <w:b/>
                <w:color w:val="000000"/>
                <w:spacing w:val="-8"/>
                <w:sz w:val="22"/>
                <w:szCs w:val="22"/>
              </w:rPr>
              <w:t>ИСПОЛНИТЕЛЬ</w:t>
            </w:r>
          </w:p>
        </w:tc>
        <w:tc>
          <w:tcPr>
            <w:tcW w:w="4962" w:type="dxa"/>
          </w:tcPr>
          <w:p w:rsidR="00A15BE4" w:rsidRPr="00A15BE4" w:rsidRDefault="00A15BE4" w:rsidP="00A226CE">
            <w:pPr>
              <w:widowControl w:val="0"/>
              <w:spacing w:before="240"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rFonts w:eastAsia="Arial"/>
                <w:b/>
                <w:color w:val="000000"/>
                <w:spacing w:val="-8"/>
                <w:sz w:val="22"/>
                <w:szCs w:val="22"/>
              </w:rPr>
              <w:t>ЗАКАЗЧИК</w:t>
            </w:r>
          </w:p>
        </w:tc>
      </w:tr>
      <w:tr w:rsidR="00A15BE4" w:rsidRPr="00A15BE4" w:rsidTr="0003404F">
        <w:tc>
          <w:tcPr>
            <w:tcW w:w="4644" w:type="dxa"/>
          </w:tcPr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b/>
                <w:sz w:val="22"/>
                <w:szCs w:val="22"/>
              </w:rPr>
              <w:t>индивидуальный предприниматель __________________________________</w:t>
            </w:r>
          </w:p>
        </w:tc>
        <w:tc>
          <w:tcPr>
            <w:tcW w:w="4962" w:type="dxa"/>
          </w:tcPr>
          <w:p w:rsidR="00A15BE4" w:rsidRPr="00A15BE4" w:rsidRDefault="00A15BE4" w:rsidP="00A15BE4">
            <w:pPr>
              <w:rPr>
                <w:b/>
                <w:bCs/>
                <w:sz w:val="22"/>
                <w:szCs w:val="22"/>
              </w:rPr>
            </w:pPr>
            <w:r w:rsidRPr="00A15BE4">
              <w:rPr>
                <w:b/>
                <w:bCs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A15BE4">
              <w:rPr>
                <w:b/>
                <w:bCs/>
                <w:sz w:val="22"/>
                <w:szCs w:val="22"/>
              </w:rPr>
              <w:t>высшего</w:t>
            </w:r>
            <w:proofErr w:type="gramEnd"/>
            <w:r w:rsidRPr="00A15BE4">
              <w:rPr>
                <w:b/>
                <w:bCs/>
                <w:sz w:val="22"/>
                <w:szCs w:val="22"/>
              </w:rPr>
              <w:t xml:space="preserve"> образования «Национальный исследовательский университет </w:t>
            </w:r>
          </w:p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b/>
                <w:bCs/>
                <w:sz w:val="22"/>
                <w:szCs w:val="22"/>
              </w:rPr>
              <w:t>«Высшая школа экономики»</w:t>
            </w:r>
          </w:p>
        </w:tc>
      </w:tr>
      <w:tr w:rsidR="00A15BE4" w:rsidRPr="00A15BE4" w:rsidTr="0003404F">
        <w:trPr>
          <w:trHeight w:val="3893"/>
        </w:trPr>
        <w:tc>
          <w:tcPr>
            <w:tcW w:w="4644" w:type="dxa"/>
          </w:tcPr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Дата рождения_____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Место рождения____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Паспорт серии ___№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proofErr w:type="gramStart"/>
            <w:r w:rsidRPr="00A15BE4">
              <w:rPr>
                <w:bCs/>
                <w:sz w:val="22"/>
                <w:szCs w:val="22"/>
              </w:rPr>
              <w:t>Выдан</w:t>
            </w:r>
            <w:proofErr w:type="gramEnd"/>
            <w:r w:rsidRPr="00A15BE4">
              <w:rPr>
                <w:bCs/>
                <w:sz w:val="22"/>
                <w:szCs w:val="22"/>
              </w:rPr>
              <w:t xml:space="preserve"> когда и кем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Адрес регистрации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ИНН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ОРГНИП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Банковские реквизиты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15BE4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A15BE4">
              <w:rPr>
                <w:bCs/>
                <w:sz w:val="22"/>
                <w:szCs w:val="22"/>
              </w:rPr>
              <w:t>/с № 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в ______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к/с __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Cs/>
                <w:sz w:val="22"/>
                <w:szCs w:val="22"/>
              </w:rPr>
            </w:pPr>
            <w:r w:rsidRPr="00A15BE4">
              <w:rPr>
                <w:bCs/>
                <w:sz w:val="22"/>
                <w:szCs w:val="22"/>
              </w:rPr>
              <w:t>БИК 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b/>
                <w:bCs/>
                <w:sz w:val="22"/>
                <w:szCs w:val="22"/>
              </w:rPr>
            </w:pPr>
            <w:r w:rsidRPr="00A15BE4">
              <w:rPr>
                <w:b/>
                <w:bCs/>
                <w:sz w:val="22"/>
                <w:szCs w:val="22"/>
              </w:rPr>
              <w:t>Контактный телефон _____________</w:t>
            </w:r>
          </w:p>
          <w:p w:rsidR="00A15BE4" w:rsidRPr="00A15BE4" w:rsidRDefault="00A15BE4" w:rsidP="00A15BE4">
            <w:pPr>
              <w:spacing w:line="240" w:lineRule="auto"/>
              <w:ind w:right="386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b/>
                <w:bCs/>
                <w:sz w:val="22"/>
                <w:szCs w:val="22"/>
              </w:rPr>
              <w:t xml:space="preserve">Контактный </w:t>
            </w:r>
            <w:proofErr w:type="spellStart"/>
            <w:r w:rsidRPr="00A15BE4">
              <w:rPr>
                <w:b/>
                <w:bCs/>
                <w:sz w:val="22"/>
                <w:szCs w:val="22"/>
              </w:rPr>
              <w:t>e-mail</w:t>
            </w:r>
            <w:proofErr w:type="spellEnd"/>
            <w:r w:rsidRPr="00A15BE4">
              <w:rPr>
                <w:b/>
                <w:bCs/>
                <w:sz w:val="22"/>
                <w:szCs w:val="22"/>
              </w:rPr>
              <w:t xml:space="preserve"> _______________</w:t>
            </w:r>
          </w:p>
        </w:tc>
        <w:tc>
          <w:tcPr>
            <w:tcW w:w="4962" w:type="dxa"/>
          </w:tcPr>
          <w:p w:rsidR="00A15BE4" w:rsidRPr="00A15BE4" w:rsidRDefault="00A15BE4" w:rsidP="00A15BE4">
            <w:pPr>
              <w:rPr>
                <w:sz w:val="22"/>
                <w:szCs w:val="22"/>
              </w:rPr>
            </w:pPr>
            <w:r w:rsidRPr="00A15BE4">
              <w:rPr>
                <w:sz w:val="22"/>
                <w:szCs w:val="22"/>
              </w:rPr>
              <w:t>Место нахождения:</w:t>
            </w:r>
          </w:p>
          <w:p w:rsidR="00A15BE4" w:rsidRPr="00A15BE4" w:rsidRDefault="00A15BE4" w:rsidP="00A15BE4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A15BE4">
              <w:rPr>
                <w:sz w:val="22"/>
                <w:szCs w:val="22"/>
              </w:rPr>
              <w:t>101000 г. Москва  ул. Мясницкая, дом 20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A15BE4">
              <w:rPr>
                <w:kern w:val="0"/>
                <w:sz w:val="22"/>
                <w:szCs w:val="22"/>
                <w:lang w:eastAsia="ru-RU"/>
              </w:rPr>
              <w:t>ИНН 7714030726, КПП 770101001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n-US"/>
              </w:rPr>
            </w:pPr>
            <w:r w:rsidRPr="00A15BE4">
              <w:rPr>
                <w:kern w:val="0"/>
                <w:sz w:val="22"/>
                <w:szCs w:val="22"/>
                <w:lang w:eastAsia="en-US"/>
              </w:rPr>
              <w:t>ОКПО 17701729 ОКАТО 45286555000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A15BE4">
              <w:rPr>
                <w:kern w:val="0"/>
                <w:sz w:val="22"/>
                <w:szCs w:val="22"/>
                <w:lang w:eastAsia="en-US"/>
              </w:rPr>
              <w:t>ОКТМО 45375000</w:t>
            </w:r>
            <w:r w:rsidRPr="00A15BE4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n-US"/>
              </w:rPr>
            </w:pPr>
            <w:proofErr w:type="gramStart"/>
            <w:r w:rsidRPr="00A15BE4">
              <w:rPr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A15BE4">
              <w:rPr>
                <w:kern w:val="0"/>
                <w:sz w:val="22"/>
                <w:szCs w:val="22"/>
                <w:lang w:eastAsia="ru-RU"/>
              </w:rPr>
              <w:t xml:space="preserve">/счет </w:t>
            </w:r>
            <w:r w:rsidRPr="00A15BE4">
              <w:rPr>
                <w:kern w:val="0"/>
                <w:sz w:val="22"/>
                <w:szCs w:val="22"/>
                <w:lang w:eastAsia="en-US"/>
              </w:rPr>
              <w:t>40503810938184000003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A15BE4">
              <w:rPr>
                <w:kern w:val="0"/>
                <w:sz w:val="22"/>
                <w:szCs w:val="22"/>
                <w:lang w:eastAsia="ru-RU"/>
              </w:rPr>
              <w:t xml:space="preserve">В ПАО Сбербанк </w:t>
            </w:r>
            <w:proofErr w:type="gramStart"/>
            <w:r w:rsidRPr="00A15BE4">
              <w:rPr>
                <w:kern w:val="0"/>
                <w:sz w:val="22"/>
                <w:szCs w:val="22"/>
                <w:lang w:eastAsia="ru-RU"/>
              </w:rPr>
              <w:t>г</w:t>
            </w:r>
            <w:proofErr w:type="gramEnd"/>
            <w:r w:rsidRPr="00A15BE4">
              <w:rPr>
                <w:kern w:val="0"/>
                <w:sz w:val="22"/>
                <w:szCs w:val="22"/>
                <w:lang w:eastAsia="ru-RU"/>
              </w:rPr>
              <w:t>. Москва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A15BE4">
              <w:rPr>
                <w:kern w:val="0"/>
                <w:sz w:val="22"/>
                <w:szCs w:val="22"/>
                <w:lang w:eastAsia="ru-RU"/>
              </w:rPr>
              <w:t xml:space="preserve">БИК </w:t>
            </w:r>
            <w:r w:rsidRPr="00A15BE4">
              <w:rPr>
                <w:kern w:val="0"/>
                <w:sz w:val="22"/>
                <w:szCs w:val="22"/>
                <w:lang w:eastAsia="en-US"/>
              </w:rPr>
              <w:t>044525225</w:t>
            </w:r>
          </w:p>
          <w:p w:rsidR="00A15BE4" w:rsidRPr="00A15BE4" w:rsidRDefault="00A15BE4" w:rsidP="00A15BE4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A15BE4">
              <w:rPr>
                <w:kern w:val="0"/>
                <w:sz w:val="22"/>
                <w:szCs w:val="22"/>
                <w:lang w:eastAsia="ru-RU"/>
              </w:rPr>
              <w:t xml:space="preserve">К/с </w:t>
            </w:r>
            <w:r w:rsidRPr="00A15BE4">
              <w:rPr>
                <w:kern w:val="0"/>
                <w:sz w:val="22"/>
                <w:szCs w:val="22"/>
                <w:lang w:eastAsia="en-US"/>
              </w:rPr>
              <w:t>30101810400000000225</w:t>
            </w:r>
          </w:p>
          <w:p w:rsidR="00A15BE4" w:rsidRPr="00A15BE4" w:rsidRDefault="00A15BE4" w:rsidP="00A15BE4">
            <w:pPr>
              <w:rPr>
                <w:b/>
                <w:sz w:val="22"/>
                <w:szCs w:val="22"/>
              </w:rPr>
            </w:pPr>
            <w:r w:rsidRPr="00A15BE4">
              <w:rPr>
                <w:b/>
                <w:sz w:val="22"/>
                <w:szCs w:val="22"/>
              </w:rPr>
              <w:t>Контактный телефон:</w:t>
            </w:r>
            <w:r w:rsidRPr="0003404F">
              <w:rPr>
                <w:b/>
                <w:color w:val="44546A" w:themeColor="text2"/>
                <w:sz w:val="22"/>
                <w:szCs w:val="22"/>
              </w:rPr>
              <w:t xml:space="preserve"> </w:t>
            </w:r>
            <w:r w:rsidRPr="00A15BE4">
              <w:rPr>
                <w:rFonts w:eastAsia="Arial"/>
                <w:color w:val="000000"/>
                <w:spacing w:val="-4"/>
                <w:sz w:val="22"/>
                <w:szCs w:val="22"/>
              </w:rPr>
              <w:t>__________</w:t>
            </w:r>
          </w:p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b/>
                <w:sz w:val="22"/>
                <w:szCs w:val="22"/>
              </w:rPr>
              <w:t xml:space="preserve">Контактный </w:t>
            </w:r>
            <w:proofErr w:type="spellStart"/>
            <w:r w:rsidRPr="00A15BE4">
              <w:rPr>
                <w:b/>
                <w:sz w:val="22"/>
                <w:szCs w:val="22"/>
              </w:rPr>
              <w:t>e-mail</w:t>
            </w:r>
            <w:proofErr w:type="spellEnd"/>
            <w:r w:rsidRPr="00A15BE4">
              <w:rPr>
                <w:b/>
                <w:sz w:val="22"/>
                <w:szCs w:val="22"/>
              </w:rPr>
              <w:t>:</w:t>
            </w:r>
            <w:r w:rsidRPr="00A15BE4">
              <w:rPr>
                <w:sz w:val="22"/>
                <w:szCs w:val="22"/>
              </w:rPr>
              <w:t xml:space="preserve"> </w:t>
            </w:r>
            <w:r w:rsidRPr="00A15BE4">
              <w:rPr>
                <w:rFonts w:eastAsia="Arial"/>
                <w:spacing w:val="-4"/>
                <w:sz w:val="22"/>
                <w:szCs w:val="22"/>
              </w:rPr>
              <w:t>____________</w:t>
            </w:r>
          </w:p>
        </w:tc>
      </w:tr>
      <w:tr w:rsidR="00A15BE4" w:rsidRPr="00A15BE4" w:rsidTr="0003404F">
        <w:tc>
          <w:tcPr>
            <w:tcW w:w="4644" w:type="dxa"/>
          </w:tcPr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4962" w:type="dxa"/>
          </w:tcPr>
          <w:p w:rsidR="00A15BE4" w:rsidRPr="00A15BE4" w:rsidRDefault="00A15BE4" w:rsidP="00A15BE4">
            <w:pPr>
              <w:jc w:val="both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</w:p>
        </w:tc>
      </w:tr>
      <w:tr w:rsidR="00A15BE4" w:rsidRPr="00A15BE4" w:rsidTr="0003404F">
        <w:tc>
          <w:tcPr>
            <w:tcW w:w="4644" w:type="dxa"/>
          </w:tcPr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rFonts w:eastAsia="Arial"/>
                <w:color w:val="000000"/>
                <w:sz w:val="22"/>
                <w:szCs w:val="22"/>
              </w:rPr>
              <w:t>____________  ________________</w:t>
            </w:r>
          </w:p>
        </w:tc>
        <w:tc>
          <w:tcPr>
            <w:tcW w:w="4962" w:type="dxa"/>
          </w:tcPr>
          <w:p w:rsidR="00A15BE4" w:rsidRPr="00A15BE4" w:rsidRDefault="00A15BE4" w:rsidP="00A15BE4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A15BE4">
              <w:rPr>
                <w:sz w:val="22"/>
                <w:szCs w:val="22"/>
              </w:rPr>
              <w:t>______________ _____________</w:t>
            </w:r>
          </w:p>
          <w:p w:rsidR="00A15BE4" w:rsidRPr="00A15BE4" w:rsidRDefault="00A15BE4" w:rsidP="00A15BE4">
            <w:pPr>
              <w:widowControl w:val="0"/>
              <w:spacing w:line="240" w:lineRule="auto"/>
              <w:rPr>
                <w:rFonts w:eastAsia="Arial"/>
                <w:b/>
                <w:color w:val="000000"/>
                <w:spacing w:val="-4"/>
                <w:sz w:val="22"/>
                <w:szCs w:val="22"/>
              </w:rPr>
            </w:pPr>
            <w:r w:rsidRPr="00A15BE4">
              <w:rPr>
                <w:rFonts w:eastAsia="Arial"/>
                <w:color w:val="000000"/>
                <w:sz w:val="22"/>
                <w:szCs w:val="22"/>
              </w:rPr>
              <w:t>МП</w:t>
            </w:r>
          </w:p>
        </w:tc>
      </w:tr>
    </w:tbl>
    <w:p w:rsidR="008C31C8" w:rsidRPr="0003404F" w:rsidRDefault="008C31C8" w:rsidP="000155CE">
      <w:pPr>
        <w:spacing w:line="240" w:lineRule="auto"/>
        <w:rPr>
          <w:sz w:val="22"/>
          <w:szCs w:val="22"/>
        </w:rPr>
      </w:pPr>
    </w:p>
    <w:sectPr w:rsidR="008C31C8" w:rsidRPr="0003404F" w:rsidSect="00AC0C26">
      <w:footerReference w:type="default" r:id="rId8"/>
      <w:pgSz w:w="11906" w:h="16838"/>
      <w:pgMar w:top="851" w:right="851" w:bottom="851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F3" w:rsidRDefault="00D936F3" w:rsidP="00F81E66">
      <w:pPr>
        <w:spacing w:line="240" w:lineRule="auto"/>
      </w:pPr>
      <w:r>
        <w:separator/>
      </w:r>
    </w:p>
  </w:endnote>
  <w:endnote w:type="continuationSeparator" w:id="0">
    <w:p w:rsidR="00D936F3" w:rsidRDefault="00D936F3" w:rsidP="00F8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#궁서체">
    <w:altName w:val="Arial Unicode MS"/>
    <w:charset w:val="4F"/>
    <w:family w:val="auto"/>
    <w:pitch w:val="variable"/>
    <w:sig w:usb0="00000001" w:usb1="09060000" w:usb2="01002416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2521"/>
      <w:docPartObj>
        <w:docPartGallery w:val="Page Numbers (Bottom of Page)"/>
        <w:docPartUnique/>
      </w:docPartObj>
    </w:sdtPr>
    <w:sdtContent>
      <w:p w:rsidR="00F81E66" w:rsidRDefault="00F62901">
        <w:pPr>
          <w:pStyle w:val="aff2"/>
          <w:jc w:val="right"/>
        </w:pPr>
        <w:r>
          <w:fldChar w:fldCharType="begin"/>
        </w:r>
        <w:r w:rsidR="00CA1D2D">
          <w:instrText xml:space="preserve"> PAGE   \* MERGEFORMAT </w:instrText>
        </w:r>
        <w:r>
          <w:fldChar w:fldCharType="separate"/>
        </w:r>
        <w:r w:rsidR="00B55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F3" w:rsidRDefault="00D936F3" w:rsidP="00F81E66">
      <w:pPr>
        <w:spacing w:line="240" w:lineRule="auto"/>
      </w:pPr>
      <w:r>
        <w:separator/>
      </w:r>
    </w:p>
  </w:footnote>
  <w:footnote w:type="continuationSeparator" w:id="0">
    <w:p w:rsidR="00D936F3" w:rsidRDefault="00D936F3" w:rsidP="00F81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729DEC"/>
    <w:lvl w:ilvl="0">
      <w:start w:val="1"/>
      <w:numFmt w:val="bullet"/>
      <w:pStyle w:val="2"/>
      <w:lvlText w:val="-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>
    <w:nsid w:val="00000001"/>
    <w:multiLevelType w:val="multilevel"/>
    <w:tmpl w:val="6D749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7376DA"/>
    <w:multiLevelType w:val="hybridMultilevel"/>
    <w:tmpl w:val="D15C3EF0"/>
    <w:lvl w:ilvl="0" w:tplc="B106D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870"/>
    <w:multiLevelType w:val="hybridMultilevel"/>
    <w:tmpl w:val="601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513750"/>
    <w:multiLevelType w:val="hybridMultilevel"/>
    <w:tmpl w:val="601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7165"/>
    <w:multiLevelType w:val="multilevel"/>
    <w:tmpl w:val="D054A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747DB4"/>
    <w:multiLevelType w:val="multilevel"/>
    <w:tmpl w:val="4EF68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473C5C"/>
    <w:multiLevelType w:val="multilevel"/>
    <w:tmpl w:val="BDD65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2D6738E"/>
    <w:multiLevelType w:val="multilevel"/>
    <w:tmpl w:val="99002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B5465"/>
    <w:multiLevelType w:val="multilevel"/>
    <w:tmpl w:val="EA008A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302DDC"/>
    <w:multiLevelType w:val="hybridMultilevel"/>
    <w:tmpl w:val="38E4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E3728"/>
    <w:multiLevelType w:val="hybridMultilevel"/>
    <w:tmpl w:val="6AC6CCE4"/>
    <w:lvl w:ilvl="0" w:tplc="B106D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68A8"/>
    <w:multiLevelType w:val="hybridMultilevel"/>
    <w:tmpl w:val="72D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D01B63"/>
    <w:multiLevelType w:val="multilevel"/>
    <w:tmpl w:val="BCF80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A746D25"/>
    <w:multiLevelType w:val="hybridMultilevel"/>
    <w:tmpl w:val="D7A8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4406E"/>
    <w:multiLevelType w:val="hybridMultilevel"/>
    <w:tmpl w:val="3AA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F84ED4"/>
    <w:multiLevelType w:val="multilevel"/>
    <w:tmpl w:val="99CE1BA6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3FD79F6"/>
    <w:multiLevelType w:val="multilevel"/>
    <w:tmpl w:val="55447A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730147"/>
    <w:multiLevelType w:val="hybridMultilevel"/>
    <w:tmpl w:val="49C46A74"/>
    <w:lvl w:ilvl="0" w:tplc="E4B6A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6"/>
  </w:num>
  <w:num w:numId="7">
    <w:abstractNumId w:val="8"/>
  </w:num>
  <w:num w:numId="8">
    <w:abstractNumId w:val="23"/>
  </w:num>
  <w:num w:numId="9">
    <w:abstractNumId w:val="11"/>
  </w:num>
  <w:num w:numId="10">
    <w:abstractNumId w:val="24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3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ливанова Елена Евгеньевна">
    <w15:presenceInfo w15:providerId="AD" w15:userId="S-1-5-21-3674890872-1406439013-3720264777-30069"/>
  </w15:person>
  <w15:person w15:author="Сухарева Анастасия Евгеньевна">
    <w15:presenceInfo w15:providerId="AD" w15:userId="S-1-5-21-3674890872-1406439013-3720264777-30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054D"/>
    <w:rsid w:val="00003A92"/>
    <w:rsid w:val="00007A45"/>
    <w:rsid w:val="000155CE"/>
    <w:rsid w:val="00020216"/>
    <w:rsid w:val="0002055C"/>
    <w:rsid w:val="00030059"/>
    <w:rsid w:val="00032546"/>
    <w:rsid w:val="00033910"/>
    <w:rsid w:val="0003404F"/>
    <w:rsid w:val="000455D9"/>
    <w:rsid w:val="00045D13"/>
    <w:rsid w:val="00051899"/>
    <w:rsid w:val="00057767"/>
    <w:rsid w:val="000634AB"/>
    <w:rsid w:val="00066AEA"/>
    <w:rsid w:val="00066DB2"/>
    <w:rsid w:val="00074BE0"/>
    <w:rsid w:val="000819C0"/>
    <w:rsid w:val="00082827"/>
    <w:rsid w:val="00085C6E"/>
    <w:rsid w:val="00086868"/>
    <w:rsid w:val="00094CDC"/>
    <w:rsid w:val="00095AF3"/>
    <w:rsid w:val="000A07C4"/>
    <w:rsid w:val="000A470D"/>
    <w:rsid w:val="000A51B4"/>
    <w:rsid w:val="000A70EE"/>
    <w:rsid w:val="000C20D6"/>
    <w:rsid w:val="000D1DBA"/>
    <w:rsid w:val="000D6F0A"/>
    <w:rsid w:val="000D7B95"/>
    <w:rsid w:val="000E2662"/>
    <w:rsid w:val="000E3F15"/>
    <w:rsid w:val="000E3FEB"/>
    <w:rsid w:val="000F047A"/>
    <w:rsid w:val="00100749"/>
    <w:rsid w:val="00107D1A"/>
    <w:rsid w:val="0012788F"/>
    <w:rsid w:val="00145846"/>
    <w:rsid w:val="001523E5"/>
    <w:rsid w:val="001577DD"/>
    <w:rsid w:val="0016044C"/>
    <w:rsid w:val="001608DF"/>
    <w:rsid w:val="0016186E"/>
    <w:rsid w:val="001645F2"/>
    <w:rsid w:val="001666DB"/>
    <w:rsid w:val="00167452"/>
    <w:rsid w:val="001677C2"/>
    <w:rsid w:val="001719E8"/>
    <w:rsid w:val="001742D8"/>
    <w:rsid w:val="00175664"/>
    <w:rsid w:val="00186211"/>
    <w:rsid w:val="001946B5"/>
    <w:rsid w:val="001A4E97"/>
    <w:rsid w:val="001B328C"/>
    <w:rsid w:val="001C34E2"/>
    <w:rsid w:val="001C510A"/>
    <w:rsid w:val="001C6042"/>
    <w:rsid w:val="001D598C"/>
    <w:rsid w:val="001D5A30"/>
    <w:rsid w:val="001E0531"/>
    <w:rsid w:val="001E1CF8"/>
    <w:rsid w:val="001E409A"/>
    <w:rsid w:val="00206233"/>
    <w:rsid w:val="00206963"/>
    <w:rsid w:val="00211610"/>
    <w:rsid w:val="002178C2"/>
    <w:rsid w:val="00220421"/>
    <w:rsid w:val="002321B9"/>
    <w:rsid w:val="00233AF5"/>
    <w:rsid w:val="00241478"/>
    <w:rsid w:val="00253C5B"/>
    <w:rsid w:val="00276352"/>
    <w:rsid w:val="00280AEF"/>
    <w:rsid w:val="00287F07"/>
    <w:rsid w:val="00291E87"/>
    <w:rsid w:val="002922A2"/>
    <w:rsid w:val="00292F9D"/>
    <w:rsid w:val="00293249"/>
    <w:rsid w:val="00294B39"/>
    <w:rsid w:val="0029753F"/>
    <w:rsid w:val="002A0B0D"/>
    <w:rsid w:val="002B0C19"/>
    <w:rsid w:val="002B1168"/>
    <w:rsid w:val="002B2479"/>
    <w:rsid w:val="002C2472"/>
    <w:rsid w:val="002C294E"/>
    <w:rsid w:val="002C5B94"/>
    <w:rsid w:val="002C717D"/>
    <w:rsid w:val="002C7275"/>
    <w:rsid w:val="002E1A8B"/>
    <w:rsid w:val="002E3CE1"/>
    <w:rsid w:val="002E4426"/>
    <w:rsid w:val="002E57B8"/>
    <w:rsid w:val="002F0992"/>
    <w:rsid w:val="002F20F9"/>
    <w:rsid w:val="002F3269"/>
    <w:rsid w:val="002F3345"/>
    <w:rsid w:val="00311676"/>
    <w:rsid w:val="00314F20"/>
    <w:rsid w:val="003251C6"/>
    <w:rsid w:val="00325F08"/>
    <w:rsid w:val="00331154"/>
    <w:rsid w:val="003340DE"/>
    <w:rsid w:val="003406B6"/>
    <w:rsid w:val="00342428"/>
    <w:rsid w:val="00346AD7"/>
    <w:rsid w:val="00352274"/>
    <w:rsid w:val="00357B9B"/>
    <w:rsid w:val="00360702"/>
    <w:rsid w:val="003618E8"/>
    <w:rsid w:val="003647D0"/>
    <w:rsid w:val="00364E78"/>
    <w:rsid w:val="00390ED7"/>
    <w:rsid w:val="003A35ED"/>
    <w:rsid w:val="003A6B6F"/>
    <w:rsid w:val="003B26A3"/>
    <w:rsid w:val="003B6D61"/>
    <w:rsid w:val="003D29CD"/>
    <w:rsid w:val="003D580B"/>
    <w:rsid w:val="00404A6E"/>
    <w:rsid w:val="004215A1"/>
    <w:rsid w:val="0042239A"/>
    <w:rsid w:val="00426452"/>
    <w:rsid w:val="004314C1"/>
    <w:rsid w:val="00431D95"/>
    <w:rsid w:val="004342D5"/>
    <w:rsid w:val="00443591"/>
    <w:rsid w:val="004435D7"/>
    <w:rsid w:val="00444C1C"/>
    <w:rsid w:val="00452C5C"/>
    <w:rsid w:val="00461BF4"/>
    <w:rsid w:val="00463BA3"/>
    <w:rsid w:val="00466B57"/>
    <w:rsid w:val="00470563"/>
    <w:rsid w:val="00477DB1"/>
    <w:rsid w:val="0049133C"/>
    <w:rsid w:val="00493CE5"/>
    <w:rsid w:val="004A28F9"/>
    <w:rsid w:val="004A4AB0"/>
    <w:rsid w:val="004B4E8C"/>
    <w:rsid w:val="004D3B8D"/>
    <w:rsid w:val="004D7D80"/>
    <w:rsid w:val="004E13F4"/>
    <w:rsid w:val="004E56F9"/>
    <w:rsid w:val="004E72BB"/>
    <w:rsid w:val="004F0180"/>
    <w:rsid w:val="005130FA"/>
    <w:rsid w:val="00515BBD"/>
    <w:rsid w:val="00523C1D"/>
    <w:rsid w:val="005321CD"/>
    <w:rsid w:val="00533939"/>
    <w:rsid w:val="00541E0B"/>
    <w:rsid w:val="00546B10"/>
    <w:rsid w:val="00546CD3"/>
    <w:rsid w:val="00552570"/>
    <w:rsid w:val="005528D2"/>
    <w:rsid w:val="00557996"/>
    <w:rsid w:val="00562A9E"/>
    <w:rsid w:val="005633E2"/>
    <w:rsid w:val="00567A12"/>
    <w:rsid w:val="005759D2"/>
    <w:rsid w:val="00586FBF"/>
    <w:rsid w:val="00590D63"/>
    <w:rsid w:val="00596737"/>
    <w:rsid w:val="005A1583"/>
    <w:rsid w:val="005A3A77"/>
    <w:rsid w:val="005B158D"/>
    <w:rsid w:val="005C614C"/>
    <w:rsid w:val="005C6E92"/>
    <w:rsid w:val="005D25E5"/>
    <w:rsid w:val="005D341F"/>
    <w:rsid w:val="005D5992"/>
    <w:rsid w:val="005D7C09"/>
    <w:rsid w:val="005E1378"/>
    <w:rsid w:val="005E4A4F"/>
    <w:rsid w:val="005E5CEA"/>
    <w:rsid w:val="005E6FC7"/>
    <w:rsid w:val="005E7FCC"/>
    <w:rsid w:val="005F3DD1"/>
    <w:rsid w:val="005F7599"/>
    <w:rsid w:val="00600A94"/>
    <w:rsid w:val="00601FC3"/>
    <w:rsid w:val="00605AB8"/>
    <w:rsid w:val="006143AE"/>
    <w:rsid w:val="006206C9"/>
    <w:rsid w:val="006530AC"/>
    <w:rsid w:val="006575E5"/>
    <w:rsid w:val="00660312"/>
    <w:rsid w:val="006712D4"/>
    <w:rsid w:val="00671DCF"/>
    <w:rsid w:val="00684A5B"/>
    <w:rsid w:val="00686470"/>
    <w:rsid w:val="00687FAD"/>
    <w:rsid w:val="00691812"/>
    <w:rsid w:val="00692E9B"/>
    <w:rsid w:val="006941A2"/>
    <w:rsid w:val="00695ED5"/>
    <w:rsid w:val="00695F43"/>
    <w:rsid w:val="006A2E28"/>
    <w:rsid w:val="006B43EE"/>
    <w:rsid w:val="006B587A"/>
    <w:rsid w:val="006C3C39"/>
    <w:rsid w:val="006C49A4"/>
    <w:rsid w:val="006D12F9"/>
    <w:rsid w:val="006D3A6A"/>
    <w:rsid w:val="006D44B9"/>
    <w:rsid w:val="006D7BB0"/>
    <w:rsid w:val="006E5E81"/>
    <w:rsid w:val="006E78B9"/>
    <w:rsid w:val="00701D55"/>
    <w:rsid w:val="00702BB8"/>
    <w:rsid w:val="007127F9"/>
    <w:rsid w:val="007137C3"/>
    <w:rsid w:val="007172B9"/>
    <w:rsid w:val="00720CFD"/>
    <w:rsid w:val="0073082C"/>
    <w:rsid w:val="0074554C"/>
    <w:rsid w:val="00755E70"/>
    <w:rsid w:val="00760C5F"/>
    <w:rsid w:val="00764EC8"/>
    <w:rsid w:val="007757CB"/>
    <w:rsid w:val="0077683C"/>
    <w:rsid w:val="007905E3"/>
    <w:rsid w:val="007A3AB5"/>
    <w:rsid w:val="007A503D"/>
    <w:rsid w:val="007A7F42"/>
    <w:rsid w:val="007B0C5F"/>
    <w:rsid w:val="007B7BC2"/>
    <w:rsid w:val="007C00B2"/>
    <w:rsid w:val="007C6A1F"/>
    <w:rsid w:val="007D1E7C"/>
    <w:rsid w:val="007E126C"/>
    <w:rsid w:val="007E20C6"/>
    <w:rsid w:val="007F594F"/>
    <w:rsid w:val="007F7C40"/>
    <w:rsid w:val="00820FBF"/>
    <w:rsid w:val="00826B37"/>
    <w:rsid w:val="00826D44"/>
    <w:rsid w:val="00832DC8"/>
    <w:rsid w:val="00836D06"/>
    <w:rsid w:val="00837E32"/>
    <w:rsid w:val="00840720"/>
    <w:rsid w:val="008411B0"/>
    <w:rsid w:val="00843FEF"/>
    <w:rsid w:val="00854E28"/>
    <w:rsid w:val="0086151C"/>
    <w:rsid w:val="00880091"/>
    <w:rsid w:val="008818F6"/>
    <w:rsid w:val="0088755B"/>
    <w:rsid w:val="00890801"/>
    <w:rsid w:val="00891C84"/>
    <w:rsid w:val="008938E1"/>
    <w:rsid w:val="008955E8"/>
    <w:rsid w:val="008A2B8F"/>
    <w:rsid w:val="008A4598"/>
    <w:rsid w:val="008A4D54"/>
    <w:rsid w:val="008A69CE"/>
    <w:rsid w:val="008B4DB3"/>
    <w:rsid w:val="008C31C8"/>
    <w:rsid w:val="008C5C92"/>
    <w:rsid w:val="008C6AB7"/>
    <w:rsid w:val="008C6F8F"/>
    <w:rsid w:val="008D785F"/>
    <w:rsid w:val="008E1BF4"/>
    <w:rsid w:val="009007BC"/>
    <w:rsid w:val="00900FBE"/>
    <w:rsid w:val="00903516"/>
    <w:rsid w:val="009172B2"/>
    <w:rsid w:val="00917C45"/>
    <w:rsid w:val="00923E07"/>
    <w:rsid w:val="00931BD9"/>
    <w:rsid w:val="00936FF9"/>
    <w:rsid w:val="009426B2"/>
    <w:rsid w:val="00946C30"/>
    <w:rsid w:val="009556CD"/>
    <w:rsid w:val="00955BC1"/>
    <w:rsid w:val="00966DC9"/>
    <w:rsid w:val="0097109A"/>
    <w:rsid w:val="00974B9D"/>
    <w:rsid w:val="00974EF8"/>
    <w:rsid w:val="00977B3A"/>
    <w:rsid w:val="0098110E"/>
    <w:rsid w:val="009911B4"/>
    <w:rsid w:val="00997C24"/>
    <w:rsid w:val="009A235A"/>
    <w:rsid w:val="009A291F"/>
    <w:rsid w:val="009C51B7"/>
    <w:rsid w:val="009C51CB"/>
    <w:rsid w:val="009C5220"/>
    <w:rsid w:val="009C6019"/>
    <w:rsid w:val="009C623E"/>
    <w:rsid w:val="009D0D96"/>
    <w:rsid w:val="009D1E4F"/>
    <w:rsid w:val="009D39D7"/>
    <w:rsid w:val="009D4A74"/>
    <w:rsid w:val="009D5C5F"/>
    <w:rsid w:val="009D6998"/>
    <w:rsid w:val="009E405C"/>
    <w:rsid w:val="009E4296"/>
    <w:rsid w:val="00A04DF4"/>
    <w:rsid w:val="00A05BEA"/>
    <w:rsid w:val="00A06410"/>
    <w:rsid w:val="00A13122"/>
    <w:rsid w:val="00A13F02"/>
    <w:rsid w:val="00A14C39"/>
    <w:rsid w:val="00A15202"/>
    <w:rsid w:val="00A15BE4"/>
    <w:rsid w:val="00A226CE"/>
    <w:rsid w:val="00A24193"/>
    <w:rsid w:val="00A25DCB"/>
    <w:rsid w:val="00A309CC"/>
    <w:rsid w:val="00A425B2"/>
    <w:rsid w:val="00A44AD3"/>
    <w:rsid w:val="00A51C4E"/>
    <w:rsid w:val="00A71E55"/>
    <w:rsid w:val="00A71F32"/>
    <w:rsid w:val="00A92531"/>
    <w:rsid w:val="00A94BCE"/>
    <w:rsid w:val="00AA0D81"/>
    <w:rsid w:val="00AA3085"/>
    <w:rsid w:val="00AA7AE6"/>
    <w:rsid w:val="00AC0C26"/>
    <w:rsid w:val="00AC4115"/>
    <w:rsid w:val="00AC4613"/>
    <w:rsid w:val="00AC6EC9"/>
    <w:rsid w:val="00AF62BB"/>
    <w:rsid w:val="00AF7DB7"/>
    <w:rsid w:val="00B00BF4"/>
    <w:rsid w:val="00B11A12"/>
    <w:rsid w:val="00B22491"/>
    <w:rsid w:val="00B22509"/>
    <w:rsid w:val="00B22A87"/>
    <w:rsid w:val="00B41F6D"/>
    <w:rsid w:val="00B55B6D"/>
    <w:rsid w:val="00B6747D"/>
    <w:rsid w:val="00B71BF8"/>
    <w:rsid w:val="00B9000C"/>
    <w:rsid w:val="00B91325"/>
    <w:rsid w:val="00B91375"/>
    <w:rsid w:val="00B93C12"/>
    <w:rsid w:val="00B96846"/>
    <w:rsid w:val="00BA6AC4"/>
    <w:rsid w:val="00BB1A89"/>
    <w:rsid w:val="00BB2F6B"/>
    <w:rsid w:val="00BB788A"/>
    <w:rsid w:val="00BD048A"/>
    <w:rsid w:val="00BD05D7"/>
    <w:rsid w:val="00BD5B2E"/>
    <w:rsid w:val="00BE05CB"/>
    <w:rsid w:val="00BF4879"/>
    <w:rsid w:val="00BF6628"/>
    <w:rsid w:val="00BF68FD"/>
    <w:rsid w:val="00C060F7"/>
    <w:rsid w:val="00C20542"/>
    <w:rsid w:val="00C26A2D"/>
    <w:rsid w:val="00C51F1D"/>
    <w:rsid w:val="00C53FFC"/>
    <w:rsid w:val="00C60162"/>
    <w:rsid w:val="00C62F34"/>
    <w:rsid w:val="00C725D1"/>
    <w:rsid w:val="00C744D1"/>
    <w:rsid w:val="00C855B7"/>
    <w:rsid w:val="00CA08B9"/>
    <w:rsid w:val="00CA1338"/>
    <w:rsid w:val="00CA1D2D"/>
    <w:rsid w:val="00CA25DE"/>
    <w:rsid w:val="00CA71F5"/>
    <w:rsid w:val="00CB224B"/>
    <w:rsid w:val="00CB3252"/>
    <w:rsid w:val="00CB6725"/>
    <w:rsid w:val="00CB73DF"/>
    <w:rsid w:val="00CB74A1"/>
    <w:rsid w:val="00CB78D1"/>
    <w:rsid w:val="00CC61BA"/>
    <w:rsid w:val="00D0258E"/>
    <w:rsid w:val="00D05355"/>
    <w:rsid w:val="00D16A4E"/>
    <w:rsid w:val="00D22A8E"/>
    <w:rsid w:val="00D232C9"/>
    <w:rsid w:val="00D23A8C"/>
    <w:rsid w:val="00D25AAF"/>
    <w:rsid w:val="00D25DD1"/>
    <w:rsid w:val="00D3379C"/>
    <w:rsid w:val="00D4054D"/>
    <w:rsid w:val="00D414FB"/>
    <w:rsid w:val="00D500D9"/>
    <w:rsid w:val="00D6440B"/>
    <w:rsid w:val="00D74FB6"/>
    <w:rsid w:val="00D83862"/>
    <w:rsid w:val="00D909E4"/>
    <w:rsid w:val="00D936F3"/>
    <w:rsid w:val="00D953DD"/>
    <w:rsid w:val="00D9630C"/>
    <w:rsid w:val="00DA201F"/>
    <w:rsid w:val="00DA5FD2"/>
    <w:rsid w:val="00DA7347"/>
    <w:rsid w:val="00DA7FC3"/>
    <w:rsid w:val="00DC63C0"/>
    <w:rsid w:val="00DC7CD9"/>
    <w:rsid w:val="00DD40DB"/>
    <w:rsid w:val="00DD621C"/>
    <w:rsid w:val="00DD728E"/>
    <w:rsid w:val="00DD7F55"/>
    <w:rsid w:val="00DE50A2"/>
    <w:rsid w:val="00DF51E4"/>
    <w:rsid w:val="00E140A6"/>
    <w:rsid w:val="00E1734A"/>
    <w:rsid w:val="00E2228B"/>
    <w:rsid w:val="00E2674E"/>
    <w:rsid w:val="00E31C3F"/>
    <w:rsid w:val="00E41CA9"/>
    <w:rsid w:val="00E4473C"/>
    <w:rsid w:val="00E50D54"/>
    <w:rsid w:val="00E55B3B"/>
    <w:rsid w:val="00E82640"/>
    <w:rsid w:val="00E82EE9"/>
    <w:rsid w:val="00E847EA"/>
    <w:rsid w:val="00E858EA"/>
    <w:rsid w:val="00EC0177"/>
    <w:rsid w:val="00EC20A5"/>
    <w:rsid w:val="00EC20BD"/>
    <w:rsid w:val="00EC372F"/>
    <w:rsid w:val="00EC46DB"/>
    <w:rsid w:val="00EC5C6D"/>
    <w:rsid w:val="00EC79E2"/>
    <w:rsid w:val="00ED027C"/>
    <w:rsid w:val="00ED222A"/>
    <w:rsid w:val="00ED3E4D"/>
    <w:rsid w:val="00EE244B"/>
    <w:rsid w:val="00F04FE3"/>
    <w:rsid w:val="00F06878"/>
    <w:rsid w:val="00F2094C"/>
    <w:rsid w:val="00F21C87"/>
    <w:rsid w:val="00F2377C"/>
    <w:rsid w:val="00F26A35"/>
    <w:rsid w:val="00F351B4"/>
    <w:rsid w:val="00F42BA6"/>
    <w:rsid w:val="00F42CCA"/>
    <w:rsid w:val="00F43BE9"/>
    <w:rsid w:val="00F466B3"/>
    <w:rsid w:val="00F5371C"/>
    <w:rsid w:val="00F609FA"/>
    <w:rsid w:val="00F61B91"/>
    <w:rsid w:val="00F61E8C"/>
    <w:rsid w:val="00F62535"/>
    <w:rsid w:val="00F62901"/>
    <w:rsid w:val="00F62B06"/>
    <w:rsid w:val="00F81E66"/>
    <w:rsid w:val="00F87DCB"/>
    <w:rsid w:val="00F969A0"/>
    <w:rsid w:val="00FA4035"/>
    <w:rsid w:val="00FB3D82"/>
    <w:rsid w:val="00FB3E05"/>
    <w:rsid w:val="00FC25FD"/>
    <w:rsid w:val="00FD43A3"/>
    <w:rsid w:val="00FD7513"/>
    <w:rsid w:val="00FE0AF4"/>
    <w:rsid w:val="00FE2757"/>
    <w:rsid w:val="00FE7C9B"/>
    <w:rsid w:val="00FF0AC0"/>
    <w:rsid w:val="00FF379B"/>
    <w:rsid w:val="00FF3E69"/>
    <w:rsid w:val="00FF554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BA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A2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  <w:rsid w:val="00891C84"/>
  </w:style>
  <w:style w:type="character" w:customStyle="1" w:styleId="a4">
    <w:name w:val="Основной текст с отступом Знак"/>
    <w:rsid w:val="00891C8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примечания1"/>
    <w:rsid w:val="00891C84"/>
    <w:rPr>
      <w:sz w:val="16"/>
      <w:szCs w:val="16"/>
    </w:rPr>
  </w:style>
  <w:style w:type="character" w:customStyle="1" w:styleId="a5">
    <w:name w:val="Текст примечания Знак"/>
    <w:rsid w:val="00891C8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rsid w:val="00891C84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0"/>
    <w:next w:val="a8"/>
    <w:rsid w:val="00891C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rsid w:val="00891C84"/>
    <w:pPr>
      <w:spacing w:after="120"/>
    </w:pPr>
  </w:style>
  <w:style w:type="paragraph" w:styleId="a9">
    <w:name w:val="List"/>
    <w:basedOn w:val="a8"/>
    <w:rsid w:val="00891C84"/>
    <w:rPr>
      <w:rFonts w:cs="Mangal"/>
    </w:rPr>
  </w:style>
  <w:style w:type="paragraph" w:customStyle="1" w:styleId="12">
    <w:name w:val="Название1"/>
    <w:basedOn w:val="a0"/>
    <w:rsid w:val="00891C8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891C84"/>
    <w:pPr>
      <w:suppressLineNumbers/>
    </w:pPr>
    <w:rPr>
      <w:rFonts w:cs="Mangal"/>
    </w:rPr>
  </w:style>
  <w:style w:type="paragraph" w:styleId="aa">
    <w:name w:val="Body Text Indent"/>
    <w:basedOn w:val="a0"/>
    <w:rsid w:val="00891C84"/>
    <w:pPr>
      <w:ind w:left="360"/>
    </w:pPr>
  </w:style>
  <w:style w:type="paragraph" w:customStyle="1" w:styleId="110">
    <w:name w:val="заголовок 11"/>
    <w:basedOn w:val="a0"/>
    <w:rsid w:val="00891C84"/>
    <w:pPr>
      <w:keepNext/>
      <w:jc w:val="center"/>
    </w:pPr>
    <w:rPr>
      <w:szCs w:val="20"/>
    </w:rPr>
  </w:style>
  <w:style w:type="paragraph" w:customStyle="1" w:styleId="14">
    <w:name w:val="Текст примечания1"/>
    <w:basedOn w:val="a0"/>
    <w:rsid w:val="00891C84"/>
    <w:rPr>
      <w:sz w:val="20"/>
      <w:szCs w:val="20"/>
    </w:rPr>
  </w:style>
  <w:style w:type="paragraph" w:customStyle="1" w:styleId="BalloonText1">
    <w:name w:val="Balloon Text1"/>
    <w:basedOn w:val="a0"/>
    <w:rsid w:val="00891C84"/>
    <w:rPr>
      <w:rFonts w:ascii="Tahoma" w:hAnsi="Tahoma" w:cs="Tahoma"/>
      <w:sz w:val="16"/>
      <w:szCs w:val="16"/>
    </w:rPr>
  </w:style>
  <w:style w:type="paragraph" w:styleId="ab">
    <w:name w:val="Revision"/>
    <w:rsid w:val="00891C8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c">
    <w:name w:val="Title"/>
    <w:basedOn w:val="a0"/>
    <w:next w:val="ad"/>
    <w:link w:val="ae"/>
    <w:uiPriority w:val="10"/>
    <w:qFormat/>
    <w:rsid w:val="00206963"/>
    <w:pPr>
      <w:suppressAutoHyphens w:val="0"/>
      <w:spacing w:after="60" w:line="240" w:lineRule="auto"/>
      <w:jc w:val="center"/>
    </w:pPr>
    <w:rPr>
      <w:rFonts w:ascii="Arial" w:eastAsia="#궁서체" w:hAnsi="Arial"/>
      <w:b/>
      <w:kern w:val="28"/>
      <w:sz w:val="32"/>
      <w:szCs w:val="32"/>
      <w:lang w:val="en-CA" w:eastAsia="en-CA"/>
    </w:rPr>
  </w:style>
  <w:style w:type="character" w:customStyle="1" w:styleId="ae">
    <w:name w:val="Название Знак"/>
    <w:link w:val="ac"/>
    <w:uiPriority w:val="10"/>
    <w:rsid w:val="00206963"/>
    <w:rPr>
      <w:rFonts w:ascii="Arial" w:eastAsia="#궁서체" w:hAnsi="Arial"/>
      <w:b/>
      <w:kern w:val="28"/>
      <w:sz w:val="32"/>
      <w:szCs w:val="32"/>
      <w:lang w:val="en-CA" w:eastAsia="en-CA"/>
    </w:rPr>
  </w:style>
  <w:style w:type="paragraph" w:styleId="2">
    <w:name w:val="List Bullet 2"/>
    <w:basedOn w:val="a"/>
    <w:uiPriority w:val="99"/>
    <w:unhideWhenUsed/>
    <w:rsid w:val="00206963"/>
    <w:pPr>
      <w:numPr>
        <w:numId w:val="3"/>
      </w:numPr>
      <w:suppressAutoHyphens w:val="0"/>
      <w:spacing w:line="240" w:lineRule="auto"/>
      <w:contextualSpacing w:val="0"/>
      <w:jc w:val="both"/>
    </w:pPr>
    <w:rPr>
      <w:rFonts w:eastAsia="#궁서체"/>
      <w:kern w:val="0"/>
      <w:sz w:val="22"/>
      <w:szCs w:val="22"/>
      <w:lang w:val="en-CA" w:eastAsia="ko-KR"/>
    </w:rPr>
  </w:style>
  <w:style w:type="paragraph" w:styleId="ad">
    <w:name w:val="Subtitle"/>
    <w:basedOn w:val="a0"/>
    <w:next w:val="a0"/>
    <w:link w:val="af"/>
    <w:qFormat/>
    <w:rsid w:val="0020696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206963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rsid w:val="00206963"/>
    <w:pPr>
      <w:numPr>
        <w:numId w:val="4"/>
      </w:numPr>
      <w:contextualSpacing/>
    </w:pPr>
  </w:style>
  <w:style w:type="paragraph" w:styleId="af0">
    <w:name w:val="Plain Text"/>
    <w:basedOn w:val="a0"/>
    <w:link w:val="af1"/>
    <w:rsid w:val="00E82EE9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af1">
    <w:name w:val="Текст Знак"/>
    <w:link w:val="af0"/>
    <w:rsid w:val="00E82EE9"/>
    <w:rPr>
      <w:rFonts w:ascii="Courier New" w:hAnsi="Courier New"/>
      <w:lang w:eastAsia="en-US"/>
    </w:rPr>
  </w:style>
  <w:style w:type="paragraph" w:styleId="af2">
    <w:name w:val="Normal (Web)"/>
    <w:basedOn w:val="a0"/>
    <w:uiPriority w:val="99"/>
    <w:rsid w:val="00FF5542"/>
    <w:pPr>
      <w:suppressAutoHyphens w:val="0"/>
      <w:spacing w:before="100" w:after="100" w:line="240" w:lineRule="auto"/>
    </w:pPr>
    <w:rPr>
      <w:kern w:val="0"/>
      <w:szCs w:val="20"/>
      <w:lang w:eastAsia="ru-RU"/>
    </w:rPr>
  </w:style>
  <w:style w:type="character" w:styleId="af3">
    <w:name w:val="annotation reference"/>
    <w:uiPriority w:val="99"/>
    <w:rsid w:val="00DC63C0"/>
    <w:rPr>
      <w:sz w:val="16"/>
      <w:szCs w:val="16"/>
    </w:rPr>
  </w:style>
  <w:style w:type="paragraph" w:styleId="af4">
    <w:name w:val="annotation text"/>
    <w:basedOn w:val="a0"/>
    <w:link w:val="15"/>
    <w:rsid w:val="00DC63C0"/>
    <w:rPr>
      <w:sz w:val="20"/>
      <w:szCs w:val="20"/>
    </w:rPr>
  </w:style>
  <w:style w:type="character" w:customStyle="1" w:styleId="15">
    <w:name w:val="Текст примечания Знак1"/>
    <w:link w:val="af4"/>
    <w:rsid w:val="00DC63C0"/>
    <w:rPr>
      <w:kern w:val="1"/>
      <w:lang w:eastAsia="ar-SA"/>
    </w:rPr>
  </w:style>
  <w:style w:type="paragraph" w:styleId="af5">
    <w:name w:val="annotation subject"/>
    <w:basedOn w:val="af4"/>
    <w:next w:val="af4"/>
    <w:link w:val="af6"/>
    <w:rsid w:val="00DC63C0"/>
    <w:rPr>
      <w:b/>
      <w:bCs/>
    </w:rPr>
  </w:style>
  <w:style w:type="character" w:customStyle="1" w:styleId="af6">
    <w:name w:val="Тема примечания Знак"/>
    <w:link w:val="af5"/>
    <w:rsid w:val="00DC63C0"/>
    <w:rPr>
      <w:b/>
      <w:bCs/>
      <w:kern w:val="1"/>
      <w:lang w:eastAsia="ar-SA"/>
    </w:rPr>
  </w:style>
  <w:style w:type="paragraph" w:styleId="af7">
    <w:name w:val="Balloon Text"/>
    <w:basedOn w:val="a0"/>
    <w:link w:val="16"/>
    <w:rsid w:val="00DC6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7"/>
    <w:rsid w:val="00DC63C0"/>
    <w:rPr>
      <w:rFonts w:ascii="Tahoma" w:hAnsi="Tahoma" w:cs="Tahoma"/>
      <w:kern w:val="1"/>
      <w:sz w:val="16"/>
      <w:szCs w:val="16"/>
      <w:lang w:eastAsia="ar-SA"/>
    </w:rPr>
  </w:style>
  <w:style w:type="character" w:styleId="af8">
    <w:name w:val="Placeholder Text"/>
    <w:basedOn w:val="a1"/>
    <w:uiPriority w:val="99"/>
    <w:semiHidden/>
    <w:rsid w:val="00AA0D81"/>
    <w:rPr>
      <w:color w:val="808080"/>
    </w:rPr>
  </w:style>
  <w:style w:type="character" w:customStyle="1" w:styleId="af9">
    <w:name w:val="Стиль для формы синий"/>
    <w:basedOn w:val="a1"/>
    <w:uiPriority w:val="1"/>
    <w:rsid w:val="00AA0D81"/>
    <w:rPr>
      <w:rFonts w:ascii="Times New Roman" w:hAnsi="Times New Roman"/>
      <w:color w:val="44546A" w:themeColor="text2"/>
      <w:sz w:val="24"/>
    </w:rPr>
  </w:style>
  <w:style w:type="paragraph" w:styleId="afa">
    <w:name w:val="List Paragraph"/>
    <w:basedOn w:val="a0"/>
    <w:link w:val="afb"/>
    <w:uiPriority w:val="34"/>
    <w:qFormat/>
    <w:rsid w:val="00AA0D81"/>
    <w:pPr>
      <w:ind w:left="720"/>
      <w:contextualSpacing/>
    </w:pPr>
  </w:style>
  <w:style w:type="paragraph" w:customStyle="1" w:styleId="afc">
    <w:name w:val="Рабочий"/>
    <w:basedOn w:val="a0"/>
    <w:link w:val="afd"/>
    <w:qFormat/>
    <w:rsid w:val="00AA0D81"/>
    <w:pPr>
      <w:suppressAutoHyphens w:val="0"/>
      <w:spacing w:line="240" w:lineRule="auto"/>
      <w:ind w:firstLine="709"/>
    </w:pPr>
    <w:rPr>
      <w:rFonts w:eastAsiaTheme="minorHAnsi"/>
      <w:kern w:val="0"/>
      <w:lang w:eastAsia="en-US"/>
    </w:rPr>
  </w:style>
  <w:style w:type="character" w:customStyle="1" w:styleId="afd">
    <w:name w:val="Рабочий Знак"/>
    <w:basedOn w:val="a1"/>
    <w:link w:val="afc"/>
    <w:rsid w:val="00AA0D81"/>
    <w:rPr>
      <w:rFonts w:eastAsiaTheme="minorHAnsi"/>
      <w:sz w:val="24"/>
      <w:szCs w:val="24"/>
      <w:lang w:eastAsia="en-US"/>
    </w:rPr>
  </w:style>
  <w:style w:type="character" w:styleId="afe">
    <w:name w:val="Hyperlink"/>
    <w:basedOn w:val="a1"/>
    <w:unhideWhenUsed/>
    <w:rsid w:val="00ED027C"/>
    <w:rPr>
      <w:color w:val="0563C1" w:themeColor="hyperlink"/>
      <w:u w:val="single"/>
    </w:rPr>
  </w:style>
  <w:style w:type="paragraph" w:customStyle="1" w:styleId="article">
    <w:name w:val="article"/>
    <w:basedOn w:val="1"/>
    <w:next w:val="a0"/>
    <w:rsid w:val="009A291F"/>
    <w:pPr>
      <w:suppressAutoHyphens w:val="0"/>
      <w:spacing w:before="360" w:after="200" w:line="240" w:lineRule="auto"/>
    </w:pPr>
    <w:rPr>
      <w:rFonts w:ascii="Calibri" w:eastAsia="Times New Roman" w:hAnsi="Calibri" w:cstheme="minorBidi"/>
      <w:bCs w:val="0"/>
      <w:color w:val="auto"/>
      <w:kern w:val="0"/>
      <w:sz w:val="32"/>
      <w:lang w:eastAsia="en-US"/>
    </w:rPr>
  </w:style>
  <w:style w:type="character" w:customStyle="1" w:styleId="10">
    <w:name w:val="Заголовок 1 Знак"/>
    <w:basedOn w:val="a1"/>
    <w:link w:val="1"/>
    <w:rsid w:val="009A291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table" w:styleId="aff">
    <w:name w:val="Table Grid"/>
    <w:basedOn w:val="a2"/>
    <w:rsid w:val="00F87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0"/>
    <w:uiPriority w:val="99"/>
    <w:rsid w:val="00755E70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7">
    <w:name w:val="Сетка таблицы1"/>
    <w:basedOn w:val="a2"/>
    <w:uiPriority w:val="59"/>
    <w:rsid w:val="00DF51E4"/>
    <w:pPr>
      <w:jc w:val="both"/>
    </w:pPr>
    <w:rPr>
      <w:rFonts w:eastAsiaTheme="minorHAnsi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0"/>
    <w:link w:val="aff1"/>
    <w:unhideWhenUsed/>
    <w:rsid w:val="00F81E6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rsid w:val="00F81E66"/>
    <w:rPr>
      <w:kern w:val="1"/>
      <w:sz w:val="24"/>
      <w:szCs w:val="24"/>
      <w:lang w:eastAsia="ar-SA"/>
    </w:rPr>
  </w:style>
  <w:style w:type="paragraph" w:styleId="aff2">
    <w:name w:val="footer"/>
    <w:basedOn w:val="a0"/>
    <w:link w:val="aff3"/>
    <w:uiPriority w:val="99"/>
    <w:unhideWhenUsed/>
    <w:rsid w:val="00F81E66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F81E66"/>
    <w:rPr>
      <w:kern w:val="1"/>
      <w:sz w:val="24"/>
      <w:szCs w:val="24"/>
      <w:lang w:eastAsia="ar-SA"/>
    </w:rPr>
  </w:style>
  <w:style w:type="character" w:customStyle="1" w:styleId="NoneA">
    <w:name w:val="None A"/>
    <w:rsid w:val="00955BC1"/>
    <w:rPr>
      <w:lang w:val="en-US"/>
    </w:rPr>
  </w:style>
  <w:style w:type="character" w:customStyle="1" w:styleId="18">
    <w:name w:val="Стиль1"/>
    <w:basedOn w:val="a1"/>
    <w:uiPriority w:val="1"/>
    <w:qFormat/>
    <w:rsid w:val="002178C2"/>
    <w:rPr>
      <w:rFonts w:ascii="Times New Roman" w:hAnsi="Times New Roman"/>
      <w:color w:val="000000" w:themeColor="text1"/>
      <w:sz w:val="24"/>
    </w:rPr>
  </w:style>
  <w:style w:type="character" w:customStyle="1" w:styleId="afb">
    <w:name w:val="Абзац списка Знак"/>
    <w:link w:val="afa"/>
    <w:uiPriority w:val="34"/>
    <w:locked/>
    <w:rsid w:val="002178C2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BA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A2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  <w:rsid w:val="00891C84"/>
  </w:style>
  <w:style w:type="character" w:customStyle="1" w:styleId="a4">
    <w:name w:val="Основной текст с отступом Знак"/>
    <w:rsid w:val="00891C8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примечания1"/>
    <w:rsid w:val="00891C84"/>
    <w:rPr>
      <w:sz w:val="16"/>
      <w:szCs w:val="16"/>
    </w:rPr>
  </w:style>
  <w:style w:type="character" w:customStyle="1" w:styleId="a5">
    <w:name w:val="Текст примечания Знак"/>
    <w:rsid w:val="00891C8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rsid w:val="00891C84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0"/>
    <w:next w:val="a8"/>
    <w:rsid w:val="00891C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rsid w:val="00891C84"/>
    <w:pPr>
      <w:spacing w:after="120"/>
    </w:pPr>
  </w:style>
  <w:style w:type="paragraph" w:styleId="a9">
    <w:name w:val="List"/>
    <w:basedOn w:val="a8"/>
    <w:rsid w:val="00891C84"/>
    <w:rPr>
      <w:rFonts w:cs="Mangal"/>
    </w:rPr>
  </w:style>
  <w:style w:type="paragraph" w:customStyle="1" w:styleId="12">
    <w:name w:val="Название1"/>
    <w:basedOn w:val="a0"/>
    <w:rsid w:val="00891C8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891C84"/>
    <w:pPr>
      <w:suppressLineNumbers/>
    </w:pPr>
    <w:rPr>
      <w:rFonts w:cs="Mangal"/>
    </w:rPr>
  </w:style>
  <w:style w:type="paragraph" w:styleId="aa">
    <w:name w:val="Body Text Indent"/>
    <w:basedOn w:val="a0"/>
    <w:rsid w:val="00891C84"/>
    <w:pPr>
      <w:ind w:left="360"/>
    </w:pPr>
  </w:style>
  <w:style w:type="paragraph" w:customStyle="1" w:styleId="110">
    <w:name w:val="заголовок 11"/>
    <w:basedOn w:val="a0"/>
    <w:rsid w:val="00891C84"/>
    <w:pPr>
      <w:keepNext/>
      <w:jc w:val="center"/>
    </w:pPr>
    <w:rPr>
      <w:szCs w:val="20"/>
    </w:rPr>
  </w:style>
  <w:style w:type="paragraph" w:customStyle="1" w:styleId="14">
    <w:name w:val="Текст примечания1"/>
    <w:basedOn w:val="a0"/>
    <w:rsid w:val="00891C84"/>
    <w:rPr>
      <w:sz w:val="20"/>
      <w:szCs w:val="20"/>
    </w:rPr>
  </w:style>
  <w:style w:type="paragraph" w:customStyle="1" w:styleId="BalloonText1">
    <w:name w:val="Balloon Text1"/>
    <w:basedOn w:val="a0"/>
    <w:rsid w:val="00891C84"/>
    <w:rPr>
      <w:rFonts w:ascii="Tahoma" w:hAnsi="Tahoma" w:cs="Tahoma"/>
      <w:sz w:val="16"/>
      <w:szCs w:val="16"/>
    </w:rPr>
  </w:style>
  <w:style w:type="paragraph" w:styleId="ab">
    <w:name w:val="Revision"/>
    <w:rsid w:val="00891C8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c">
    <w:name w:val="Title"/>
    <w:basedOn w:val="a0"/>
    <w:next w:val="ad"/>
    <w:link w:val="ae"/>
    <w:uiPriority w:val="10"/>
    <w:qFormat/>
    <w:rsid w:val="00206963"/>
    <w:pPr>
      <w:suppressAutoHyphens w:val="0"/>
      <w:spacing w:after="60" w:line="240" w:lineRule="auto"/>
      <w:jc w:val="center"/>
    </w:pPr>
    <w:rPr>
      <w:rFonts w:ascii="Arial" w:eastAsia="#궁서체" w:hAnsi="Arial"/>
      <w:b/>
      <w:kern w:val="28"/>
      <w:sz w:val="32"/>
      <w:szCs w:val="32"/>
      <w:lang w:val="en-CA" w:eastAsia="en-CA"/>
    </w:rPr>
  </w:style>
  <w:style w:type="character" w:customStyle="1" w:styleId="ae">
    <w:name w:val="Название Знак"/>
    <w:link w:val="ac"/>
    <w:uiPriority w:val="10"/>
    <w:rsid w:val="00206963"/>
    <w:rPr>
      <w:rFonts w:ascii="Arial" w:eastAsia="#궁서체" w:hAnsi="Arial"/>
      <w:b/>
      <w:kern w:val="28"/>
      <w:sz w:val="32"/>
      <w:szCs w:val="32"/>
      <w:lang w:val="en-CA" w:eastAsia="en-CA"/>
    </w:rPr>
  </w:style>
  <w:style w:type="paragraph" w:styleId="2">
    <w:name w:val="List Bullet 2"/>
    <w:basedOn w:val="a"/>
    <w:uiPriority w:val="99"/>
    <w:unhideWhenUsed/>
    <w:rsid w:val="00206963"/>
    <w:pPr>
      <w:numPr>
        <w:numId w:val="3"/>
      </w:numPr>
      <w:suppressAutoHyphens w:val="0"/>
      <w:spacing w:line="240" w:lineRule="auto"/>
      <w:contextualSpacing w:val="0"/>
      <w:jc w:val="both"/>
    </w:pPr>
    <w:rPr>
      <w:rFonts w:eastAsia="#궁서체"/>
      <w:kern w:val="0"/>
      <w:sz w:val="22"/>
      <w:szCs w:val="22"/>
      <w:lang w:val="en-CA" w:eastAsia="ko-KR"/>
    </w:rPr>
  </w:style>
  <w:style w:type="paragraph" w:styleId="ad">
    <w:name w:val="Subtitle"/>
    <w:basedOn w:val="a0"/>
    <w:next w:val="a0"/>
    <w:link w:val="af"/>
    <w:qFormat/>
    <w:rsid w:val="0020696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206963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rsid w:val="00206963"/>
    <w:pPr>
      <w:numPr>
        <w:numId w:val="4"/>
      </w:numPr>
      <w:contextualSpacing/>
    </w:pPr>
  </w:style>
  <w:style w:type="paragraph" w:styleId="af0">
    <w:name w:val="Plain Text"/>
    <w:basedOn w:val="a0"/>
    <w:link w:val="af1"/>
    <w:rsid w:val="00E82EE9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af1">
    <w:name w:val="Текст Знак"/>
    <w:link w:val="af0"/>
    <w:rsid w:val="00E82EE9"/>
    <w:rPr>
      <w:rFonts w:ascii="Courier New" w:hAnsi="Courier New"/>
      <w:lang w:eastAsia="en-US"/>
    </w:rPr>
  </w:style>
  <w:style w:type="paragraph" w:styleId="af2">
    <w:name w:val="Normal (Web)"/>
    <w:basedOn w:val="a0"/>
    <w:uiPriority w:val="99"/>
    <w:rsid w:val="00FF5542"/>
    <w:pPr>
      <w:suppressAutoHyphens w:val="0"/>
      <w:spacing w:before="100" w:after="100" w:line="240" w:lineRule="auto"/>
    </w:pPr>
    <w:rPr>
      <w:kern w:val="0"/>
      <w:szCs w:val="20"/>
      <w:lang w:eastAsia="ru-RU"/>
    </w:rPr>
  </w:style>
  <w:style w:type="character" w:styleId="af3">
    <w:name w:val="annotation reference"/>
    <w:uiPriority w:val="99"/>
    <w:rsid w:val="00DC63C0"/>
    <w:rPr>
      <w:sz w:val="16"/>
      <w:szCs w:val="16"/>
    </w:rPr>
  </w:style>
  <w:style w:type="paragraph" w:styleId="af4">
    <w:name w:val="annotation text"/>
    <w:basedOn w:val="a0"/>
    <w:link w:val="15"/>
    <w:rsid w:val="00DC63C0"/>
    <w:rPr>
      <w:sz w:val="20"/>
      <w:szCs w:val="20"/>
    </w:rPr>
  </w:style>
  <w:style w:type="character" w:customStyle="1" w:styleId="15">
    <w:name w:val="Текст примечания Знак1"/>
    <w:link w:val="af4"/>
    <w:rsid w:val="00DC63C0"/>
    <w:rPr>
      <w:kern w:val="1"/>
      <w:lang w:eastAsia="ar-SA"/>
    </w:rPr>
  </w:style>
  <w:style w:type="paragraph" w:styleId="af5">
    <w:name w:val="annotation subject"/>
    <w:basedOn w:val="af4"/>
    <w:next w:val="af4"/>
    <w:link w:val="af6"/>
    <w:rsid w:val="00DC63C0"/>
    <w:rPr>
      <w:b/>
      <w:bCs/>
    </w:rPr>
  </w:style>
  <w:style w:type="character" w:customStyle="1" w:styleId="af6">
    <w:name w:val="Тема примечания Знак"/>
    <w:link w:val="af5"/>
    <w:rsid w:val="00DC63C0"/>
    <w:rPr>
      <w:b/>
      <w:bCs/>
      <w:kern w:val="1"/>
      <w:lang w:eastAsia="ar-SA"/>
    </w:rPr>
  </w:style>
  <w:style w:type="paragraph" w:styleId="af7">
    <w:name w:val="Balloon Text"/>
    <w:basedOn w:val="a0"/>
    <w:link w:val="16"/>
    <w:rsid w:val="00DC6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7"/>
    <w:rsid w:val="00DC63C0"/>
    <w:rPr>
      <w:rFonts w:ascii="Tahoma" w:hAnsi="Tahoma" w:cs="Tahoma"/>
      <w:kern w:val="1"/>
      <w:sz w:val="16"/>
      <w:szCs w:val="16"/>
      <w:lang w:eastAsia="ar-SA"/>
    </w:rPr>
  </w:style>
  <w:style w:type="character" w:styleId="af8">
    <w:name w:val="Placeholder Text"/>
    <w:basedOn w:val="a1"/>
    <w:uiPriority w:val="99"/>
    <w:semiHidden/>
    <w:rsid w:val="00AA0D81"/>
    <w:rPr>
      <w:color w:val="808080"/>
    </w:rPr>
  </w:style>
  <w:style w:type="character" w:customStyle="1" w:styleId="af9">
    <w:name w:val="Стиль для формы синий"/>
    <w:basedOn w:val="a1"/>
    <w:uiPriority w:val="1"/>
    <w:rsid w:val="00AA0D81"/>
    <w:rPr>
      <w:rFonts w:ascii="Times New Roman" w:hAnsi="Times New Roman"/>
      <w:color w:val="44546A" w:themeColor="text2"/>
      <w:sz w:val="24"/>
    </w:rPr>
  </w:style>
  <w:style w:type="paragraph" w:styleId="afa">
    <w:name w:val="List Paragraph"/>
    <w:basedOn w:val="a0"/>
    <w:link w:val="afb"/>
    <w:uiPriority w:val="34"/>
    <w:qFormat/>
    <w:rsid w:val="00AA0D81"/>
    <w:pPr>
      <w:ind w:left="720"/>
      <w:contextualSpacing/>
    </w:pPr>
  </w:style>
  <w:style w:type="paragraph" w:customStyle="1" w:styleId="afc">
    <w:name w:val="Рабочий"/>
    <w:basedOn w:val="a0"/>
    <w:link w:val="afd"/>
    <w:qFormat/>
    <w:rsid w:val="00AA0D81"/>
    <w:pPr>
      <w:suppressAutoHyphens w:val="0"/>
      <w:spacing w:line="240" w:lineRule="auto"/>
      <w:ind w:firstLine="709"/>
    </w:pPr>
    <w:rPr>
      <w:rFonts w:eastAsiaTheme="minorHAnsi"/>
      <w:kern w:val="0"/>
      <w:lang w:eastAsia="en-US"/>
    </w:rPr>
  </w:style>
  <w:style w:type="character" w:customStyle="1" w:styleId="afd">
    <w:name w:val="Рабочий Знак"/>
    <w:basedOn w:val="a1"/>
    <w:link w:val="afc"/>
    <w:rsid w:val="00AA0D81"/>
    <w:rPr>
      <w:rFonts w:eastAsiaTheme="minorHAnsi"/>
      <w:sz w:val="24"/>
      <w:szCs w:val="24"/>
      <w:lang w:eastAsia="en-US"/>
    </w:rPr>
  </w:style>
  <w:style w:type="character" w:styleId="afe">
    <w:name w:val="Hyperlink"/>
    <w:basedOn w:val="a1"/>
    <w:unhideWhenUsed/>
    <w:rsid w:val="00ED027C"/>
    <w:rPr>
      <w:color w:val="0563C1" w:themeColor="hyperlink"/>
      <w:u w:val="single"/>
    </w:rPr>
  </w:style>
  <w:style w:type="paragraph" w:customStyle="1" w:styleId="article">
    <w:name w:val="article"/>
    <w:basedOn w:val="1"/>
    <w:next w:val="a0"/>
    <w:rsid w:val="009A291F"/>
    <w:pPr>
      <w:suppressAutoHyphens w:val="0"/>
      <w:spacing w:before="360" w:after="200" w:line="240" w:lineRule="auto"/>
    </w:pPr>
    <w:rPr>
      <w:rFonts w:ascii="Calibri" w:eastAsia="Times New Roman" w:hAnsi="Calibri" w:cstheme="minorBidi"/>
      <w:bCs w:val="0"/>
      <w:color w:val="auto"/>
      <w:kern w:val="0"/>
      <w:sz w:val="32"/>
      <w:lang w:eastAsia="en-US"/>
    </w:rPr>
  </w:style>
  <w:style w:type="character" w:customStyle="1" w:styleId="10">
    <w:name w:val="Заголовок 1 Знак"/>
    <w:basedOn w:val="a1"/>
    <w:link w:val="1"/>
    <w:rsid w:val="009A291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table" w:styleId="aff">
    <w:name w:val="Table Grid"/>
    <w:basedOn w:val="a2"/>
    <w:rsid w:val="00F8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0"/>
    <w:uiPriority w:val="99"/>
    <w:rsid w:val="00755E70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7">
    <w:name w:val="Сетка таблицы1"/>
    <w:basedOn w:val="a2"/>
    <w:uiPriority w:val="59"/>
    <w:rsid w:val="00DF51E4"/>
    <w:pPr>
      <w:jc w:val="both"/>
    </w:pPr>
    <w:rPr>
      <w:rFonts w:eastAsiaTheme="minorHAnsi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0"/>
    <w:link w:val="aff1"/>
    <w:unhideWhenUsed/>
    <w:rsid w:val="00F81E6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rsid w:val="00F81E66"/>
    <w:rPr>
      <w:kern w:val="1"/>
      <w:sz w:val="24"/>
      <w:szCs w:val="24"/>
      <w:lang w:eastAsia="ar-SA"/>
    </w:rPr>
  </w:style>
  <w:style w:type="paragraph" w:styleId="aff2">
    <w:name w:val="footer"/>
    <w:basedOn w:val="a0"/>
    <w:link w:val="aff3"/>
    <w:uiPriority w:val="99"/>
    <w:unhideWhenUsed/>
    <w:rsid w:val="00F81E66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F81E66"/>
    <w:rPr>
      <w:kern w:val="1"/>
      <w:sz w:val="24"/>
      <w:szCs w:val="24"/>
      <w:lang w:eastAsia="ar-SA"/>
    </w:rPr>
  </w:style>
  <w:style w:type="character" w:customStyle="1" w:styleId="NoneA">
    <w:name w:val="None A"/>
    <w:rsid w:val="00955BC1"/>
    <w:rPr>
      <w:lang w:val="en-US"/>
    </w:rPr>
  </w:style>
  <w:style w:type="character" w:customStyle="1" w:styleId="18">
    <w:name w:val="Стиль1"/>
    <w:basedOn w:val="a1"/>
    <w:uiPriority w:val="1"/>
    <w:qFormat/>
    <w:rsid w:val="002178C2"/>
    <w:rPr>
      <w:rFonts w:ascii="Times New Roman" w:hAnsi="Times New Roman"/>
      <w:color w:val="000000" w:themeColor="text1"/>
      <w:sz w:val="24"/>
    </w:rPr>
  </w:style>
  <w:style w:type="character" w:customStyle="1" w:styleId="afb">
    <w:name w:val="Абзац списка Знак"/>
    <w:link w:val="afa"/>
    <w:uiPriority w:val="34"/>
    <w:locked/>
    <w:rsid w:val="002178C2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EF4AEE3AC4DBFBA79F2FD30D78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EC343-CB1A-41C6-A80E-C3347C205144}"/>
      </w:docPartPr>
      <w:docPartBody>
        <w:p w:rsidR="00CF76E7" w:rsidRDefault="00357B14" w:rsidP="00357B14">
          <w:pPr>
            <w:pStyle w:val="515EF4AEE3AC4DBFBA79F2FD30D78BE8"/>
          </w:pPr>
          <w:r w:rsidRPr="00950A93">
            <w:rPr>
              <w:color w:val="E36C0A" w:themeColor="accent6" w:themeShade="BF"/>
            </w:rPr>
            <w:t>[</w:t>
          </w:r>
          <w:r w:rsidRPr="00950A93">
            <w:rPr>
              <w:i/>
              <w:color w:val="E36C0A" w:themeColor="accent6" w:themeShade="BF"/>
            </w:rPr>
            <w:t>реквизиты доверенности</w:t>
          </w:r>
          <w:r w:rsidRPr="00950A93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F556033E18F41D5A15303451227F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E07F7-C0D0-45D6-BE4E-5E205F83617C}"/>
      </w:docPartPr>
      <w:docPartBody>
        <w:p w:rsidR="00E249F0" w:rsidRDefault="006746A5" w:rsidP="006746A5">
          <w:pPr>
            <w:pStyle w:val="EF556033E18F41D5A15303451227F53B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C47ACA11378E44918A39A6408EAEB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44AF1-AD56-4109-B697-7F566FBFD067}"/>
      </w:docPartPr>
      <w:docPartBody>
        <w:p w:rsidR="003962AC" w:rsidRDefault="00DC5B7A" w:rsidP="00DC5B7A">
          <w:pPr>
            <w:pStyle w:val="C47ACA11378E44918A39A6408EAEB32F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11C9BBBAFB4D4D3B9F19F8592EBB4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E3C0C-DCC9-4943-AB9C-ADE2E49BB50F}"/>
      </w:docPartPr>
      <w:docPartBody>
        <w:p w:rsidR="003962AC" w:rsidRDefault="00DC5B7A" w:rsidP="00DC5B7A">
          <w:pPr>
            <w:pStyle w:val="11C9BBBAFB4D4D3B9F19F8592EBB4DF5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19AD177C2E224D738B56268355FBB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FE290-FD83-485B-9078-E01C61E0BB16}"/>
      </w:docPartPr>
      <w:docPartBody>
        <w:p w:rsidR="003962AC" w:rsidRDefault="00DC5B7A" w:rsidP="00DC5B7A">
          <w:pPr>
            <w:pStyle w:val="19AD177C2E224D738B56268355FBBD68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38EF96A5461149759D1A96656C3B8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8F86A-DECC-4785-AC73-4508381AE393}"/>
      </w:docPartPr>
      <w:docPartBody>
        <w:p w:rsidR="003962AC" w:rsidRDefault="00DC5B7A" w:rsidP="00DC5B7A">
          <w:pPr>
            <w:pStyle w:val="38EF96A5461149759D1A96656C3B8DF0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61EB00145A954C63B95CD87F874BD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BE683-25F9-4A3F-A405-AF0621FF44EA}"/>
      </w:docPartPr>
      <w:docPartBody>
        <w:p w:rsidR="003962AC" w:rsidRDefault="00DC5B7A" w:rsidP="00DC5B7A">
          <w:pPr>
            <w:pStyle w:val="61EB00145A954C63B95CD87F874BDA39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61A7E077AF644686B166AF5EEAFD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E69E6-644F-4FDF-B188-71C520D36A81}"/>
      </w:docPartPr>
      <w:docPartBody>
        <w:p w:rsidR="003962AC" w:rsidRDefault="00DC5B7A" w:rsidP="00DC5B7A">
          <w:pPr>
            <w:pStyle w:val="61A7E077AF644686B166AF5EEAFDA02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053654461B4481FBE81FCAABFD72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9C0C1-F0F5-4A1E-8381-6F3007A0182C}"/>
      </w:docPartPr>
      <w:docPartBody>
        <w:p w:rsidR="003962AC" w:rsidRDefault="00DC5B7A" w:rsidP="00DC5B7A">
          <w:pPr>
            <w:pStyle w:val="E053654461B4481FBE81FCAABFD72F9B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86AB3C22BD74F86A202297F805C3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AD7E6-3EC9-4DF6-9027-39110FFBDB67}"/>
      </w:docPartPr>
      <w:docPartBody>
        <w:p w:rsidR="003962AC" w:rsidRDefault="00DC5B7A" w:rsidP="00DC5B7A">
          <w:pPr>
            <w:pStyle w:val="E86AB3C22BD74F86A202297F805C38B2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6F6D5282DD441A2BA26025FEF9B5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6204C-30AB-4FD0-8550-A72F9447ED31}"/>
      </w:docPartPr>
      <w:docPartBody>
        <w:p w:rsidR="003962AC" w:rsidRDefault="00DC5B7A" w:rsidP="00DC5B7A">
          <w:pPr>
            <w:pStyle w:val="A6F6D5282DD441A2BA26025FEF9B50A4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аименование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FFAE20A42564E43820EDD7204952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98FCC-6970-4019-AA92-FA101CB3E2AA}"/>
      </w:docPartPr>
      <w:docPartBody>
        <w:p w:rsidR="003962AC" w:rsidRDefault="00DC5B7A" w:rsidP="00DC5B7A">
          <w:pPr>
            <w:pStyle w:val="2FFAE20A42564E43820EDD7204952B5F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9794D70229240C981AC121CDFD5E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69604-05DF-4A18-A83F-A66FAC7759EA}"/>
      </w:docPartPr>
      <w:docPartBody>
        <w:p w:rsidR="003962AC" w:rsidRDefault="00DC5B7A" w:rsidP="00DC5B7A">
          <w:pPr>
            <w:pStyle w:val="49794D70229240C981AC121CDFD5EB5C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БИК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AA1794FB1D684B11ADFFB4019C6B2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E223C-79CB-422A-84B2-ECB1AB6E98BB}"/>
      </w:docPartPr>
      <w:docPartBody>
        <w:p w:rsidR="003962AC" w:rsidRDefault="00DC5B7A" w:rsidP="00DC5B7A">
          <w:pPr>
            <w:pStyle w:val="AA1794FB1D684B11ADFFB4019C6B24F4"/>
          </w:pPr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П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EDD756EF19E54A6A80EFC8653B2F9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11629-84CC-4A6A-A863-F3EFE90C4026}"/>
      </w:docPartPr>
      <w:docPartBody>
        <w:p w:rsidR="003962AC" w:rsidRDefault="00DC5B7A" w:rsidP="00DC5B7A">
          <w:pPr>
            <w:pStyle w:val="EDD756EF19E54A6A80EFC8653B2F9093"/>
          </w:pPr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АТ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93DF3CE4517548C5B86A7680C9511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BE603-1999-4403-8FA5-E35A61CEAA1E}"/>
      </w:docPartPr>
      <w:docPartBody>
        <w:p w:rsidR="003962AC" w:rsidRDefault="00DC5B7A" w:rsidP="00DC5B7A">
          <w:pPr>
            <w:pStyle w:val="93DF3CE4517548C5B86A7680C9511B6A"/>
          </w:pPr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ТМ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CC92484AD085482AB11C894D5AACD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E9D57-C829-4974-A559-B8205E9032FD}"/>
      </w:docPartPr>
      <w:docPartBody>
        <w:p w:rsidR="003962AC" w:rsidRDefault="00DC5B7A" w:rsidP="00DC5B7A">
          <w:pPr>
            <w:pStyle w:val="CC92484AD085482AB11C894D5AACDE60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0E6D22976AF2493F8823822E25729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B7B62-BF2F-4EE8-B18B-08C634F4DF14}"/>
      </w:docPartPr>
      <w:docPartBody>
        <w:p w:rsidR="003962AC" w:rsidRDefault="00DC5B7A" w:rsidP="00DC5B7A">
          <w:pPr>
            <w:pStyle w:val="0E6D22976AF2493F8823822E2572908E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45E31EB0F0246CDA3E5644A3CBA2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CA6C1-2A85-44A8-8098-A70811BC4F86}"/>
      </w:docPartPr>
      <w:docPartBody>
        <w:p w:rsidR="003962AC" w:rsidRDefault="00DC5B7A" w:rsidP="00DC5B7A">
          <w:pPr>
            <w:pStyle w:val="B45E31EB0F0246CDA3E5644A3CBA2068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D0BE5138E4E470EBB4C7A7A9E9A9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1B22D-4C7F-4496-ACCF-46F44CE43AF6}"/>
      </w:docPartPr>
      <w:docPartBody>
        <w:p w:rsidR="003962AC" w:rsidRDefault="00DC5B7A" w:rsidP="00DC5B7A">
          <w:pPr>
            <w:pStyle w:val="6D0BE5138E4E470EBB4C7A7A9E9A9B1A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4788E87A3B54D25AF3014242EAF6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C7FB2-3F04-404A-8A8A-D806B2BDF5D6}"/>
      </w:docPartPr>
      <w:docPartBody>
        <w:p w:rsidR="008A032D" w:rsidRDefault="003962AC" w:rsidP="003962AC">
          <w:pPr>
            <w:pStyle w:val="F4788E87A3B54D25AF3014242EAF61EA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5EA086DF4DC4BA39B582E509C8D4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AF05B-2A10-4672-A498-FED162E2C4F3}"/>
      </w:docPartPr>
      <w:docPartBody>
        <w:p w:rsidR="008A032D" w:rsidRDefault="003962AC" w:rsidP="003962AC">
          <w:pPr>
            <w:pStyle w:val="55EA086DF4DC4BA39B582E509C8D4B3D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8243ABD2D4944F6B4C693FC5623D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8AB0B-DC72-4830-8B73-B1CEF2FDC28E}"/>
      </w:docPartPr>
      <w:docPartBody>
        <w:p w:rsidR="008A032D" w:rsidRDefault="003962AC" w:rsidP="003962AC">
          <w:pPr>
            <w:pStyle w:val="58243ABD2D4944F6B4C693FC5623D6C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B549B9DC4544C798A5CD073948E4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4BD36-E940-4155-A1B2-B2CF69EE02F2}"/>
      </w:docPartPr>
      <w:docPartBody>
        <w:p w:rsidR="008A032D" w:rsidRDefault="003962AC" w:rsidP="003962AC">
          <w:pPr>
            <w:pStyle w:val="DB549B9DC4544C798A5CD073948E485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#궁서체">
    <w:altName w:val="Arial Unicode MS"/>
    <w:charset w:val="4F"/>
    <w:family w:val="auto"/>
    <w:pitch w:val="variable"/>
    <w:sig w:usb0="00000001" w:usb1="09060000" w:usb2="01002416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357B14"/>
    <w:rsid w:val="00002F60"/>
    <w:rsid w:val="00051D22"/>
    <w:rsid w:val="001A464D"/>
    <w:rsid w:val="001F265B"/>
    <w:rsid w:val="00293944"/>
    <w:rsid w:val="002D3B0B"/>
    <w:rsid w:val="00307E14"/>
    <w:rsid w:val="00341401"/>
    <w:rsid w:val="00357B14"/>
    <w:rsid w:val="003962AC"/>
    <w:rsid w:val="003F5BD4"/>
    <w:rsid w:val="004A608F"/>
    <w:rsid w:val="005C21BC"/>
    <w:rsid w:val="00614A87"/>
    <w:rsid w:val="006746A5"/>
    <w:rsid w:val="0071153A"/>
    <w:rsid w:val="00760C94"/>
    <w:rsid w:val="0077745A"/>
    <w:rsid w:val="00784432"/>
    <w:rsid w:val="007C2F7B"/>
    <w:rsid w:val="008640C3"/>
    <w:rsid w:val="00895A92"/>
    <w:rsid w:val="008A032D"/>
    <w:rsid w:val="009357AC"/>
    <w:rsid w:val="00954A96"/>
    <w:rsid w:val="00993B4F"/>
    <w:rsid w:val="009C26D8"/>
    <w:rsid w:val="00A04F08"/>
    <w:rsid w:val="00A42784"/>
    <w:rsid w:val="00AD4592"/>
    <w:rsid w:val="00AF7CEB"/>
    <w:rsid w:val="00B34B7B"/>
    <w:rsid w:val="00B735F7"/>
    <w:rsid w:val="00B7533C"/>
    <w:rsid w:val="00BB10B3"/>
    <w:rsid w:val="00CF76E7"/>
    <w:rsid w:val="00D2262D"/>
    <w:rsid w:val="00D2423B"/>
    <w:rsid w:val="00D27825"/>
    <w:rsid w:val="00DC2730"/>
    <w:rsid w:val="00DC5B7A"/>
    <w:rsid w:val="00E249F0"/>
    <w:rsid w:val="00EB0327"/>
    <w:rsid w:val="00ED4181"/>
    <w:rsid w:val="00F33F5E"/>
    <w:rsid w:val="00FE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9E7521C7594877BFB89C0C1EABA090">
    <w:name w:val="AC9E7521C7594877BFB89C0C1EABA090"/>
    <w:rsid w:val="00357B14"/>
  </w:style>
  <w:style w:type="paragraph" w:customStyle="1" w:styleId="9D71B2E8D4744CECA9588DDAFAA188C7">
    <w:name w:val="9D71B2E8D4744CECA9588DDAFAA188C7"/>
    <w:rsid w:val="00357B14"/>
  </w:style>
  <w:style w:type="paragraph" w:customStyle="1" w:styleId="515EF4AEE3AC4DBFBA79F2FD30D78BE8">
    <w:name w:val="515EF4AEE3AC4DBFBA79F2FD30D78BE8"/>
    <w:rsid w:val="00357B14"/>
  </w:style>
  <w:style w:type="paragraph" w:customStyle="1" w:styleId="322D9D50E0E5459B9A4D49CB599D7948">
    <w:name w:val="322D9D50E0E5459B9A4D49CB599D7948"/>
    <w:rsid w:val="00002F60"/>
  </w:style>
  <w:style w:type="paragraph" w:customStyle="1" w:styleId="46A59064EE4040E6AB1160F0D566CA6D">
    <w:name w:val="46A59064EE4040E6AB1160F0D566CA6D"/>
    <w:rsid w:val="00002F60"/>
  </w:style>
  <w:style w:type="paragraph" w:customStyle="1" w:styleId="73062BBD6E744FA29B7C7AFCB213B2E7">
    <w:name w:val="73062BBD6E744FA29B7C7AFCB213B2E7"/>
    <w:rsid w:val="00002F60"/>
  </w:style>
  <w:style w:type="character" w:styleId="a3">
    <w:name w:val="Placeholder Text"/>
    <w:basedOn w:val="a0"/>
    <w:uiPriority w:val="99"/>
    <w:semiHidden/>
    <w:rsid w:val="00DC5B7A"/>
    <w:rPr>
      <w:color w:val="808080"/>
    </w:rPr>
  </w:style>
  <w:style w:type="character" w:customStyle="1" w:styleId="1">
    <w:name w:val="Стиль1"/>
    <w:basedOn w:val="a0"/>
    <w:uiPriority w:val="1"/>
    <w:qFormat/>
    <w:rsid w:val="006746A5"/>
    <w:rPr>
      <w:rFonts w:ascii="Times New Roman" w:hAnsi="Times New Roman"/>
      <w:color w:val="000000" w:themeColor="text1"/>
      <w:sz w:val="24"/>
    </w:rPr>
  </w:style>
  <w:style w:type="paragraph" w:customStyle="1" w:styleId="EF556033E18F41D5A15303451227F53B">
    <w:name w:val="EF556033E18F41D5A15303451227F53B"/>
    <w:rsid w:val="006746A5"/>
  </w:style>
  <w:style w:type="paragraph" w:customStyle="1" w:styleId="A6CBA09C4FF44F158C4BEBBFAA716C9E">
    <w:name w:val="A6CBA09C4FF44F158C4BEBBFAA716C9E"/>
    <w:rsid w:val="006746A5"/>
  </w:style>
  <w:style w:type="paragraph" w:customStyle="1" w:styleId="C47ACA11378E44918A39A6408EAEB32F">
    <w:name w:val="C47ACA11378E44918A39A6408EAEB32F"/>
    <w:rsid w:val="00DC5B7A"/>
  </w:style>
  <w:style w:type="paragraph" w:customStyle="1" w:styleId="11C9BBBAFB4D4D3B9F19F8592EBB4DF5">
    <w:name w:val="11C9BBBAFB4D4D3B9F19F8592EBB4DF5"/>
    <w:rsid w:val="00DC5B7A"/>
  </w:style>
  <w:style w:type="paragraph" w:customStyle="1" w:styleId="19AD177C2E224D738B56268355FBBD68">
    <w:name w:val="19AD177C2E224D738B56268355FBBD68"/>
    <w:rsid w:val="00DC5B7A"/>
  </w:style>
  <w:style w:type="paragraph" w:customStyle="1" w:styleId="38EF96A5461149759D1A96656C3B8DF0">
    <w:name w:val="38EF96A5461149759D1A96656C3B8DF0"/>
    <w:rsid w:val="00DC5B7A"/>
  </w:style>
  <w:style w:type="paragraph" w:customStyle="1" w:styleId="61EB00145A954C63B95CD87F874BDA39">
    <w:name w:val="61EB00145A954C63B95CD87F874BDA39"/>
    <w:rsid w:val="00DC5B7A"/>
  </w:style>
  <w:style w:type="paragraph" w:customStyle="1" w:styleId="61A7E077AF644686B166AF5EEAFDA02E">
    <w:name w:val="61A7E077AF644686B166AF5EEAFDA02E"/>
    <w:rsid w:val="00DC5B7A"/>
  </w:style>
  <w:style w:type="paragraph" w:customStyle="1" w:styleId="E053654461B4481FBE81FCAABFD72F9B">
    <w:name w:val="E053654461B4481FBE81FCAABFD72F9B"/>
    <w:rsid w:val="00DC5B7A"/>
  </w:style>
  <w:style w:type="paragraph" w:customStyle="1" w:styleId="E86AB3C22BD74F86A202297F805C38B2">
    <w:name w:val="E86AB3C22BD74F86A202297F805C38B2"/>
    <w:rsid w:val="00DC5B7A"/>
  </w:style>
  <w:style w:type="paragraph" w:customStyle="1" w:styleId="A6F6D5282DD441A2BA26025FEF9B50A4">
    <w:name w:val="A6F6D5282DD441A2BA26025FEF9B50A4"/>
    <w:rsid w:val="00DC5B7A"/>
  </w:style>
  <w:style w:type="paragraph" w:customStyle="1" w:styleId="2FFAE20A42564E43820EDD7204952B5F">
    <w:name w:val="2FFAE20A42564E43820EDD7204952B5F"/>
    <w:rsid w:val="00DC5B7A"/>
  </w:style>
  <w:style w:type="paragraph" w:customStyle="1" w:styleId="49794D70229240C981AC121CDFD5EB5C">
    <w:name w:val="49794D70229240C981AC121CDFD5EB5C"/>
    <w:rsid w:val="00DC5B7A"/>
  </w:style>
  <w:style w:type="paragraph" w:customStyle="1" w:styleId="AA1794FB1D684B11ADFFB4019C6B24F4">
    <w:name w:val="AA1794FB1D684B11ADFFB4019C6B24F4"/>
    <w:rsid w:val="00DC5B7A"/>
  </w:style>
  <w:style w:type="paragraph" w:customStyle="1" w:styleId="EDD756EF19E54A6A80EFC8653B2F9093">
    <w:name w:val="EDD756EF19E54A6A80EFC8653B2F9093"/>
    <w:rsid w:val="00DC5B7A"/>
  </w:style>
  <w:style w:type="paragraph" w:customStyle="1" w:styleId="93DF3CE4517548C5B86A7680C9511B6A">
    <w:name w:val="93DF3CE4517548C5B86A7680C9511B6A"/>
    <w:rsid w:val="00DC5B7A"/>
  </w:style>
  <w:style w:type="paragraph" w:customStyle="1" w:styleId="CC92484AD085482AB11C894D5AACDE60">
    <w:name w:val="CC92484AD085482AB11C894D5AACDE60"/>
    <w:rsid w:val="00DC5B7A"/>
  </w:style>
  <w:style w:type="paragraph" w:customStyle="1" w:styleId="0E6D22976AF2493F8823822E2572908E">
    <w:name w:val="0E6D22976AF2493F8823822E2572908E"/>
    <w:rsid w:val="00DC5B7A"/>
  </w:style>
  <w:style w:type="paragraph" w:customStyle="1" w:styleId="B45E31EB0F0246CDA3E5644A3CBA2068">
    <w:name w:val="B45E31EB0F0246CDA3E5644A3CBA2068"/>
    <w:rsid w:val="00DC5B7A"/>
  </w:style>
  <w:style w:type="paragraph" w:customStyle="1" w:styleId="6D0BE5138E4E470EBB4C7A7A9E9A9B1A">
    <w:name w:val="6D0BE5138E4E470EBB4C7A7A9E9A9B1A"/>
    <w:rsid w:val="00DC5B7A"/>
  </w:style>
  <w:style w:type="paragraph" w:customStyle="1" w:styleId="F4788E87A3B54D25AF3014242EAF61EA">
    <w:name w:val="F4788E87A3B54D25AF3014242EAF61EA"/>
    <w:rsid w:val="003962AC"/>
  </w:style>
  <w:style w:type="paragraph" w:customStyle="1" w:styleId="55EA086DF4DC4BA39B582E509C8D4B3D">
    <w:name w:val="55EA086DF4DC4BA39B582E509C8D4B3D"/>
    <w:rsid w:val="003962AC"/>
  </w:style>
  <w:style w:type="paragraph" w:customStyle="1" w:styleId="58243ABD2D4944F6B4C693FC5623D6C5">
    <w:name w:val="58243ABD2D4944F6B4C693FC5623D6C5"/>
    <w:rsid w:val="003962AC"/>
  </w:style>
  <w:style w:type="paragraph" w:customStyle="1" w:styleId="DB549B9DC4544C798A5CD073948E4857">
    <w:name w:val="DB549B9DC4544C798A5CD073948E4857"/>
    <w:rsid w:val="003962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099-5A33-4BDD-AB3A-5959B8E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7</Words>
  <Characters>24607</Characters>
  <Application>Microsoft Office Word</Application>
  <DocSecurity>0</DocSecurity>
  <Lines>205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ор № __________</vt:lpstr>
      <vt:lpstr>Договор № __________</vt:lpstr>
      <vt:lpstr>Договор № __________</vt:lpstr>
    </vt:vector>
  </TitlesOfParts>
  <Company>Kuzenkov &amp; Partners</Company>
  <LinksUpToDate>false</LinksUpToDate>
  <CharactersWithSpaces>2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ALLA</dc:creator>
  <cp:lastModifiedBy>Зубарь</cp:lastModifiedBy>
  <cp:revision>3</cp:revision>
  <cp:lastPrinted>2017-08-01T10:46:00Z</cp:lastPrinted>
  <dcterms:created xsi:type="dcterms:W3CDTF">2018-07-16T08:04:00Z</dcterms:created>
  <dcterms:modified xsi:type="dcterms:W3CDTF">2018-07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